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EF6" w:rsidRDefault="009D7EF6" w:rsidP="00F65327">
      <w:pPr>
        <w:rPr>
          <w:b/>
          <w:sz w:val="24"/>
          <w:szCs w:val="24"/>
        </w:rPr>
      </w:pPr>
    </w:p>
    <w:p w:rsidR="00BD44A5" w:rsidRDefault="00554E3D" w:rsidP="00F65327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75E71" wp14:editId="3C8ED6D7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144" w:rsidRPr="00974F24" w:rsidRDefault="00084144" w:rsidP="00554E3D">
                            <w:pPr>
                              <w:ind w:right="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Приложение к письму</w:t>
                            </w:r>
                          </w:p>
                          <w:p w:rsidR="00084144" w:rsidRPr="00AC16A1" w:rsidRDefault="00084144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74F24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№ 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75E7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084144" w:rsidRPr="00974F24" w:rsidRDefault="00084144" w:rsidP="00554E3D">
                      <w:pPr>
                        <w:ind w:right="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Приложение к письму</w:t>
                      </w:r>
                    </w:p>
                    <w:p w:rsidR="00084144" w:rsidRPr="00AC16A1" w:rsidRDefault="00084144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974F24">
                        <w:rPr>
                          <w:sz w:val="28"/>
                          <w:szCs w:val="28"/>
                        </w:rPr>
                        <w:t>от</w:t>
                      </w:r>
                      <w:proofErr w:type="gramEnd"/>
                      <w:r w:rsidRPr="00974F24">
                        <w:rPr>
                          <w:sz w:val="28"/>
                          <w:szCs w:val="28"/>
                        </w:rPr>
                        <w:t xml:space="preserve"> 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Pr="00974F24">
                        <w:rPr>
                          <w:sz w:val="28"/>
                          <w:szCs w:val="28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№ __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974F24"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D44A5" w:rsidRPr="00CA0EE4" w:rsidRDefault="00BD44A5" w:rsidP="00BD44A5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</w:t>
      </w:r>
      <w:r w:rsidR="00024657" w:rsidRPr="00CA0EE4">
        <w:rPr>
          <w:b/>
          <w:sz w:val="28"/>
          <w:szCs w:val="28"/>
        </w:rPr>
        <w:t>Е</w:t>
      </w:r>
      <w:r w:rsidRPr="00CA0EE4">
        <w:rPr>
          <w:b/>
          <w:sz w:val="28"/>
          <w:szCs w:val="28"/>
        </w:rPr>
        <w:t>Т</w:t>
      </w:r>
    </w:p>
    <w:p w:rsidR="00CA0EE4" w:rsidRPr="00CA0EE4" w:rsidRDefault="00BD44A5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0EE4">
        <w:rPr>
          <w:rFonts w:ascii="Times New Roman" w:hAnsi="Times New Roman" w:cs="Times New Roman"/>
          <w:sz w:val="28"/>
          <w:szCs w:val="28"/>
        </w:rPr>
        <w:t>о</w:t>
      </w:r>
      <w:r w:rsidR="00963162" w:rsidRPr="00CA0EE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963162" w:rsidRPr="00CA0EE4">
        <w:rPr>
          <w:rFonts w:ascii="Times New Roman" w:hAnsi="Times New Roman" w:cs="Times New Roman"/>
          <w:sz w:val="28"/>
          <w:szCs w:val="28"/>
        </w:rPr>
        <w:t>исполнении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6563DF" w:rsidRPr="00CA0EE4">
        <w:rPr>
          <w:rFonts w:ascii="Times New Roman" w:hAnsi="Times New Roman" w:cs="Times New Roman"/>
          <w:sz w:val="28"/>
          <w:szCs w:val="28"/>
        </w:rPr>
        <w:t>п</w:t>
      </w:r>
      <w:r w:rsidR="00515F38" w:rsidRPr="00CA0EE4">
        <w:rPr>
          <w:rFonts w:ascii="Times New Roman" w:hAnsi="Times New Roman" w:cs="Times New Roman"/>
          <w:sz w:val="28"/>
          <w:szCs w:val="28"/>
        </w:rPr>
        <w:t>лан</w:t>
      </w:r>
      <w:r w:rsidR="00963162" w:rsidRPr="00CA0EE4">
        <w:rPr>
          <w:rFonts w:ascii="Times New Roman" w:hAnsi="Times New Roman" w:cs="Times New Roman"/>
          <w:sz w:val="28"/>
          <w:szCs w:val="28"/>
        </w:rPr>
        <w:t>а</w:t>
      </w:r>
      <w:r w:rsidR="00515F38"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Pr="00CA0E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45C3" w:rsidRPr="00CA0EE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A0EE4" w:rsidRPr="00CA0EE4" w:rsidRDefault="00CA0EE4" w:rsidP="00CA0EE4">
      <w:pPr>
        <w:ind w:right="113"/>
        <w:jc w:val="center"/>
        <w:rPr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CA0EE4" w:rsidRDefault="00B23C39" w:rsidP="00CA0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344132">
              <w:rPr>
                <w:b/>
                <w:sz w:val="28"/>
                <w:szCs w:val="28"/>
              </w:rPr>
              <w:t>ерхнесалдинский городской округ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E10815" w:rsidRDefault="00CA0EE4" w:rsidP="00E770F8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</w:t>
            </w:r>
            <w:proofErr w:type="gramStart"/>
            <w:r w:rsidRPr="00E10815">
              <w:rPr>
                <w:i/>
                <w:sz w:val="24"/>
                <w:szCs w:val="24"/>
              </w:rPr>
              <w:t>наименование</w:t>
            </w:r>
            <w:proofErr w:type="gramEnd"/>
            <w:r w:rsidRPr="00E10815">
              <w:rPr>
                <w:i/>
                <w:sz w:val="24"/>
                <w:szCs w:val="24"/>
              </w:rPr>
              <w:t xml:space="preserve"> органа местного самоуправления)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CA0EE4" w:rsidRDefault="00344132" w:rsidP="00E770F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а</w:t>
            </w:r>
            <w:proofErr w:type="gramEnd"/>
            <w:r>
              <w:rPr>
                <w:b/>
                <w:sz w:val="28"/>
                <w:szCs w:val="28"/>
              </w:rPr>
              <w:t xml:space="preserve"> 1 полугодие 2018 года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E10815" w:rsidRDefault="00CA0EE4" w:rsidP="00CA0EE4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</w:t>
            </w:r>
            <w:proofErr w:type="gramStart"/>
            <w:r w:rsidRPr="00E10815">
              <w:rPr>
                <w:i/>
                <w:sz w:val="24"/>
                <w:szCs w:val="24"/>
              </w:rPr>
              <w:t>отчетный</w:t>
            </w:r>
            <w:proofErr w:type="gramEnd"/>
            <w:r w:rsidRPr="00E10815">
              <w:rPr>
                <w:i/>
                <w:sz w:val="24"/>
                <w:szCs w:val="24"/>
              </w:rPr>
              <w:t xml:space="preserve"> период)</w:t>
            </w:r>
          </w:p>
        </w:tc>
      </w:tr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1B65C4" w:rsidRDefault="00344132" w:rsidP="00E77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главы Верхнесалдинского городского округа от 26.12.2017 № 1-к «Об утверждении Плана мероприятий по 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1B65C4" w:rsidRDefault="00344132" w:rsidP="00E770F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тиводействию</w:t>
            </w:r>
            <w:proofErr w:type="gramEnd"/>
            <w:r>
              <w:rPr>
                <w:sz w:val="28"/>
                <w:szCs w:val="28"/>
              </w:rPr>
              <w:t xml:space="preserve"> коррупции в Верхнесалдинском городском округе на 2018-2019 годы»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1B65C4" w:rsidRDefault="00CA0EE4" w:rsidP="00E770F8">
            <w:pPr>
              <w:jc w:val="center"/>
              <w:rPr>
                <w:sz w:val="28"/>
                <w:szCs w:val="28"/>
              </w:rPr>
            </w:pP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CA0EE4" w:rsidRDefault="00CA0EE4" w:rsidP="00E770F8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proofErr w:type="gramStart"/>
            <w:r w:rsidRPr="00CA0EE4">
              <w:rPr>
                <w:i/>
                <w:sz w:val="24"/>
                <w:szCs w:val="24"/>
              </w:rPr>
              <w:t>реквизиты</w:t>
            </w:r>
            <w:proofErr w:type="gramEnd"/>
            <w:r w:rsidRPr="00CA0EE4">
              <w:rPr>
                <w:i/>
                <w:sz w:val="24"/>
                <w:szCs w:val="24"/>
              </w:rPr>
              <w:t xml:space="preserve">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:rsidR="00CA0EE4" w:rsidRPr="00875A35" w:rsidRDefault="00CA0EE4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394"/>
        <w:gridCol w:w="2365"/>
      </w:tblGrid>
      <w:tr w:rsidR="00F65327" w:rsidRPr="00875A35" w:rsidTr="00875A35">
        <w:trPr>
          <w:jc w:val="center"/>
        </w:trPr>
        <w:tc>
          <w:tcPr>
            <w:tcW w:w="695" w:type="dxa"/>
          </w:tcPr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gramEnd"/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A5396D" w:rsidRPr="00875A35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875A35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</w:tcPr>
          <w:p w:rsidR="00A5396D" w:rsidRPr="00875A35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365" w:type="dxa"/>
          </w:tcPr>
          <w:p w:rsidR="00A5396D" w:rsidRPr="00875A35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75A3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875A35" w:rsidTr="00875A35">
        <w:trPr>
          <w:jc w:val="center"/>
        </w:trPr>
        <w:tc>
          <w:tcPr>
            <w:tcW w:w="695" w:type="dxa"/>
            <w:vAlign w:val="center"/>
          </w:tcPr>
          <w:p w:rsidR="00A5396D" w:rsidRPr="00875A35" w:rsidRDefault="00A5396D" w:rsidP="00574AE3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875A35" w:rsidRDefault="00A5396D" w:rsidP="00E770F8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875A35" w:rsidRDefault="00A5396D" w:rsidP="00E770F8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5396D" w:rsidRPr="00875A35" w:rsidRDefault="00A5396D" w:rsidP="00E770F8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6</w:t>
            </w:r>
          </w:p>
        </w:tc>
      </w:tr>
      <w:tr w:rsidR="0040075B" w:rsidRPr="00875A35" w:rsidTr="00391E13">
        <w:trPr>
          <w:jc w:val="center"/>
        </w:trPr>
        <w:tc>
          <w:tcPr>
            <w:tcW w:w="15109" w:type="dxa"/>
            <w:gridSpan w:val="6"/>
            <w:vAlign w:val="center"/>
          </w:tcPr>
          <w:p w:rsidR="0040075B" w:rsidRPr="00875A35" w:rsidRDefault="0040075B" w:rsidP="00A539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1. </w:t>
            </w:r>
            <w:r w:rsidRPr="00904230">
              <w:rPr>
                <w:b/>
                <w:sz w:val="24"/>
                <w:szCs w:val="24"/>
              </w:rPr>
              <w:t>Мероприятия п</w:t>
            </w:r>
            <w:r>
              <w:rPr>
                <w:b/>
                <w:sz w:val="24"/>
                <w:szCs w:val="24"/>
              </w:rPr>
              <w:t>о правовому обеспечению противод</w:t>
            </w:r>
            <w:r w:rsidRPr="00904230">
              <w:rPr>
                <w:b/>
                <w:sz w:val="24"/>
                <w:szCs w:val="24"/>
              </w:rPr>
              <w:t>ействия коррупции</w:t>
            </w:r>
            <w:r>
              <w:rPr>
                <w:b/>
                <w:sz w:val="24"/>
                <w:szCs w:val="24"/>
              </w:rPr>
              <w:t xml:space="preserve"> и повышению результативности антикоррупционной экспертизы</w:t>
            </w:r>
          </w:p>
        </w:tc>
      </w:tr>
      <w:tr w:rsidR="00F65327" w:rsidRPr="00875A35" w:rsidTr="00875A35">
        <w:trPr>
          <w:jc w:val="center"/>
        </w:trPr>
        <w:tc>
          <w:tcPr>
            <w:tcW w:w="695" w:type="dxa"/>
          </w:tcPr>
          <w:p w:rsidR="00A5396D" w:rsidRPr="00875A35" w:rsidRDefault="00344132" w:rsidP="00E7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A5396D" w:rsidRPr="00875A35" w:rsidRDefault="00344132" w:rsidP="00E7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394" w:type="dxa"/>
          </w:tcPr>
          <w:p w:rsidR="00A5396D" w:rsidRPr="00875A35" w:rsidRDefault="00344132" w:rsidP="00E770F8">
            <w:pPr>
              <w:rPr>
                <w:sz w:val="28"/>
                <w:szCs w:val="28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>Внесение изменений в действующие муниципальные нормативные правовые акты (принятие новых нормативных правовых актов) по совершенствованию правового регулирования противодействия коррупции в соответствии с изменениями в законодательстве.</w:t>
            </w:r>
          </w:p>
        </w:tc>
        <w:tc>
          <w:tcPr>
            <w:tcW w:w="2127" w:type="dxa"/>
          </w:tcPr>
          <w:p w:rsidR="00A5396D" w:rsidRPr="00875A35" w:rsidRDefault="00344132" w:rsidP="00E770F8">
            <w:pPr>
              <w:jc w:val="center"/>
              <w:rPr>
                <w:sz w:val="28"/>
                <w:szCs w:val="28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>В течение трех месяцев со дня изменения законодательства</w:t>
            </w:r>
          </w:p>
        </w:tc>
        <w:tc>
          <w:tcPr>
            <w:tcW w:w="4394" w:type="dxa"/>
          </w:tcPr>
          <w:p w:rsidR="00A5396D" w:rsidRDefault="0058173D" w:rsidP="0058173D">
            <w:pPr>
              <w:jc w:val="both"/>
              <w:rPr>
                <w:sz w:val="24"/>
                <w:szCs w:val="24"/>
              </w:rPr>
            </w:pPr>
            <w:r w:rsidRPr="0058173D">
              <w:rPr>
                <w:sz w:val="24"/>
                <w:szCs w:val="24"/>
              </w:rPr>
              <w:t>Систематически проводился анализ нормативных правовых актов</w:t>
            </w:r>
            <w:r>
              <w:rPr>
                <w:sz w:val="24"/>
                <w:szCs w:val="24"/>
              </w:rPr>
              <w:t xml:space="preserve"> Верхнесалдинского городского округа, в целях совершенствования правового регулирования противодействия коррупции и приведения его в соответствие с законодательством Российской Федерации и областного законодательства.</w:t>
            </w:r>
          </w:p>
          <w:p w:rsidR="0058173D" w:rsidRDefault="0058173D" w:rsidP="005817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полугодие 2018 года были разработаны и внесены изменения:</w:t>
            </w:r>
          </w:p>
          <w:p w:rsidR="00420524" w:rsidRDefault="00420524" w:rsidP="005817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 Постановление администрации Верхнесалдинского городского округа от 24.01.2018 № 218 «О внесении изменений в муниципальную программу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;</w:t>
            </w:r>
          </w:p>
          <w:p w:rsidR="00420524" w:rsidRDefault="00420524" w:rsidP="005817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остановление администрации Верхнесалдинского городского округа от 02.02.2018 № 317 «Об утверждении Плана мероприятий по реализац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 в 2018 году»;</w:t>
            </w:r>
          </w:p>
          <w:p w:rsidR="0058173D" w:rsidRDefault="00420524" w:rsidP="005817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173D">
              <w:rPr>
                <w:sz w:val="24"/>
                <w:szCs w:val="24"/>
              </w:rPr>
              <w:t>) Постановление администрации городского округа от 28.02.2019 № 657</w:t>
            </w:r>
            <w:r w:rsidR="0048136F">
              <w:rPr>
                <w:sz w:val="24"/>
                <w:szCs w:val="24"/>
              </w:rPr>
              <w:t>, от 05.06.2018 № 1628</w:t>
            </w:r>
            <w:r w:rsidR="0058173D">
              <w:rPr>
                <w:sz w:val="24"/>
                <w:szCs w:val="24"/>
              </w:rPr>
              <w:t xml:space="preserve"> «О внесении изменений в состав комиссии по координации работы по противодействию коррупции в Верхнесалдинском городском округе, утвержденный постановлением от 15.01.2016 № 3»</w:t>
            </w:r>
            <w:r>
              <w:rPr>
                <w:sz w:val="24"/>
                <w:szCs w:val="24"/>
              </w:rPr>
              <w:t>;</w:t>
            </w:r>
          </w:p>
          <w:p w:rsidR="00F54812" w:rsidRDefault="00F54812" w:rsidP="005817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Решение Думы городского округа от 20.02.2018 № 55 «О внесении изменений в Порядок применения взысканий за несоблюдение муниципальными служащими ограничений и запретов, требований о предотвращении или об </w:t>
            </w:r>
            <w:r>
              <w:rPr>
                <w:sz w:val="24"/>
                <w:szCs w:val="24"/>
              </w:rPr>
              <w:lastRenderedPageBreak/>
              <w:t>урегулировании конфликта интересов и неисполнение обязанностей, установленных в целях противодействия коррупции»;</w:t>
            </w:r>
          </w:p>
          <w:p w:rsidR="00420524" w:rsidRDefault="00F54812" w:rsidP="005817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0524">
              <w:rPr>
                <w:sz w:val="24"/>
                <w:szCs w:val="24"/>
              </w:rPr>
              <w:t>) Распоряжение администрации городского округа от 05.04.2018 № 175 к «Об утверждении Положения о порядке уведомления представителя нанимателя (работодателя) о фактах обращения в целях склонения муниципальных служащих, замещающих должности муниципальной службы в администрации Верхнесалдинского городского округа, к совершению коррупционных правонарушений»;</w:t>
            </w:r>
          </w:p>
          <w:p w:rsidR="00420524" w:rsidRDefault="00F54812" w:rsidP="005817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2052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Распоряжение администрации городского округа от 09.04.2018 № 179к «Об утверждении Порядка предварительного уведомления представителя нанимателя (работодателя) о намерении выполнять иную оплачиваемую работу муниципальными служащими, замещающими должности муниципальной службы в администрации Верхнесалдинского городского округа»;</w:t>
            </w:r>
          </w:p>
          <w:p w:rsidR="00F54812" w:rsidRDefault="00F54812" w:rsidP="005817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Постановление администрации городского округа от 09.04.2018 № 1102 от 09.04.2018 «О внесении изменений в муниципальную программу «Развитие кадровой политики в системе муниципального управления Верхнесалдинского городского округа и противодействие коррупции в </w:t>
            </w:r>
            <w:r>
              <w:rPr>
                <w:sz w:val="24"/>
                <w:szCs w:val="24"/>
              </w:rPr>
              <w:lastRenderedPageBreak/>
              <w:t>Верхнесалдинском городском округе до 2021 года»;</w:t>
            </w:r>
          </w:p>
          <w:p w:rsidR="00F54812" w:rsidRDefault="00F54812" w:rsidP="005817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 Постановление администрации городского округа от 12.04.2018 № 1143 «О внесении изменений в План мероприятий по реализац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 в 2018 году, утвержденный постановлением администрации от 02.02.1018 № 317»</w:t>
            </w:r>
            <w:r w:rsidR="0048136F">
              <w:rPr>
                <w:sz w:val="24"/>
                <w:szCs w:val="24"/>
              </w:rPr>
              <w:t>;</w:t>
            </w:r>
          </w:p>
          <w:p w:rsidR="0048136F" w:rsidRDefault="0048136F" w:rsidP="004813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Постановление администрации от 31.05.2018 № 1612 от 31.05.2018 </w:t>
            </w:r>
            <w:proofErr w:type="gramStart"/>
            <w:r>
              <w:rPr>
                <w:sz w:val="24"/>
                <w:szCs w:val="24"/>
              </w:rPr>
              <w:t>« О</w:t>
            </w:r>
            <w:proofErr w:type="gramEnd"/>
            <w:r>
              <w:rPr>
                <w:sz w:val="24"/>
                <w:szCs w:val="24"/>
              </w:rPr>
              <w:t xml:space="preserve"> внесении изменений</w:t>
            </w:r>
            <w:r w:rsidRPr="0048136F">
              <w:rPr>
                <w:sz w:val="24"/>
                <w:szCs w:val="24"/>
              </w:rPr>
              <w:t xml:space="preserve"> в муниципальную программу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</w:t>
            </w:r>
            <w:r>
              <w:rPr>
                <w:sz w:val="24"/>
                <w:szCs w:val="24"/>
              </w:rPr>
              <w:t>, утвержденную постановлением администрации от 15.10.2015 № 3046</w:t>
            </w:r>
            <w:r w:rsidRPr="0048136F">
              <w:rPr>
                <w:sz w:val="24"/>
                <w:szCs w:val="24"/>
              </w:rPr>
              <w:t>;</w:t>
            </w:r>
          </w:p>
          <w:p w:rsidR="0048136F" w:rsidRDefault="0048136F" w:rsidP="004813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) </w:t>
            </w:r>
            <w:proofErr w:type="gramStart"/>
            <w:r>
              <w:rPr>
                <w:sz w:val="24"/>
                <w:szCs w:val="24"/>
              </w:rPr>
              <w:t>Постановление  администрации</w:t>
            </w:r>
            <w:proofErr w:type="gramEnd"/>
            <w:r>
              <w:rPr>
                <w:sz w:val="24"/>
                <w:szCs w:val="24"/>
              </w:rPr>
              <w:t xml:space="preserve"> городского округа от 05.06.2018 № 1629 от 05.06.2018 № 1629 «</w:t>
            </w:r>
            <w:r w:rsidRPr="0048136F">
              <w:rPr>
                <w:sz w:val="24"/>
                <w:szCs w:val="24"/>
              </w:rPr>
              <w:t xml:space="preserve">О внесении изменений в План мероприятий по реализац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</w:t>
            </w:r>
            <w:r w:rsidRPr="0048136F">
              <w:rPr>
                <w:sz w:val="24"/>
                <w:szCs w:val="24"/>
              </w:rPr>
              <w:lastRenderedPageBreak/>
              <w:t xml:space="preserve">2021 года» в 2018 году, утвержденный постановлением администрации от </w:t>
            </w:r>
            <w:r>
              <w:rPr>
                <w:sz w:val="24"/>
                <w:szCs w:val="24"/>
              </w:rPr>
              <w:t>12</w:t>
            </w:r>
            <w:r w:rsidRPr="0048136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48136F">
              <w:rPr>
                <w:sz w:val="24"/>
                <w:szCs w:val="24"/>
              </w:rPr>
              <w:t xml:space="preserve">.1018 № </w:t>
            </w:r>
            <w:r>
              <w:rPr>
                <w:sz w:val="24"/>
                <w:szCs w:val="24"/>
              </w:rPr>
              <w:t>1143</w:t>
            </w:r>
            <w:r w:rsidRPr="0048136F">
              <w:rPr>
                <w:sz w:val="24"/>
                <w:szCs w:val="24"/>
              </w:rPr>
              <w:t>»;</w:t>
            </w:r>
          </w:p>
          <w:p w:rsidR="0048136F" w:rsidRPr="0058173D" w:rsidRDefault="0048136F" w:rsidP="004813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) Постановление от 10.05.2018 № 1402 «О внесении изменений в состав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, утвержденный постановлением администрации Верхнесалдинского городского округа от 30.03.2016 № 1131.</w:t>
            </w:r>
          </w:p>
        </w:tc>
        <w:tc>
          <w:tcPr>
            <w:tcW w:w="2365" w:type="dxa"/>
          </w:tcPr>
          <w:p w:rsidR="00A5396D" w:rsidRPr="007C2A50" w:rsidRDefault="007C2A50" w:rsidP="00E770F8">
            <w:pPr>
              <w:jc w:val="center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65327" w:rsidRPr="00875A35" w:rsidTr="00875A35">
        <w:trPr>
          <w:jc w:val="center"/>
        </w:trPr>
        <w:tc>
          <w:tcPr>
            <w:tcW w:w="695" w:type="dxa"/>
          </w:tcPr>
          <w:p w:rsidR="00A5396D" w:rsidRPr="00875A35" w:rsidRDefault="00344132" w:rsidP="00E7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134" w:type="dxa"/>
          </w:tcPr>
          <w:p w:rsidR="00A5396D" w:rsidRPr="00875A35" w:rsidRDefault="00344132" w:rsidP="00E7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394" w:type="dxa"/>
          </w:tcPr>
          <w:p w:rsidR="00A5396D" w:rsidRPr="00875A35" w:rsidRDefault="00344132" w:rsidP="00E770F8">
            <w:pPr>
              <w:rPr>
                <w:sz w:val="28"/>
                <w:szCs w:val="28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>Обобщ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 в органах местного самоуправления, незаконными решений и действий (бездействия) должностных лиц органов местного самоуправления; о признании недействительными ненормативных правовых актов муниципальных учреждений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127" w:type="dxa"/>
          </w:tcPr>
          <w:p w:rsidR="00A5396D" w:rsidRPr="00875A35" w:rsidRDefault="00344132" w:rsidP="00E770F8">
            <w:pPr>
              <w:jc w:val="center"/>
              <w:rPr>
                <w:sz w:val="28"/>
                <w:szCs w:val="28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4394" w:type="dxa"/>
          </w:tcPr>
          <w:p w:rsidR="00A5396D" w:rsidRDefault="007C2A50" w:rsidP="007C2A50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За отчетный период судами</w:t>
            </w:r>
            <w:r>
              <w:rPr>
                <w:sz w:val="24"/>
                <w:szCs w:val="24"/>
              </w:rPr>
              <w:t xml:space="preserve"> не принимались решения о признании недействительными ненормативных правовых актов администрации городского округа.</w:t>
            </w:r>
          </w:p>
          <w:p w:rsidR="007C2A50" w:rsidRPr="007C2A50" w:rsidRDefault="0084060C" w:rsidP="007C2A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й вопрос рассмотрен на заседании комиссии по координации работы по противодействию коррупции в Верхнесалдинском городском округе 06 марта 2018 года.</w:t>
            </w:r>
          </w:p>
        </w:tc>
        <w:tc>
          <w:tcPr>
            <w:tcW w:w="2365" w:type="dxa"/>
          </w:tcPr>
          <w:p w:rsidR="00A5396D" w:rsidRPr="00875A35" w:rsidRDefault="0084060C" w:rsidP="00E770F8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875A35">
        <w:trPr>
          <w:jc w:val="center"/>
        </w:trPr>
        <w:tc>
          <w:tcPr>
            <w:tcW w:w="695" w:type="dxa"/>
          </w:tcPr>
          <w:p w:rsidR="00344132" w:rsidRDefault="00344132" w:rsidP="00E7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344132" w:rsidRDefault="00344132" w:rsidP="00E7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394" w:type="dxa"/>
          </w:tcPr>
          <w:p w:rsidR="00344132" w:rsidRPr="00344132" w:rsidRDefault="00344132" w:rsidP="00E770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>Проведение антикоррупционной экспертизы проектов в соответствии с Постановлением Правительства Российской Федерации от 26.02.2010 № 96 "Об антикоррупционной экспертизе нормативных правовых актов и проектов нормативных правовых актов" и обобщение ее результатов.</w:t>
            </w:r>
          </w:p>
        </w:tc>
        <w:tc>
          <w:tcPr>
            <w:tcW w:w="2127" w:type="dxa"/>
          </w:tcPr>
          <w:p w:rsidR="00344132" w:rsidRPr="00344132" w:rsidRDefault="00344132" w:rsidP="00E770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4394" w:type="dxa"/>
          </w:tcPr>
          <w:p w:rsidR="0089676D" w:rsidRPr="0089676D" w:rsidRDefault="0089676D" w:rsidP="0089676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Антикоррупционная экспертиза муниципальных нормативных правовых актов и их проектов проводится в соответствии с Положением о проведении в Верхнесалдинском городском округе антикоррупционной экспертизы муниципальных нормативных правовых актов, принятым 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ешением Думы Верхнесалдинского городского округа от 26 мая 2010 года № 310.  При этом, следует отметить, что экспертизе подлежат лишь нормативные правовые акты. </w:t>
            </w:r>
          </w:p>
          <w:p w:rsidR="0089676D" w:rsidRPr="0089676D" w:rsidRDefault="0089676D" w:rsidP="0089676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Существенными признаками, характеризующими нормативный правовой акт, являются: издание его в установленном порядке </w:t>
            </w:r>
            <w:proofErr w:type="spellStart"/>
            <w:r w:rsidRPr="0089676D">
              <w:rPr>
                <w:rFonts w:eastAsia="Calibri"/>
                <w:sz w:val="24"/>
                <w:szCs w:val="24"/>
                <w:lang w:eastAsia="en-US"/>
              </w:rPr>
              <w:t>управомоченным</w:t>
            </w:r>
            <w:proofErr w:type="spellEnd"/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органом власти, или должностным лицом, наличие в нем правовых норм (правил поведения), обязательных для неопределенного круга лиц, рассчитанных на неоднократное применение, направленных на урегулирование общественных отношений либо на изменение или прекращение существующих правоотношений.</w:t>
            </w:r>
          </w:p>
          <w:p w:rsidR="0089676D" w:rsidRPr="0089676D" w:rsidRDefault="0089676D" w:rsidP="0089676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В Верхнесалдинском городском округе предусмотрены внутренняя, независимая (научная) антикоррупционные экспертизы.</w:t>
            </w:r>
          </w:p>
          <w:p w:rsidR="0089676D" w:rsidRPr="0089676D" w:rsidRDefault="0089676D" w:rsidP="0089676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Внутренняя антикоррупционная экспертиза осуществляется органами местного самоуправления Верхнесалдинского городского округа, их подразделениями, лицами, замещающими муниципальные должности, и (или) муниципальными служащими.</w:t>
            </w:r>
          </w:p>
          <w:p w:rsidR="0089676D" w:rsidRPr="0089676D" w:rsidRDefault="0089676D" w:rsidP="0089676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Независимая (научная) антикоррупционная экспертиза осуществляется научными учреждениями, высшими учебными заведениями, экспертами из числа 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lastRenderedPageBreak/>
              <w:t>ведущих ученых и специалистов соответствующего профиля, а также иными компетентными организациями и лицами.</w:t>
            </w:r>
          </w:p>
          <w:p w:rsidR="0089676D" w:rsidRPr="0089676D" w:rsidRDefault="0089676D" w:rsidP="0089676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В качестве независимых экспертов привлекаются ученые и специалисты, не принимавшие непосредственного участия в разработке муниципального нормативного правового акта или проекта муниципального нормативного правового акта, направляемого для проведения антикоррупционной экспертизы.</w:t>
            </w:r>
          </w:p>
          <w:p w:rsidR="0089676D" w:rsidRPr="0089676D" w:rsidRDefault="0089676D" w:rsidP="0089676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В качестве независимых экспертов не могут привлекаться депутаты Думы городского округа, иные лица, замещающие муниципальные должности, а также муниципальные служащие.</w:t>
            </w:r>
          </w:p>
          <w:p w:rsidR="0089676D" w:rsidRPr="0089676D" w:rsidRDefault="0089676D" w:rsidP="0089676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9676D">
              <w:rPr>
                <w:rFonts w:eastAsia="Calibri"/>
                <w:sz w:val="24"/>
                <w:szCs w:val="24"/>
                <w:lang w:eastAsia="en-US"/>
              </w:rPr>
              <w:t>Независимая  антикоррупционная</w:t>
            </w:r>
            <w:proofErr w:type="gramEnd"/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экспертиза в 1 полугодии 2018 года  не проводилась.</w:t>
            </w:r>
          </w:p>
          <w:p w:rsidR="0089676D" w:rsidRDefault="0089676D" w:rsidP="0089676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Так за 1 полугодие 2018 года внутренней антикоррупционной экспертизе подвергнут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ониторингу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авоприменения</w:t>
            </w:r>
            <w:proofErr w:type="spellEnd"/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2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оекта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нормативных пра</w:t>
            </w:r>
            <w:r>
              <w:rPr>
                <w:rFonts w:eastAsia="Calibri"/>
                <w:sz w:val="24"/>
                <w:szCs w:val="24"/>
                <w:lang w:eastAsia="en-US"/>
              </w:rPr>
              <w:t>вовых актов, разработчиком которых является администрация Верхнесалдинского городского округа.</w:t>
            </w:r>
          </w:p>
          <w:p w:rsidR="0089676D" w:rsidRPr="0089676D" w:rsidRDefault="0089676D" w:rsidP="0089676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 результатам мониторинг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авоприменен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ормативных правовых актов, разработчиком которых является администрация Верхнесалдинского городского округа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оррупциогенных факторов не выявлено.</w:t>
            </w:r>
          </w:p>
          <w:p w:rsidR="0089676D" w:rsidRPr="0089676D" w:rsidRDefault="0089676D" w:rsidP="0089676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Основным выявляемым коррупциогенным фактором является широта дискреционных полномочий (отсутствие или неопределенность сроков, условий или основания принятия решений). В случае выявления коррупциогенных факторов разработчик незамедлительно исключает обнаруженные коррупциогенные факторы из проекта нормативного правового акта. </w:t>
            </w:r>
          </w:p>
          <w:p w:rsidR="0089676D" w:rsidRPr="0089676D" w:rsidRDefault="0089676D" w:rsidP="0089676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Случаев не устранения коррупциогенных факторов не имеется.</w:t>
            </w:r>
          </w:p>
          <w:p w:rsidR="00344132" w:rsidRPr="00875A35" w:rsidRDefault="0089676D" w:rsidP="0089676D">
            <w:pPr>
              <w:jc w:val="both"/>
              <w:rPr>
                <w:sz w:val="28"/>
                <w:szCs w:val="28"/>
              </w:rPr>
            </w:pPr>
            <w:r w:rsidRPr="0089676D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   Во исполнение статьи 3 Федерального закона от 17 июля 2009 года № 172-ФЗ «Об антикоррупционной экспертизе нормативных правовых актов» проекты муниципальных нормативных актов направляются разработчиками в городскую прокуратуру на проведение анализа наличия (отсутствия) коррупциогенных факторов.</w:t>
            </w:r>
          </w:p>
        </w:tc>
        <w:tc>
          <w:tcPr>
            <w:tcW w:w="2365" w:type="dxa"/>
          </w:tcPr>
          <w:p w:rsidR="00344132" w:rsidRPr="00875A35" w:rsidRDefault="0089676D" w:rsidP="00E770F8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40075B" w:rsidRPr="00875A35" w:rsidTr="005868E6">
        <w:trPr>
          <w:jc w:val="center"/>
        </w:trPr>
        <w:tc>
          <w:tcPr>
            <w:tcW w:w="15109" w:type="dxa"/>
            <w:gridSpan w:val="6"/>
          </w:tcPr>
          <w:p w:rsidR="0040075B" w:rsidRPr="007C2A50" w:rsidRDefault="0040075B" w:rsidP="00E770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2. </w:t>
            </w:r>
            <w:r w:rsidRPr="0043670C">
              <w:rPr>
                <w:b/>
                <w:sz w:val="24"/>
                <w:szCs w:val="24"/>
              </w:rPr>
              <w:t>Мероприятия по совершенствованию муниципального управления в целях предупреждения коррупции</w:t>
            </w:r>
          </w:p>
        </w:tc>
      </w:tr>
      <w:tr w:rsidR="00344132" w:rsidRPr="00875A35" w:rsidTr="00875A35">
        <w:trPr>
          <w:jc w:val="center"/>
        </w:trPr>
        <w:tc>
          <w:tcPr>
            <w:tcW w:w="695" w:type="dxa"/>
          </w:tcPr>
          <w:p w:rsidR="00344132" w:rsidRDefault="00344132" w:rsidP="00E7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134" w:type="dxa"/>
          </w:tcPr>
          <w:p w:rsidR="00344132" w:rsidRDefault="00344132" w:rsidP="00E7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394" w:type="dxa"/>
          </w:tcPr>
          <w:p w:rsidR="00344132" w:rsidRPr="00344132" w:rsidRDefault="00344132" w:rsidP="00E770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>Участие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органов местного самоуправления.</w:t>
            </w:r>
          </w:p>
        </w:tc>
        <w:tc>
          <w:tcPr>
            <w:tcW w:w="2127" w:type="dxa"/>
          </w:tcPr>
          <w:p w:rsidR="00344132" w:rsidRPr="00344132" w:rsidRDefault="00344132" w:rsidP="00E770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394" w:type="dxa"/>
          </w:tcPr>
          <w:p w:rsidR="0089676D" w:rsidRPr="0089676D" w:rsidRDefault="0089676D" w:rsidP="0089676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>Случаев участия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органов местного самоуправления не имеется.</w:t>
            </w:r>
          </w:p>
          <w:p w:rsidR="00344132" w:rsidRPr="0089676D" w:rsidRDefault="00344132" w:rsidP="00E77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344132" w:rsidRPr="00875A35" w:rsidRDefault="0089676D" w:rsidP="00E770F8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875A35">
        <w:trPr>
          <w:jc w:val="center"/>
        </w:trPr>
        <w:tc>
          <w:tcPr>
            <w:tcW w:w="695" w:type="dxa"/>
          </w:tcPr>
          <w:p w:rsidR="00344132" w:rsidRDefault="00344132" w:rsidP="00E7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134" w:type="dxa"/>
          </w:tcPr>
          <w:p w:rsidR="00344132" w:rsidRDefault="00344132" w:rsidP="00E7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394" w:type="dxa"/>
          </w:tcPr>
          <w:p w:rsidR="00344132" w:rsidRPr="00344132" w:rsidRDefault="00344132" w:rsidP="00E770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 xml:space="preserve">Проведение разъяснительной работы с руководителями и работниками </w:t>
            </w:r>
            <w:r w:rsidRPr="00344132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ых учреждений по положениям законодательства Российской Федерации о противодействии коррупции, по предупреждению преступлений против государственной власти, интересов муниципальной службы, в том числе бытовой коррупции.</w:t>
            </w:r>
          </w:p>
        </w:tc>
        <w:tc>
          <w:tcPr>
            <w:tcW w:w="2127" w:type="dxa"/>
          </w:tcPr>
          <w:p w:rsidR="00344132" w:rsidRPr="00344132" w:rsidRDefault="00344132" w:rsidP="00E770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</w:t>
            </w:r>
            <w:r w:rsidRPr="00344132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4394" w:type="dxa"/>
          </w:tcPr>
          <w:p w:rsidR="0089676D" w:rsidRPr="0089676D" w:rsidRDefault="0042399D" w:rsidP="0089676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>Ведется постоянная</w:t>
            </w:r>
            <w:r w:rsidR="0089676D" w:rsidRPr="0089676D">
              <w:rPr>
                <w:rFonts w:ascii="Times New Roman" w:hAnsi="Times New Roman"/>
                <w:sz w:val="24"/>
                <w:szCs w:val="24"/>
              </w:rPr>
              <w:t xml:space="preserve"> профилактическая работа с руководителями структурных </w:t>
            </w:r>
            <w:r w:rsidR="0089676D" w:rsidRPr="008967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9676D" w:rsidRPr="0089676D">
              <w:rPr>
                <w:rFonts w:ascii="Times New Roman" w:hAnsi="Times New Roman"/>
                <w:sz w:val="24"/>
                <w:szCs w:val="24"/>
              </w:rPr>
              <w:t>дминистрации, освещаются вопросы, связанные с соблюдением лицами, замещающими муниципальные должности, должности муниципальной службы ограничений, запретов и исполнением обязанностей, установленных в целях противодействия коррупции, в том числе ограничений, касающихся подарков.</w:t>
            </w:r>
          </w:p>
          <w:p w:rsidR="0042399D" w:rsidRDefault="0089676D" w:rsidP="0042399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 xml:space="preserve">  С вновь принятыми муниципальными служащими проводится обучение и консультирование по вопросам соблюдения законодательства о противодействии коррупции.</w:t>
            </w:r>
          </w:p>
          <w:p w:rsidR="0042399D" w:rsidRDefault="00D51D08" w:rsidP="0042399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2399D">
              <w:rPr>
                <w:rFonts w:ascii="Times New Roman" w:hAnsi="Times New Roman"/>
                <w:sz w:val="24"/>
                <w:szCs w:val="24"/>
              </w:rPr>
              <w:t>.01.2018 – семинар – обсуждение по утверждению Плана мероприятий по противодействию коррупции в Верхнесалдинском городском округе на 2018 – 2019 годы;</w:t>
            </w:r>
          </w:p>
          <w:p w:rsidR="00D51D08" w:rsidRDefault="00D51D08" w:rsidP="0042399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18 -  изучение Рекомендаций по соблюдению муниципальными служащими норм этики в целях противодействия коррупции и иными правонарушениями (письмо Министерства труда и социальной защиты РФ от 11.10.2017 № 18-4/10/В-7931);</w:t>
            </w:r>
          </w:p>
          <w:p w:rsidR="0042399D" w:rsidRDefault="00D51D08" w:rsidP="0042399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2399D">
              <w:rPr>
                <w:rFonts w:ascii="Times New Roman" w:hAnsi="Times New Roman"/>
                <w:sz w:val="24"/>
                <w:szCs w:val="24"/>
              </w:rPr>
              <w:t>.01.2018 – ознакомление с Обзором судебных решений по вопросам противодействия коррупции, подготовленной Департаментом кадровой политики Губернатора Свердловской области и Правительства Свердловской области за 3 квартал 201</w:t>
            </w:r>
            <w:r w:rsidR="00217AB9">
              <w:rPr>
                <w:rFonts w:ascii="Times New Roman" w:hAnsi="Times New Roman"/>
                <w:sz w:val="24"/>
                <w:szCs w:val="24"/>
              </w:rPr>
              <w:t>7</w:t>
            </w:r>
            <w:r w:rsidR="0042399D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:rsidR="00D51D08" w:rsidRDefault="00D51D08" w:rsidP="0042399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.02.2018 – изучение Методических рекомендаций по проведению правовой экспертизы нормативных правовых актов субъектов Российской Федерации и муниципальных образований, подготовленными Министерством юсти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Ф ;</w:t>
            </w:r>
            <w:proofErr w:type="gramEnd"/>
          </w:p>
          <w:p w:rsidR="00D51D08" w:rsidRDefault="00D51D08" w:rsidP="0042399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8 – ознакомление с Памяткой «Действия государственного и муниципального служащего в случае обращения к нему каких-либо лиц в целях склонения его к совершению коррупционных правонарушений;</w:t>
            </w:r>
          </w:p>
          <w:p w:rsidR="00D51D08" w:rsidRDefault="00D51D08" w:rsidP="0042399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4.2018 – изучение Обзора прак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фере конфликта интересов, подготовлен в соответствии с Протоколом заседания президиума Совета при Президенте Российской Федерации по противодействию коррупции от 27 июня 2017 года № 59</w:t>
            </w:r>
            <w:r w:rsidR="008C3644">
              <w:rPr>
                <w:rFonts w:ascii="Times New Roman" w:hAnsi="Times New Roman"/>
                <w:sz w:val="24"/>
                <w:szCs w:val="24"/>
              </w:rPr>
              <w:t xml:space="preserve"> (от 30.03.2018);</w:t>
            </w:r>
          </w:p>
          <w:p w:rsidR="008C3644" w:rsidRDefault="008C3644" w:rsidP="0042399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.04.2018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нятие по изучению Обзора судебных решений по вопросам противодействия коррупции, подготовленный Департаментом кадровой политики Губернатора Свердловской области и Правительства Свердловской области от 01.04.2018;</w:t>
            </w:r>
          </w:p>
          <w:p w:rsidR="008C3644" w:rsidRDefault="008C3644" w:rsidP="0042399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8 – ознакомление с Письмом Минтруда при заполнении сведений о доходах, расходах, имуществе и обязательствах имущественного характера в период декларационных кампаний (от 11.04.2018 № 18-2/10/В-2575);</w:t>
            </w:r>
          </w:p>
          <w:p w:rsidR="008C3644" w:rsidRDefault="008C3644" w:rsidP="0042399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6.2018 – семинар по теме изменения в законодательстве о противодействии коррупции в органах местного самоуправления (22.05.2018 изменения в федеральные законы по применению дисциплинарного взыскания за коррупцию).</w:t>
            </w:r>
          </w:p>
          <w:p w:rsidR="00344132" w:rsidRPr="0089676D" w:rsidRDefault="008C3644" w:rsidP="00476A35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6.2018 </w:t>
            </w:r>
            <w:r w:rsidR="00476A3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A35">
              <w:rPr>
                <w:rFonts w:ascii="Times New Roman" w:hAnsi="Times New Roman"/>
                <w:sz w:val="24"/>
                <w:szCs w:val="24"/>
              </w:rPr>
              <w:t>занятие на тему «Принципы служебного поведения муниципальных служащих».</w:t>
            </w:r>
          </w:p>
        </w:tc>
        <w:tc>
          <w:tcPr>
            <w:tcW w:w="2365" w:type="dxa"/>
          </w:tcPr>
          <w:p w:rsidR="00344132" w:rsidRPr="00875A35" w:rsidRDefault="00476A35" w:rsidP="00E770F8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 xml:space="preserve">полнено в полном объеме в </w:t>
            </w:r>
            <w:r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344132" w:rsidRPr="00875A35" w:rsidTr="00875A35">
        <w:trPr>
          <w:jc w:val="center"/>
        </w:trPr>
        <w:tc>
          <w:tcPr>
            <w:tcW w:w="695" w:type="dxa"/>
          </w:tcPr>
          <w:p w:rsidR="00344132" w:rsidRDefault="00344132" w:rsidP="00E7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134" w:type="dxa"/>
          </w:tcPr>
          <w:p w:rsidR="00344132" w:rsidRDefault="00344132" w:rsidP="00E7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394" w:type="dxa"/>
          </w:tcPr>
          <w:p w:rsidR="00344132" w:rsidRPr="00344132" w:rsidRDefault="00344132" w:rsidP="00E770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>Осуществление контроля за полнотой и качеством предоставления муниципальными учреждениями муниципальных услуг.</w:t>
            </w:r>
          </w:p>
        </w:tc>
        <w:tc>
          <w:tcPr>
            <w:tcW w:w="2127" w:type="dxa"/>
          </w:tcPr>
          <w:p w:rsidR="00344132" w:rsidRPr="00344132" w:rsidRDefault="00344132" w:rsidP="003441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  <w:p w:rsidR="00344132" w:rsidRPr="00344132" w:rsidRDefault="00344132" w:rsidP="003441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44132" w:rsidRPr="00344132" w:rsidRDefault="00344132" w:rsidP="00E770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476A35" w:rsidRDefault="00476A35" w:rsidP="00476A3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35">
              <w:rPr>
                <w:rFonts w:ascii="Times New Roman" w:hAnsi="Times New Roman"/>
                <w:sz w:val="24"/>
                <w:szCs w:val="24"/>
              </w:rPr>
              <w:t>Ежемесячно проводится мониторинг качества предоставления муниципальных услуг, а также плановые и внеплановые контрольные проверки, анкетирование потребителей муниципальных услуг.</w:t>
            </w:r>
          </w:p>
          <w:p w:rsidR="00476A35" w:rsidRPr="00476A35" w:rsidRDefault="00476A35" w:rsidP="005A388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35">
              <w:rPr>
                <w:rFonts w:ascii="Times New Roman" w:hAnsi="Times New Roman"/>
                <w:sz w:val="24"/>
                <w:szCs w:val="24"/>
              </w:rPr>
              <w:t>Контроль осуществляется постоянн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44132" w:rsidRDefault="00476A35" w:rsidP="005A38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онтроль осуществляется путем согласования и визирования подготовленных специалистами документов в рамках предоставления муниципальных услуг в соответствии с административным регламентом и действующим законодательством.</w:t>
            </w:r>
          </w:p>
          <w:p w:rsidR="00F34AB8" w:rsidRDefault="00F34AB8" w:rsidP="005A38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Контроль за полнотой и качеством предоставления муниципальных услуг включает в себя проведение проверок, выявление и устранение нарушений прав заинтересованных лиц, рассмотрение, принятие, в пределах компетенции решений и подготовку ответов на обращения граждан, содержащих жалобы на решения, действия (бездействия) должностных лиц по вопросам выполнения муниципальной услуги.</w:t>
            </w:r>
          </w:p>
          <w:p w:rsidR="00F34AB8" w:rsidRDefault="00F34AB8" w:rsidP="005A38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В отчетный период проверок не проводилось, в связи с отсутствием оснований. Обращений граждан, содержащих жалобы на действия (бездействия) должностных лиц по вопросам выполнения муниципальной услуги не поступало.</w:t>
            </w:r>
          </w:p>
          <w:p w:rsidR="00F34AB8" w:rsidRDefault="00F34AB8" w:rsidP="005A38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тветственность специалиста закрепляется в его должностной инструкции в соответствии с требованиями действующего законодательства.</w:t>
            </w:r>
          </w:p>
          <w:p w:rsidR="00640558" w:rsidRDefault="00F34AB8" w:rsidP="005A38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В случае</w:t>
            </w:r>
            <w:r w:rsidR="00640558">
              <w:rPr>
                <w:sz w:val="24"/>
                <w:szCs w:val="24"/>
              </w:rPr>
              <w:t xml:space="preserve"> выявления нарушений, привлечение лиц, допустивших нарушение, к ответственности в соответствии с действующим законодательством.</w:t>
            </w:r>
          </w:p>
          <w:p w:rsidR="00640558" w:rsidRPr="00476A35" w:rsidRDefault="00640558" w:rsidP="005A38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й при выполнении специалистами функций по оказанию муниципальных услуг не выявлено.</w:t>
            </w:r>
          </w:p>
        </w:tc>
        <w:tc>
          <w:tcPr>
            <w:tcW w:w="2365" w:type="dxa"/>
          </w:tcPr>
          <w:p w:rsidR="00344132" w:rsidRPr="00875A35" w:rsidRDefault="00640558" w:rsidP="00E770F8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875A35">
        <w:trPr>
          <w:jc w:val="center"/>
        </w:trPr>
        <w:tc>
          <w:tcPr>
            <w:tcW w:w="695" w:type="dxa"/>
          </w:tcPr>
          <w:p w:rsidR="00344132" w:rsidRDefault="00344132" w:rsidP="00E7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134" w:type="dxa"/>
          </w:tcPr>
          <w:p w:rsidR="00344132" w:rsidRDefault="00344132" w:rsidP="00E7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394" w:type="dxa"/>
          </w:tcPr>
          <w:p w:rsidR="00344132" w:rsidRPr="00344132" w:rsidRDefault="00344132" w:rsidP="00E770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>Мониторинг выполнения требований статьи 13.3 Федерального закона от 25 декабря 2008 года № 273-ФЗ «О противодействии коррупции» в подведомственных муниципальных учреждениях.</w:t>
            </w:r>
          </w:p>
        </w:tc>
        <w:tc>
          <w:tcPr>
            <w:tcW w:w="2127" w:type="dxa"/>
          </w:tcPr>
          <w:p w:rsidR="00344132" w:rsidRPr="00344132" w:rsidRDefault="00344132" w:rsidP="003441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344132" w:rsidRPr="00344132" w:rsidRDefault="00344132" w:rsidP="003441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44132"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 w:rsidRPr="00344132">
              <w:rPr>
                <w:rFonts w:eastAsia="Calibri"/>
                <w:sz w:val="24"/>
                <w:szCs w:val="24"/>
                <w:lang w:eastAsia="en-US"/>
              </w:rPr>
              <w:t xml:space="preserve"> 30 декабря</w:t>
            </w:r>
          </w:p>
        </w:tc>
        <w:tc>
          <w:tcPr>
            <w:tcW w:w="4394" w:type="dxa"/>
          </w:tcPr>
          <w:p w:rsidR="00582734" w:rsidRDefault="00640558" w:rsidP="0058273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734">
              <w:rPr>
                <w:rFonts w:ascii="Times New Roman" w:hAnsi="Times New Roman"/>
                <w:sz w:val="24"/>
                <w:szCs w:val="24"/>
              </w:rPr>
              <w:t xml:space="preserve">В Верхнесалдинском городском округе постановлением главы Верхнесалдинского городского округа от 26.02.2016 года № 8 «Об утверждении перечня муниципальных учреждений, предприятий, созданных для выполнения задач, поставленных перед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Верхнесалдинским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городским округом» утвержден Перечень муниципальных учреждений, предприятий, созданных для выполнения задач, поставленных перед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Верхнесалдинским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городским округом. </w:t>
            </w:r>
          </w:p>
          <w:p w:rsidR="00640558" w:rsidRPr="00582734" w:rsidRDefault="00640558" w:rsidP="0058273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734">
              <w:rPr>
                <w:rFonts w:ascii="Times New Roman" w:hAnsi="Times New Roman"/>
                <w:sz w:val="24"/>
                <w:szCs w:val="24"/>
              </w:rPr>
              <w:t xml:space="preserve">Назначены лица, ответственные за антикоррупционную работу в муниципальных учреждениях, </w:t>
            </w:r>
            <w:r w:rsidRPr="00582734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х. В муниципальных учреждениях, предприятиях разработаны локальные акты по организации работы по противодействию коррупции.</w:t>
            </w:r>
          </w:p>
          <w:p w:rsidR="00D92C6E" w:rsidRDefault="00640558" w:rsidP="0058273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734">
              <w:rPr>
                <w:rFonts w:ascii="Times New Roman" w:hAnsi="Times New Roman"/>
                <w:sz w:val="24"/>
                <w:szCs w:val="24"/>
              </w:rPr>
              <w:t xml:space="preserve">Постановлением главы Верхнесалдинского городского округа от 14.12.2016 № 3873 «Об утверждении Перечня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-опасных функций в сфере деятельности администрации Верхнесалдинского </w:t>
            </w:r>
            <w:r w:rsidR="00582734" w:rsidRPr="00582734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и Перечня </w:t>
            </w:r>
            <w:proofErr w:type="spellStart"/>
            <w:r w:rsidRPr="00582734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-опасных функций муниципальных учреждений </w:t>
            </w:r>
          </w:p>
          <w:p w:rsidR="00640558" w:rsidRPr="00582734" w:rsidRDefault="00582734" w:rsidP="0058273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273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82734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 xml:space="preserve"> предприятий Верхнесалдинского городского округа» утвержден Перечень </w:t>
            </w:r>
            <w:proofErr w:type="spellStart"/>
            <w:r w:rsidR="00640558" w:rsidRPr="00582734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="00640558" w:rsidRPr="00582734">
              <w:rPr>
                <w:rFonts w:ascii="Times New Roman" w:hAnsi="Times New Roman"/>
                <w:sz w:val="24"/>
                <w:szCs w:val="24"/>
              </w:rPr>
              <w:t>-опасных функций.</w:t>
            </w:r>
          </w:p>
          <w:p w:rsidR="00582734" w:rsidRDefault="0097218A" w:rsidP="0058273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контроля за мерами по предупреждению коррупции в подведомственных учреждениях применяются следующие виды контроля: сбо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ации,е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>жеквартально</w:t>
            </w:r>
            <w:proofErr w:type="spellEnd"/>
            <w:proofErr w:type="gramEnd"/>
            <w:r w:rsidR="00640558" w:rsidRPr="00582734">
              <w:rPr>
                <w:rFonts w:ascii="Times New Roman" w:hAnsi="Times New Roman"/>
                <w:sz w:val="24"/>
                <w:szCs w:val="24"/>
              </w:rPr>
              <w:t xml:space="preserve"> предоставляются отчеты о проделанной работе, за </w:t>
            </w:r>
            <w:r w:rsidR="00582734">
              <w:rPr>
                <w:rFonts w:ascii="Times New Roman" w:hAnsi="Times New Roman"/>
                <w:sz w:val="24"/>
                <w:szCs w:val="24"/>
              </w:rPr>
              <w:t>6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 xml:space="preserve"> месяцев 201</w:t>
            </w:r>
            <w:r w:rsidR="00582734">
              <w:rPr>
                <w:rFonts w:ascii="Times New Roman" w:hAnsi="Times New Roman"/>
                <w:sz w:val="24"/>
                <w:szCs w:val="24"/>
              </w:rPr>
              <w:t>8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82734">
              <w:rPr>
                <w:rFonts w:ascii="Times New Roman" w:hAnsi="Times New Roman"/>
                <w:sz w:val="24"/>
                <w:szCs w:val="24"/>
              </w:rPr>
              <w:t xml:space="preserve"> отчеты предоставлены, хранятся в администрации в накопительной папке «Коррупция. Муниципальные предприятия и учреждения.</w:t>
            </w:r>
          </w:p>
          <w:p w:rsidR="00344132" w:rsidRPr="00875A35" w:rsidRDefault="00582734" w:rsidP="0058273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 о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>существляется заслушивание руководителей на комиссии по координации работы 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токол № 1 от 06.03.2018 – заслушаны «Центр закупок», № 2 от 30.05.2018 – МУП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УЖКХ», МБУ «Служба городского хозяйства».</w:t>
            </w:r>
          </w:p>
        </w:tc>
        <w:tc>
          <w:tcPr>
            <w:tcW w:w="2365" w:type="dxa"/>
          </w:tcPr>
          <w:p w:rsidR="00344132" w:rsidRPr="00875A35" w:rsidRDefault="00D92C6E" w:rsidP="00E770F8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40075B" w:rsidRPr="00875A35" w:rsidTr="004F6196">
        <w:trPr>
          <w:jc w:val="center"/>
        </w:trPr>
        <w:tc>
          <w:tcPr>
            <w:tcW w:w="15109" w:type="dxa"/>
            <w:gridSpan w:val="6"/>
          </w:tcPr>
          <w:p w:rsidR="0040075B" w:rsidRPr="007C2A50" w:rsidRDefault="0040075B" w:rsidP="00E770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3. Организация мониторинга эффективности противодействия коррупции</w:t>
            </w:r>
          </w:p>
        </w:tc>
      </w:tr>
      <w:tr w:rsidR="00344132" w:rsidRPr="00875A35" w:rsidTr="00875A35">
        <w:trPr>
          <w:jc w:val="center"/>
        </w:trPr>
        <w:tc>
          <w:tcPr>
            <w:tcW w:w="695" w:type="dxa"/>
          </w:tcPr>
          <w:p w:rsidR="00344132" w:rsidRDefault="00344132" w:rsidP="00E7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134" w:type="dxa"/>
          </w:tcPr>
          <w:p w:rsidR="00344132" w:rsidRDefault="00344132" w:rsidP="00E7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7763CB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344132" w:rsidRPr="00344132" w:rsidRDefault="007763CB" w:rsidP="00E770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Проведение анализа обращений, поступивших от граждан и юридических лиц, в целях выявления информации о фактах коррупции со стороны муниципальных служащих и о ненадлежащем рассмотрении обращений.</w:t>
            </w:r>
          </w:p>
        </w:tc>
        <w:tc>
          <w:tcPr>
            <w:tcW w:w="2127" w:type="dxa"/>
          </w:tcPr>
          <w:p w:rsidR="00344132" w:rsidRPr="00344132" w:rsidRDefault="007763CB" w:rsidP="00E770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4394" w:type="dxa"/>
          </w:tcPr>
          <w:p w:rsidR="0097218A" w:rsidRDefault="0097218A" w:rsidP="00D92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, поступивших обращений граждан по фактам коррупции ежеквартально направляется в Департамент кадровой политики Губернатора Свердловской области и Правительства Свердловской области.</w:t>
            </w:r>
          </w:p>
          <w:p w:rsidR="00344132" w:rsidRPr="00D92C6E" w:rsidRDefault="00D92C6E" w:rsidP="00D92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6 месяцев 2018 года обращений и жалоб от граждан и юридических лиц о фактах коррупции со стороны муниципальных служащих не поступало.</w:t>
            </w:r>
            <w:r w:rsidR="009721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344132" w:rsidRPr="00D92C6E" w:rsidRDefault="0097218A" w:rsidP="00E770F8">
            <w:pPr>
              <w:jc w:val="center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875A35">
        <w:trPr>
          <w:jc w:val="center"/>
        </w:trPr>
        <w:tc>
          <w:tcPr>
            <w:tcW w:w="695" w:type="dxa"/>
          </w:tcPr>
          <w:p w:rsidR="00344132" w:rsidRDefault="007763CB" w:rsidP="00E7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134" w:type="dxa"/>
          </w:tcPr>
          <w:p w:rsidR="00344132" w:rsidRDefault="007763CB" w:rsidP="00E7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394" w:type="dxa"/>
          </w:tcPr>
          <w:p w:rsidR="00344132" w:rsidRPr="00344132" w:rsidRDefault="007763CB" w:rsidP="00E770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социологического исследования для оценки уровня коррупции в Верхнесалдинском городском округе, и по результатам этих исследований принятие необходимых мер по совершенствованию работы по противодействию коррупции.</w:t>
            </w:r>
          </w:p>
        </w:tc>
        <w:tc>
          <w:tcPr>
            <w:tcW w:w="2127" w:type="dxa"/>
          </w:tcPr>
          <w:p w:rsidR="007763CB" w:rsidRPr="007763CB" w:rsidRDefault="007763CB" w:rsidP="007763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344132" w:rsidRPr="00344132" w:rsidRDefault="007763CB" w:rsidP="007763C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763CB"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 w:rsidRPr="007763CB">
              <w:rPr>
                <w:rFonts w:eastAsia="Calibri"/>
                <w:sz w:val="24"/>
                <w:szCs w:val="24"/>
                <w:lang w:eastAsia="en-US"/>
              </w:rPr>
              <w:t xml:space="preserve"> 15 декабря</w:t>
            </w:r>
          </w:p>
        </w:tc>
        <w:tc>
          <w:tcPr>
            <w:tcW w:w="4394" w:type="dxa"/>
          </w:tcPr>
          <w:p w:rsidR="00344132" w:rsidRPr="007D54ED" w:rsidRDefault="0097218A" w:rsidP="007D54ED">
            <w:pPr>
              <w:jc w:val="both"/>
              <w:rPr>
                <w:sz w:val="24"/>
                <w:szCs w:val="24"/>
              </w:rPr>
            </w:pPr>
            <w:r w:rsidRPr="007D54ED">
              <w:rPr>
                <w:sz w:val="24"/>
                <w:szCs w:val="24"/>
              </w:rPr>
              <w:t>Социологический</w:t>
            </w:r>
            <w:r w:rsidR="007D54ED">
              <w:rPr>
                <w:sz w:val="24"/>
                <w:szCs w:val="24"/>
              </w:rPr>
              <w:t xml:space="preserve"> опрос уровня восприятия коррупции проводится ежегодно. Данное мероприятие запланировано на 4 квартал 2018 года.</w:t>
            </w:r>
          </w:p>
        </w:tc>
        <w:tc>
          <w:tcPr>
            <w:tcW w:w="2365" w:type="dxa"/>
          </w:tcPr>
          <w:p w:rsidR="00820869" w:rsidRDefault="007D54ED" w:rsidP="00E770F8">
            <w:pPr>
              <w:jc w:val="center"/>
              <w:rPr>
                <w:sz w:val="24"/>
                <w:szCs w:val="24"/>
              </w:rPr>
            </w:pPr>
            <w:r w:rsidRPr="007D54ED">
              <w:rPr>
                <w:sz w:val="24"/>
                <w:szCs w:val="24"/>
              </w:rPr>
              <w:t>Плани</w:t>
            </w:r>
            <w:r>
              <w:rPr>
                <w:sz w:val="24"/>
                <w:szCs w:val="24"/>
              </w:rPr>
              <w:t xml:space="preserve">руемый срок проведения </w:t>
            </w:r>
          </w:p>
          <w:p w:rsidR="00344132" w:rsidRPr="007D54ED" w:rsidRDefault="007D54ED" w:rsidP="00E77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18 года.</w:t>
            </w:r>
          </w:p>
        </w:tc>
      </w:tr>
      <w:tr w:rsidR="00344132" w:rsidRPr="00875A35" w:rsidTr="00875A35">
        <w:trPr>
          <w:jc w:val="center"/>
        </w:trPr>
        <w:tc>
          <w:tcPr>
            <w:tcW w:w="695" w:type="dxa"/>
          </w:tcPr>
          <w:p w:rsidR="00344132" w:rsidRDefault="007763CB" w:rsidP="00E7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134" w:type="dxa"/>
          </w:tcPr>
          <w:p w:rsidR="00344132" w:rsidRDefault="007763CB" w:rsidP="00E7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4394" w:type="dxa"/>
          </w:tcPr>
          <w:p w:rsidR="00344132" w:rsidRPr="00344132" w:rsidRDefault="007763CB" w:rsidP="00E770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Совершенствование функционирования "телефона доверия" и интернет-приемной в Администрации Верхнесалдинского городского округа в целях обнаружения фактов коррумпированности муниципальных служащих.</w:t>
            </w:r>
          </w:p>
        </w:tc>
        <w:tc>
          <w:tcPr>
            <w:tcW w:w="2127" w:type="dxa"/>
          </w:tcPr>
          <w:p w:rsidR="00344132" w:rsidRPr="00344132" w:rsidRDefault="007763CB" w:rsidP="00E770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394" w:type="dxa"/>
          </w:tcPr>
          <w:p w:rsidR="00820869" w:rsidRDefault="00820869" w:rsidP="00820869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869">
              <w:rPr>
                <w:rFonts w:ascii="Times New Roman" w:hAnsi="Times New Roman"/>
                <w:sz w:val="24"/>
                <w:szCs w:val="24"/>
              </w:rPr>
              <w:t>На официальном сайте округа размещена информация о работе "Телефона доверия" для сообщений о проявлениях коррупции в муниципальном органе, где указаны координаты и номер телефона,</w:t>
            </w:r>
            <w:r w:rsidRPr="00820869">
              <w:rPr>
                <w:rFonts w:ascii="Times New Roman" w:hAnsi="Times New Roman"/>
                <w:bCs/>
                <w:sz w:val="24"/>
                <w:szCs w:val="24"/>
              </w:rPr>
              <w:t xml:space="preserve"> путем телефонной связи (с использованием функций автоответчика).</w:t>
            </w:r>
          </w:p>
          <w:p w:rsidR="00820869" w:rsidRPr="00820869" w:rsidRDefault="00820869" w:rsidP="0082086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869">
              <w:rPr>
                <w:rFonts w:ascii="Times New Roman" w:hAnsi="Times New Roman"/>
                <w:sz w:val="24"/>
                <w:szCs w:val="24"/>
              </w:rPr>
              <w:t xml:space="preserve">В Верхнесалдинском округе на постоянной основе организовано рассмотрение и анализ обращений граждан и организаций на предмет наличия информации о фактах </w:t>
            </w:r>
            <w:r w:rsidRPr="008208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ия коррупционных деяний со стороны муниципальных служащих. </w:t>
            </w:r>
          </w:p>
          <w:p w:rsidR="00344132" w:rsidRPr="00875A35" w:rsidRDefault="00820869" w:rsidP="00820869">
            <w:pPr>
              <w:pStyle w:val="ad"/>
              <w:jc w:val="both"/>
              <w:rPr>
                <w:sz w:val="28"/>
                <w:szCs w:val="28"/>
              </w:rPr>
            </w:pPr>
            <w:r w:rsidRPr="00820869">
              <w:rPr>
                <w:rFonts w:ascii="Times New Roman" w:hAnsi="Times New Roman"/>
                <w:sz w:val="24"/>
                <w:szCs w:val="24"/>
              </w:rPr>
              <w:t xml:space="preserve">В 1 </w:t>
            </w:r>
            <w:r>
              <w:rPr>
                <w:rFonts w:ascii="Times New Roman" w:hAnsi="Times New Roman"/>
                <w:sz w:val="24"/>
                <w:szCs w:val="24"/>
              </w:rPr>
              <w:t>полугодии</w:t>
            </w:r>
            <w:r w:rsidRPr="0082086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20869">
              <w:rPr>
                <w:rFonts w:ascii="Times New Roman" w:hAnsi="Times New Roman"/>
                <w:sz w:val="24"/>
                <w:szCs w:val="24"/>
              </w:rPr>
              <w:t xml:space="preserve"> года обращений, содержащих информацию о совершении муниципальными служащими коррупционных правонарушений нет.</w:t>
            </w:r>
          </w:p>
        </w:tc>
        <w:tc>
          <w:tcPr>
            <w:tcW w:w="2365" w:type="dxa"/>
          </w:tcPr>
          <w:p w:rsidR="00344132" w:rsidRPr="00875A35" w:rsidRDefault="00820869" w:rsidP="00E770F8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E770F8">
        <w:trPr>
          <w:jc w:val="center"/>
        </w:trPr>
        <w:tc>
          <w:tcPr>
            <w:tcW w:w="695" w:type="dxa"/>
          </w:tcPr>
          <w:p w:rsidR="007763CB" w:rsidRDefault="007763CB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134" w:type="dxa"/>
          </w:tcPr>
          <w:p w:rsidR="007763CB" w:rsidRDefault="007763CB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CB" w:rsidRPr="00123B8C" w:rsidRDefault="007763CB" w:rsidP="007763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ониторинга состояния и эффективности противодействия коррупции (антикоррупционном мониторинге) на территории Верхнесалдинского городского округа.</w:t>
            </w:r>
          </w:p>
        </w:tc>
        <w:tc>
          <w:tcPr>
            <w:tcW w:w="2127" w:type="dxa"/>
          </w:tcPr>
          <w:p w:rsidR="007763CB" w:rsidRPr="007763CB" w:rsidRDefault="007763CB" w:rsidP="007763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Один раз в полугодие</w:t>
            </w:r>
          </w:p>
          <w:p w:rsidR="007763CB" w:rsidRPr="00344132" w:rsidRDefault="007763CB" w:rsidP="007763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7763CB" w:rsidRDefault="00820869" w:rsidP="00820869">
            <w:pPr>
              <w:jc w:val="both"/>
              <w:rPr>
                <w:sz w:val="24"/>
                <w:szCs w:val="24"/>
              </w:rPr>
            </w:pPr>
            <w:r w:rsidRPr="00820869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 xml:space="preserve"> состояния и эффективности противодействия коррупции проводится ежеквартально, предоставляется всеми органами местного самоуправления и направляется в Департамент кадровой политики Губернатора Свердловской области и Правительства Свердловской области (исх.</w:t>
            </w:r>
            <w:r w:rsidR="00AF5E1F">
              <w:rPr>
                <w:sz w:val="24"/>
                <w:szCs w:val="24"/>
              </w:rPr>
              <w:t>07/01-21/1908 от 11.04.2018, 07/01-21/3822 от 11.07.2018)</w:t>
            </w:r>
            <w:r w:rsidR="005D5715">
              <w:rPr>
                <w:sz w:val="24"/>
                <w:szCs w:val="24"/>
              </w:rPr>
              <w:t>.</w:t>
            </w:r>
          </w:p>
          <w:p w:rsidR="005D5715" w:rsidRPr="00820869" w:rsidRDefault="005D5715" w:rsidP="008208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езультатах федерального мониторинга ежеквартально вносится в АСУ ИОГВ СО в установленные сроки.</w:t>
            </w:r>
          </w:p>
        </w:tc>
        <w:tc>
          <w:tcPr>
            <w:tcW w:w="2365" w:type="dxa"/>
          </w:tcPr>
          <w:p w:rsidR="007763CB" w:rsidRPr="00820869" w:rsidRDefault="00AF5E1F" w:rsidP="00AF5E1F">
            <w:pPr>
              <w:jc w:val="center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40075B" w:rsidRPr="00875A35" w:rsidTr="00D76E91">
        <w:trPr>
          <w:jc w:val="center"/>
        </w:trPr>
        <w:tc>
          <w:tcPr>
            <w:tcW w:w="15109" w:type="dxa"/>
            <w:gridSpan w:val="6"/>
          </w:tcPr>
          <w:p w:rsidR="0040075B" w:rsidRPr="007C2A50" w:rsidRDefault="0040075B" w:rsidP="00AF5E1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. Совершенствование антикоррупционных механизмов в системе кадровой работы</w:t>
            </w:r>
          </w:p>
        </w:tc>
      </w:tr>
      <w:tr w:rsidR="007763CB" w:rsidRPr="00875A35" w:rsidTr="00875A35">
        <w:trPr>
          <w:jc w:val="center"/>
        </w:trPr>
        <w:tc>
          <w:tcPr>
            <w:tcW w:w="695" w:type="dxa"/>
          </w:tcPr>
          <w:p w:rsidR="007763CB" w:rsidRDefault="007763CB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134" w:type="dxa"/>
          </w:tcPr>
          <w:p w:rsidR="007763CB" w:rsidRDefault="007763CB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4394" w:type="dxa"/>
          </w:tcPr>
          <w:p w:rsidR="007763CB" w:rsidRPr="00344132" w:rsidRDefault="007763CB" w:rsidP="007763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Организация представления сведений о доходах, расходах, об имуществе и обязательствах имущественного характера муниципальными служащими Верхнесалдин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7763CB" w:rsidRPr="007763CB" w:rsidRDefault="007763CB" w:rsidP="007763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7763CB" w:rsidRPr="00344132" w:rsidRDefault="007763CB" w:rsidP="007763C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763CB"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 w:rsidRPr="007763CB">
              <w:rPr>
                <w:rFonts w:eastAsia="Calibri"/>
                <w:sz w:val="24"/>
                <w:szCs w:val="24"/>
                <w:lang w:eastAsia="en-US"/>
              </w:rPr>
              <w:t xml:space="preserve"> 01 апреля</w:t>
            </w:r>
          </w:p>
        </w:tc>
        <w:tc>
          <w:tcPr>
            <w:tcW w:w="4394" w:type="dxa"/>
          </w:tcPr>
          <w:p w:rsidR="007763CB" w:rsidRDefault="00AF5E1F" w:rsidP="00AF5E1F">
            <w:pPr>
              <w:jc w:val="both"/>
              <w:rPr>
                <w:sz w:val="24"/>
                <w:szCs w:val="24"/>
              </w:rPr>
            </w:pPr>
            <w:r w:rsidRPr="00AF5E1F">
              <w:rPr>
                <w:sz w:val="24"/>
                <w:szCs w:val="24"/>
              </w:rPr>
              <w:t>Организовано представление</w:t>
            </w:r>
            <w:r>
              <w:rPr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муниципальными служащими Верхнесалдинского городского округа.</w:t>
            </w:r>
          </w:p>
          <w:p w:rsidR="00AF5E1F" w:rsidRDefault="00AF5E1F" w:rsidP="00AF5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разъяснительная работа и даются индивидуальные консультации по заполнению справок о доходах, расходах, имуществе и обязательствах имущественного характера.</w:t>
            </w:r>
          </w:p>
          <w:p w:rsidR="00AF5E1F" w:rsidRPr="00AF5E1F" w:rsidRDefault="00AF5E1F" w:rsidP="00AF5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екларационном периоде сведения о доходах, расходах, об имуществе и обязательствах имущественного характера за 2017 год представили 71 муниципальный служащий Верхнесалдинского городского округа </w:t>
            </w:r>
            <w:r>
              <w:rPr>
                <w:sz w:val="24"/>
                <w:szCs w:val="24"/>
              </w:rPr>
              <w:lastRenderedPageBreak/>
              <w:t>(100%) в соответствии с Перечнем должностей муниципальной службы с коррупционными рисками.</w:t>
            </w:r>
          </w:p>
        </w:tc>
        <w:tc>
          <w:tcPr>
            <w:tcW w:w="2365" w:type="dxa"/>
          </w:tcPr>
          <w:p w:rsidR="007763CB" w:rsidRPr="00AF5E1F" w:rsidRDefault="00AF5E1F" w:rsidP="007763CB">
            <w:pPr>
              <w:jc w:val="center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875A35">
        <w:trPr>
          <w:jc w:val="center"/>
        </w:trPr>
        <w:tc>
          <w:tcPr>
            <w:tcW w:w="695" w:type="dxa"/>
          </w:tcPr>
          <w:p w:rsidR="007763CB" w:rsidRDefault="007763CB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1134" w:type="dxa"/>
          </w:tcPr>
          <w:p w:rsidR="007763CB" w:rsidRDefault="007763CB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4394" w:type="dxa"/>
          </w:tcPr>
          <w:p w:rsidR="007763CB" w:rsidRPr="007763CB" w:rsidRDefault="007763CB" w:rsidP="007763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занятий с муниципальными служащими по вопросам законодательного обеспечения противодействия коррупции в органах местного самоуправления и формирование у муниципальных служащих органов местного самоуправления, отрицательного отношения к коррупции, доведение до муниципальных служащих обзоров коррупционной направленности.</w:t>
            </w:r>
          </w:p>
        </w:tc>
        <w:tc>
          <w:tcPr>
            <w:tcW w:w="2127" w:type="dxa"/>
          </w:tcPr>
          <w:p w:rsidR="007763CB" w:rsidRPr="007763CB" w:rsidRDefault="007763CB" w:rsidP="007763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394" w:type="dxa"/>
          </w:tcPr>
          <w:p w:rsidR="00217AB9" w:rsidRDefault="00217AB9" w:rsidP="00217AB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.01.2018 – ознакомление с Обзором судебных решений по вопросам противодействия коррупции, подготовленной Департаментом кадровой политики Губернатора Свердловской области и Правительства Свердловской области за 3 квартал 2017 года;</w:t>
            </w:r>
          </w:p>
          <w:p w:rsidR="007763CB" w:rsidRPr="00875A35" w:rsidRDefault="00217AB9" w:rsidP="00497C97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4.2018 – изучение Обзора прак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фере конфликта интересов, подготовлен в соответствии с Протоколом заседания президиума Совета при Президенте Российской Федерации по противодействию коррупции от 27 июня 2017 года № 59</w:t>
            </w:r>
            <w:r w:rsidR="00497C97">
              <w:rPr>
                <w:rFonts w:ascii="Times New Roman" w:hAnsi="Times New Roman"/>
                <w:sz w:val="24"/>
                <w:szCs w:val="24"/>
              </w:rPr>
              <w:t xml:space="preserve"> (от 30.03.2018).</w:t>
            </w:r>
          </w:p>
        </w:tc>
        <w:tc>
          <w:tcPr>
            <w:tcW w:w="2365" w:type="dxa"/>
          </w:tcPr>
          <w:p w:rsidR="007763CB" w:rsidRPr="00875A35" w:rsidRDefault="00497C97" w:rsidP="007763CB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875A35">
        <w:trPr>
          <w:jc w:val="center"/>
        </w:trPr>
        <w:tc>
          <w:tcPr>
            <w:tcW w:w="695" w:type="dxa"/>
          </w:tcPr>
          <w:p w:rsidR="007763CB" w:rsidRDefault="007763CB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134" w:type="dxa"/>
          </w:tcPr>
          <w:p w:rsidR="007763CB" w:rsidRDefault="007763CB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4394" w:type="dxa"/>
          </w:tcPr>
          <w:p w:rsidR="007763CB" w:rsidRPr="007763CB" w:rsidRDefault="007763CB" w:rsidP="007763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Организация консультативной помощи муниципальным служащим (в том числе проведение профилактических бесед) по вопросам, связанным с применением на практике требований к служебному поведению муниципальных служащих, а также о причинах и условиях, способствующих возникновению конфликта интересов на муниципальной службе.</w:t>
            </w:r>
          </w:p>
        </w:tc>
        <w:tc>
          <w:tcPr>
            <w:tcW w:w="2127" w:type="dxa"/>
          </w:tcPr>
          <w:p w:rsidR="007763CB" w:rsidRPr="007763CB" w:rsidRDefault="007763CB" w:rsidP="007763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394" w:type="dxa"/>
          </w:tcPr>
          <w:p w:rsidR="00497C97" w:rsidRDefault="00967B15" w:rsidP="00497C9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1.06.2018 - п</w:t>
            </w:r>
            <w:r w:rsidR="00497C97">
              <w:rPr>
                <w:rFonts w:ascii="Times New Roman" w:hAnsi="Times New Roman"/>
                <w:sz w:val="24"/>
                <w:szCs w:val="24"/>
              </w:rPr>
              <w:t>роводится консультативная помощь по вопросам, связанным с применением на практике требований к служебному поведению и общих принципов служебного поведения.</w:t>
            </w:r>
          </w:p>
          <w:p w:rsidR="00497C97" w:rsidRDefault="00497C97" w:rsidP="00497C9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ятся разъяснитель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просам:</w:t>
            </w:r>
          </w:p>
          <w:p w:rsidR="00497C97" w:rsidRDefault="00497C97" w:rsidP="00497C9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я ограничений, запретов и исполнения обязанностей, установленных в целях противодействия коррупции;</w:t>
            </w:r>
          </w:p>
          <w:p w:rsidR="00497C97" w:rsidRDefault="00497C97" w:rsidP="00497C9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я негативного отношения к коррупции, дарению подарков;</w:t>
            </w:r>
          </w:p>
          <w:p w:rsidR="007763CB" w:rsidRPr="00875A35" w:rsidRDefault="00497C97" w:rsidP="0046254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ъяснения недопустимости поведения, которое может восприниматься окружающими ка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щание или предложение дачи взятки либо как как согласие принять взятку или как просьба о даче взятки.</w:t>
            </w:r>
          </w:p>
        </w:tc>
        <w:tc>
          <w:tcPr>
            <w:tcW w:w="2365" w:type="dxa"/>
          </w:tcPr>
          <w:p w:rsidR="007763CB" w:rsidRPr="00875A35" w:rsidRDefault="00967B15" w:rsidP="007763CB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875A35">
        <w:trPr>
          <w:jc w:val="center"/>
        </w:trPr>
        <w:tc>
          <w:tcPr>
            <w:tcW w:w="695" w:type="dxa"/>
          </w:tcPr>
          <w:p w:rsidR="007763CB" w:rsidRDefault="007763CB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1134" w:type="dxa"/>
          </w:tcPr>
          <w:p w:rsidR="007763CB" w:rsidRDefault="007763CB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4394" w:type="dxa"/>
          </w:tcPr>
          <w:p w:rsidR="007763CB" w:rsidRPr="007763CB" w:rsidRDefault="007763CB" w:rsidP="007763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sz w:val="24"/>
                <w:szCs w:val="24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127" w:type="dxa"/>
          </w:tcPr>
          <w:p w:rsidR="007763CB" w:rsidRPr="007763CB" w:rsidRDefault="007763CB" w:rsidP="007763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  <w:p w:rsidR="007763CB" w:rsidRPr="007763CB" w:rsidRDefault="007763CB" w:rsidP="007763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763CB" w:rsidRPr="007763CB" w:rsidRDefault="007763CB" w:rsidP="007763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7763CB" w:rsidRPr="00967B15" w:rsidRDefault="00967B15" w:rsidP="00967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в Верхнесалдинском городском округе за 6 месяцев 2018 года не выявлено, к юридической ответственности муниципальные служащие не привлекались.</w:t>
            </w:r>
            <w:r w:rsidR="001E202E">
              <w:rPr>
                <w:sz w:val="24"/>
                <w:szCs w:val="24"/>
              </w:rPr>
              <w:t xml:space="preserve"> Со стороны руководителей обеспечен постоянный контроль за соблюдением запретов, ограничений и требований, установленных в целях противодействия коррупции за подчиненными сотрудниками.</w:t>
            </w:r>
          </w:p>
        </w:tc>
        <w:tc>
          <w:tcPr>
            <w:tcW w:w="2365" w:type="dxa"/>
          </w:tcPr>
          <w:p w:rsidR="007763CB" w:rsidRPr="00967B15" w:rsidRDefault="00967B15" w:rsidP="007763CB">
            <w:pPr>
              <w:jc w:val="center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875A35">
        <w:trPr>
          <w:jc w:val="center"/>
        </w:trPr>
        <w:tc>
          <w:tcPr>
            <w:tcW w:w="695" w:type="dxa"/>
          </w:tcPr>
          <w:p w:rsidR="007763CB" w:rsidRDefault="007763CB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134" w:type="dxa"/>
          </w:tcPr>
          <w:p w:rsidR="007763CB" w:rsidRDefault="007763CB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4394" w:type="dxa"/>
          </w:tcPr>
          <w:p w:rsidR="007763CB" w:rsidRPr="007763CB" w:rsidRDefault="007763CB" w:rsidP="007763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</w:tc>
        <w:tc>
          <w:tcPr>
            <w:tcW w:w="2127" w:type="dxa"/>
          </w:tcPr>
          <w:p w:rsidR="007763CB" w:rsidRPr="007763CB" w:rsidRDefault="007763CB" w:rsidP="007763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4394" w:type="dxa"/>
          </w:tcPr>
          <w:p w:rsidR="001E202E" w:rsidRDefault="00BE700C" w:rsidP="001E2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знакомлены под роспись с </w:t>
            </w:r>
            <w:r w:rsidR="001E202E">
              <w:rPr>
                <w:sz w:val="24"/>
                <w:szCs w:val="24"/>
              </w:rPr>
              <w:t>Распоряжение</w:t>
            </w:r>
            <w:r>
              <w:rPr>
                <w:sz w:val="24"/>
                <w:szCs w:val="24"/>
              </w:rPr>
              <w:t>м</w:t>
            </w:r>
            <w:r w:rsidR="001E202E">
              <w:rPr>
                <w:sz w:val="24"/>
                <w:szCs w:val="24"/>
              </w:rPr>
              <w:t xml:space="preserve"> администрации городского округа от 05.04.2018 № 175 к «Об утверждении Положения о порядке уведомления представителя нанимателя (работодателя) о фактах обращения в целях склонения муниципальных служащих, замещающих должности муниципальной службы в администрации Верхнесалдинского городского округа, к совершению коррупционных правонарушений»;</w:t>
            </w:r>
          </w:p>
          <w:p w:rsidR="001E202E" w:rsidRDefault="001E202E" w:rsidP="001E2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="00BE700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администрации городского округа от 09.04.2018 № 179к «Об утверждении Порядка </w:t>
            </w:r>
            <w:r>
              <w:rPr>
                <w:sz w:val="24"/>
                <w:szCs w:val="24"/>
              </w:rPr>
              <w:lastRenderedPageBreak/>
              <w:t>предварительного уведомления представителя нанимателя (работодателя) о намерении выполнять иную оплачиваемую работу муниципальными служащими, замещающими должности муниципальной службы в администрации Верхн</w:t>
            </w:r>
            <w:r w:rsidR="00BE700C">
              <w:rPr>
                <w:sz w:val="24"/>
                <w:szCs w:val="24"/>
              </w:rPr>
              <w:t>есалдинского городского округа».</w:t>
            </w:r>
          </w:p>
          <w:p w:rsidR="00BE700C" w:rsidRDefault="00BE700C" w:rsidP="001E20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6 месяцев 2018 года от муниципальных служащих</w:t>
            </w:r>
            <w:r w:rsidR="00BD7CAA">
              <w:rPr>
                <w:sz w:val="24"/>
                <w:szCs w:val="24"/>
              </w:rPr>
              <w:t xml:space="preserve"> поступило</w:t>
            </w:r>
            <w:r w:rsidR="005D5715">
              <w:rPr>
                <w:sz w:val="24"/>
                <w:szCs w:val="24"/>
              </w:rPr>
              <w:t xml:space="preserve"> 17 уведомлений об иной оплачиваемой работе.</w:t>
            </w:r>
          </w:p>
          <w:p w:rsidR="007763CB" w:rsidRPr="00875A35" w:rsidRDefault="005D5715" w:rsidP="005D5715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а 6 месяцев 2018 года случаев не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 не установлено.</w:t>
            </w:r>
          </w:p>
        </w:tc>
        <w:tc>
          <w:tcPr>
            <w:tcW w:w="2365" w:type="dxa"/>
          </w:tcPr>
          <w:p w:rsidR="007763CB" w:rsidRPr="00875A35" w:rsidRDefault="005D5715" w:rsidP="007763CB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875A35">
        <w:trPr>
          <w:jc w:val="center"/>
        </w:trPr>
        <w:tc>
          <w:tcPr>
            <w:tcW w:w="695" w:type="dxa"/>
          </w:tcPr>
          <w:p w:rsidR="007763CB" w:rsidRDefault="007763CB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1134" w:type="dxa"/>
          </w:tcPr>
          <w:p w:rsidR="007763CB" w:rsidRDefault="007763CB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4394" w:type="dxa"/>
          </w:tcPr>
          <w:p w:rsidR="007763CB" w:rsidRPr="007763CB" w:rsidRDefault="007763CB" w:rsidP="007763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sz w:val="24"/>
                <w:szCs w:val="24"/>
              </w:rPr>
              <w:t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.</w:t>
            </w:r>
          </w:p>
        </w:tc>
        <w:tc>
          <w:tcPr>
            <w:tcW w:w="2127" w:type="dxa"/>
          </w:tcPr>
          <w:p w:rsidR="007763CB" w:rsidRPr="007763CB" w:rsidRDefault="007763CB" w:rsidP="007763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394" w:type="dxa"/>
          </w:tcPr>
          <w:p w:rsidR="007763CB" w:rsidRDefault="00B50E0B" w:rsidP="00B50E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рхнесалдинском городском округе </w:t>
            </w:r>
            <w:r w:rsidRPr="00B50E0B">
              <w:rPr>
                <w:sz w:val="24"/>
                <w:szCs w:val="24"/>
              </w:rPr>
              <w:t>обеспечено исполнение</w:t>
            </w:r>
            <w:r>
              <w:rPr>
                <w:sz w:val="24"/>
                <w:szCs w:val="24"/>
              </w:rPr>
              <w:t xml:space="preserve"> нормативных правовых актов Российской Федерации,</w:t>
            </w:r>
            <w:r w:rsidRPr="00B50E0B">
              <w:rPr>
                <w:sz w:val="24"/>
                <w:szCs w:val="24"/>
              </w:rPr>
              <w:t xml:space="preserve"> муниципальных правовых актов, направленных на совершенствование организационных основ противодействия коррупц</w:t>
            </w:r>
            <w:r>
              <w:rPr>
                <w:sz w:val="24"/>
                <w:szCs w:val="24"/>
              </w:rPr>
              <w:t>ии.</w:t>
            </w:r>
          </w:p>
          <w:p w:rsidR="00B50E0B" w:rsidRPr="00B50E0B" w:rsidRDefault="00B50E0B" w:rsidP="00B50E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городского округа руководствуются в своей деятельности Федеральным законом от 25.12.2008 № 273-ФЗ, от 03.12.2012 № 230-ФЗ, от 07.05.2013 № 79-ФЗ, Законами Свердловской области от </w:t>
            </w:r>
            <w:r>
              <w:rPr>
                <w:sz w:val="24"/>
                <w:szCs w:val="24"/>
              </w:rPr>
              <w:lastRenderedPageBreak/>
              <w:t xml:space="preserve">20.02.2009 № 2-ОЗ, </w:t>
            </w:r>
            <w:r w:rsidR="002867B8">
              <w:rPr>
                <w:sz w:val="24"/>
                <w:szCs w:val="24"/>
              </w:rPr>
              <w:t>Национальным планом</w:t>
            </w:r>
            <w:r>
              <w:rPr>
                <w:sz w:val="24"/>
                <w:szCs w:val="24"/>
              </w:rPr>
              <w:t xml:space="preserve"> противодействия коррупции.</w:t>
            </w:r>
          </w:p>
        </w:tc>
        <w:tc>
          <w:tcPr>
            <w:tcW w:w="2365" w:type="dxa"/>
          </w:tcPr>
          <w:p w:rsidR="007763CB" w:rsidRPr="00875A35" w:rsidRDefault="00B50E0B" w:rsidP="007763CB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875A35">
        <w:trPr>
          <w:jc w:val="center"/>
        </w:trPr>
        <w:tc>
          <w:tcPr>
            <w:tcW w:w="695" w:type="dxa"/>
          </w:tcPr>
          <w:p w:rsidR="007763CB" w:rsidRDefault="007763CB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1134" w:type="dxa"/>
          </w:tcPr>
          <w:p w:rsidR="007763CB" w:rsidRDefault="007763CB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4394" w:type="dxa"/>
          </w:tcPr>
          <w:p w:rsidR="007763CB" w:rsidRPr="007763CB" w:rsidRDefault="007763CB" w:rsidP="007763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sz w:val="24"/>
                <w:szCs w:val="24"/>
              </w:rPr>
              <w:t>Обеспечение выполнения требований законодательства о предотвращении и урегулировании конфликта интересов на муниципальной службе в органах местного самоуправления.</w:t>
            </w:r>
          </w:p>
        </w:tc>
        <w:tc>
          <w:tcPr>
            <w:tcW w:w="2127" w:type="dxa"/>
          </w:tcPr>
          <w:p w:rsidR="007763CB" w:rsidRPr="007763CB" w:rsidRDefault="007763CB" w:rsidP="007763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394" w:type="dxa"/>
          </w:tcPr>
          <w:p w:rsidR="007763CB" w:rsidRDefault="002867B8" w:rsidP="002867B8">
            <w:pPr>
              <w:jc w:val="both"/>
              <w:rPr>
                <w:sz w:val="24"/>
                <w:szCs w:val="24"/>
              </w:rPr>
            </w:pPr>
            <w:r w:rsidRPr="002867B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Верхнесалдинском городском округе принимаются меры по предотвращению и урегулированию конфликта интересов на муниципальной службе:</w:t>
            </w:r>
          </w:p>
          <w:p w:rsidR="002867B8" w:rsidRDefault="002867B8" w:rsidP="002867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полнение иной оплачиваемой работе выполняется с условием письменного уведомления представителя нанимателя; о возникшем конфликте интересов или возможном его возникновении обязательным условием является уведомить представителя нанимателя.</w:t>
            </w:r>
          </w:p>
          <w:p w:rsidR="002867B8" w:rsidRDefault="002867B8" w:rsidP="002867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водится разъяснительная работа по запрету на замещение муниципальными служащими находящимися в близком родстве на уровне непосредственной подчиненности.</w:t>
            </w:r>
          </w:p>
          <w:p w:rsidR="002867B8" w:rsidRDefault="002867B8" w:rsidP="002867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странение конфликта интересов и предотвращение угрозы его возникновения происходит благодаря деятельности комиссии по соблюдению требований к служебному поведению и урегулированию конфликта интересов.</w:t>
            </w:r>
          </w:p>
          <w:p w:rsidR="00A37753" w:rsidRDefault="00A37753" w:rsidP="002867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конфликта интересов в 1 полугодии 2018 года не имеется.</w:t>
            </w:r>
          </w:p>
          <w:p w:rsidR="00A37753" w:rsidRDefault="00A37753" w:rsidP="002867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Муниципальным служащим разъяснено, что непринятие мер по предотвращению или урегулированию конфликта интересов является правонарушением и влечет увольнение в связи с утратой доверия.</w:t>
            </w:r>
          </w:p>
          <w:p w:rsidR="00A37753" w:rsidRPr="002867B8" w:rsidRDefault="00A37753" w:rsidP="002867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6 месяцев 2018 года уволенных за утрату доверия не имеется.</w:t>
            </w:r>
          </w:p>
        </w:tc>
        <w:tc>
          <w:tcPr>
            <w:tcW w:w="2365" w:type="dxa"/>
          </w:tcPr>
          <w:p w:rsidR="007763CB" w:rsidRPr="00875A35" w:rsidRDefault="00A37753" w:rsidP="007763CB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875A35">
        <w:trPr>
          <w:jc w:val="center"/>
        </w:trPr>
        <w:tc>
          <w:tcPr>
            <w:tcW w:w="695" w:type="dxa"/>
          </w:tcPr>
          <w:p w:rsidR="007763CB" w:rsidRDefault="007763CB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1134" w:type="dxa"/>
          </w:tcPr>
          <w:p w:rsidR="007763CB" w:rsidRDefault="007763CB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</w:p>
        </w:tc>
        <w:tc>
          <w:tcPr>
            <w:tcW w:w="4394" w:type="dxa"/>
          </w:tcPr>
          <w:p w:rsidR="007763CB" w:rsidRPr="007763CB" w:rsidRDefault="007763CB" w:rsidP="007763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sz w:val="24"/>
                <w:szCs w:val="24"/>
              </w:rPr>
              <w:t>Повышение эффективности деятельности подразделений по профилактике коррупционных и иных правонарушений, а также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2127" w:type="dxa"/>
          </w:tcPr>
          <w:p w:rsidR="007763CB" w:rsidRPr="007763CB" w:rsidRDefault="007763CB" w:rsidP="007763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394" w:type="dxa"/>
          </w:tcPr>
          <w:p w:rsidR="007763CB" w:rsidRDefault="00A37753" w:rsidP="008C1C97">
            <w:pPr>
              <w:jc w:val="both"/>
              <w:rPr>
                <w:sz w:val="24"/>
                <w:szCs w:val="24"/>
              </w:rPr>
            </w:pPr>
            <w:r w:rsidRPr="008C1C97">
              <w:rPr>
                <w:sz w:val="24"/>
                <w:szCs w:val="24"/>
              </w:rPr>
              <w:t>В Ве</w:t>
            </w:r>
            <w:r w:rsidR="008C1C97">
              <w:rPr>
                <w:sz w:val="24"/>
                <w:szCs w:val="24"/>
              </w:rPr>
              <w:t xml:space="preserve">рхнесалдинском городском округе </w:t>
            </w:r>
            <w:r w:rsidR="006E19E6">
              <w:rPr>
                <w:sz w:val="24"/>
                <w:szCs w:val="24"/>
              </w:rPr>
              <w:t>распоряжениями закреплены</w:t>
            </w:r>
            <w:r w:rsidR="008C1C97">
              <w:rPr>
                <w:sz w:val="24"/>
                <w:szCs w:val="24"/>
              </w:rPr>
              <w:t xml:space="preserve"> ответственные за профилактику коррупционных правонарушений</w:t>
            </w:r>
            <w:r w:rsidR="006E19E6">
              <w:rPr>
                <w:sz w:val="24"/>
                <w:szCs w:val="24"/>
              </w:rPr>
              <w:t xml:space="preserve"> в своих подразделениях.</w:t>
            </w:r>
          </w:p>
          <w:p w:rsidR="000102EB" w:rsidRDefault="006E19E6" w:rsidP="008C1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повышения эффективности работы ответственных по профилактике коррупционных правонарушений проводится следующая работа:</w:t>
            </w:r>
          </w:p>
          <w:p w:rsidR="006E19E6" w:rsidRDefault="006E19E6" w:rsidP="008C1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775F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граждан, вновь поступающих на службу проводится разъяснительная работа по вопросам противодействия коррупции, соблюдения запретов, ограничений и требований по служебному поведению, по заполнению справок о доходах, расходах</w:t>
            </w:r>
            <w:r w:rsidR="004720E1">
              <w:rPr>
                <w:sz w:val="24"/>
                <w:szCs w:val="24"/>
              </w:rPr>
              <w:t>, имуществе и обязательствах имущественного характера;</w:t>
            </w:r>
          </w:p>
          <w:p w:rsidR="006E19E6" w:rsidRDefault="006E19E6" w:rsidP="008C1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4720E1">
              <w:rPr>
                <w:sz w:val="24"/>
                <w:szCs w:val="24"/>
              </w:rPr>
              <w:t xml:space="preserve"> с муниципальными служащими проводится разъяснительная работа, ознакомление с Обзорами по противодействию коррупции;</w:t>
            </w:r>
          </w:p>
          <w:p w:rsidR="004720E1" w:rsidRDefault="004720E1" w:rsidP="00775F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с целью профилактики коррупционных правонарушений</w:t>
            </w:r>
            <w:r w:rsidR="00775FB1">
              <w:rPr>
                <w:sz w:val="24"/>
                <w:szCs w:val="24"/>
              </w:rPr>
              <w:t xml:space="preserve"> проводится работа по выявлению в нормативных правовых актах коррупциогенных факторов и их устранению;</w:t>
            </w:r>
          </w:p>
          <w:p w:rsidR="00775FB1" w:rsidRDefault="00775FB1" w:rsidP="00775F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осуществляется контроль за своевременностью предоставления муниципальными служащими справок о доходах, расходах, об имуществе и обязательствах имущественного характера.</w:t>
            </w:r>
          </w:p>
          <w:p w:rsidR="00775FB1" w:rsidRDefault="00775FB1" w:rsidP="00775F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повышения эффективности работы комиссии по координации </w:t>
            </w:r>
            <w:r>
              <w:rPr>
                <w:sz w:val="24"/>
                <w:szCs w:val="24"/>
              </w:rPr>
              <w:lastRenderedPageBreak/>
              <w:t>работы по противодействию коррупции проводится следующая работа:</w:t>
            </w:r>
          </w:p>
          <w:p w:rsidR="00775FB1" w:rsidRDefault="00775FB1" w:rsidP="00775F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ежеквартальное рассмотрение правоприменительной практики;</w:t>
            </w:r>
          </w:p>
          <w:p w:rsidR="00775FB1" w:rsidRDefault="00775FB1" w:rsidP="00775F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рассмотрение мониторинга состояния</w:t>
            </w:r>
            <w:r w:rsidR="00131EC6">
              <w:rPr>
                <w:sz w:val="24"/>
                <w:szCs w:val="24"/>
              </w:rPr>
              <w:t xml:space="preserve"> и эффективности противодействия коррупции на территории Верхнесалдинского городского округа;</w:t>
            </w:r>
          </w:p>
          <w:p w:rsidR="00131EC6" w:rsidRDefault="00131EC6" w:rsidP="00775F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рассмотрение практики обращения граждан по фактам коррупции в отношении муниципальных служащих;</w:t>
            </w:r>
          </w:p>
          <w:p w:rsidR="00131EC6" w:rsidRDefault="00131EC6" w:rsidP="00775F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заслушивание руководителей муниципальных учреждений и предприятий по вопросам противодействия коррупции;</w:t>
            </w:r>
          </w:p>
          <w:p w:rsidR="00131EC6" w:rsidRDefault="00131EC6" w:rsidP="00775F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уделяется внимание по организации работы по обеспечению эффективности, результативности закупок, товаров, услуг;</w:t>
            </w:r>
          </w:p>
          <w:p w:rsidR="00131EC6" w:rsidRPr="008C1C97" w:rsidRDefault="00131EC6" w:rsidP="00775F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повышение значимости работы комиссии по соблюдению служебного поведения и урегулирования конфликта интересов.</w:t>
            </w:r>
          </w:p>
        </w:tc>
        <w:tc>
          <w:tcPr>
            <w:tcW w:w="2365" w:type="dxa"/>
          </w:tcPr>
          <w:p w:rsidR="007763CB" w:rsidRPr="00875A35" w:rsidRDefault="00131EC6" w:rsidP="007763CB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40075B" w:rsidRPr="00875A35" w:rsidTr="008776CD">
        <w:trPr>
          <w:jc w:val="center"/>
        </w:trPr>
        <w:tc>
          <w:tcPr>
            <w:tcW w:w="15109" w:type="dxa"/>
            <w:gridSpan w:val="6"/>
          </w:tcPr>
          <w:p w:rsidR="0040075B" w:rsidRPr="007C2A50" w:rsidRDefault="0040075B" w:rsidP="007763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5. </w:t>
            </w:r>
            <w:r w:rsidRPr="005B49BD">
              <w:rPr>
                <w:b/>
                <w:sz w:val="24"/>
                <w:szCs w:val="24"/>
              </w:rPr>
              <w:t>Реализация антикоррупционных механизмов в сфере управления муниципальной собственностью</w:t>
            </w:r>
          </w:p>
        </w:tc>
      </w:tr>
      <w:tr w:rsidR="007763CB" w:rsidRPr="00875A35" w:rsidTr="00875A35">
        <w:trPr>
          <w:jc w:val="center"/>
        </w:trPr>
        <w:tc>
          <w:tcPr>
            <w:tcW w:w="695" w:type="dxa"/>
          </w:tcPr>
          <w:p w:rsidR="007763CB" w:rsidRDefault="007763CB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134" w:type="dxa"/>
          </w:tcPr>
          <w:p w:rsidR="007763CB" w:rsidRDefault="007763CB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4394" w:type="dxa"/>
          </w:tcPr>
          <w:p w:rsidR="007763CB" w:rsidRPr="007763CB" w:rsidRDefault="007763CB" w:rsidP="007763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Проведение проверок использования муниципального имущества Верхнесалдинского городского округа, переданного в аренду, безвозмездное пользование, хозяйственное ведение и (или) оперативное управление</w:t>
            </w:r>
          </w:p>
        </w:tc>
        <w:tc>
          <w:tcPr>
            <w:tcW w:w="2127" w:type="dxa"/>
          </w:tcPr>
          <w:p w:rsidR="007763CB" w:rsidRPr="007763CB" w:rsidRDefault="007763CB" w:rsidP="0077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7763CB" w:rsidRPr="007763CB" w:rsidRDefault="007763CB" w:rsidP="007763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763CB"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 w:rsidRPr="007763CB">
              <w:rPr>
                <w:rFonts w:eastAsia="Calibri"/>
                <w:sz w:val="24"/>
                <w:szCs w:val="24"/>
                <w:lang w:eastAsia="en-US"/>
              </w:rPr>
              <w:t xml:space="preserve"> 20 декабря</w:t>
            </w:r>
          </w:p>
        </w:tc>
        <w:tc>
          <w:tcPr>
            <w:tcW w:w="4394" w:type="dxa"/>
          </w:tcPr>
          <w:p w:rsidR="007763CB" w:rsidRDefault="00131EC6" w:rsidP="00131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споряжением от 20.03.2018 года № 35 проводится проверка использования муниципального имущества (нежилое помещение по улице Спортивная 13);</w:t>
            </w:r>
          </w:p>
          <w:p w:rsidR="002E20EE" w:rsidRPr="00131EC6" w:rsidRDefault="00131EC6" w:rsidP="002E20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E20EE">
              <w:rPr>
                <w:sz w:val="24"/>
                <w:szCs w:val="24"/>
              </w:rPr>
              <w:t xml:space="preserve"> 15 июня 2018 года Счетной палатой закончена проверка муниципального имущества Комитета по управлению имуществом администрации Верхнесалдинского городского округа, оформлен акт, отчет и представление об устранении выявленных нарушений и </w:t>
            </w:r>
            <w:r w:rsidR="002E20EE">
              <w:rPr>
                <w:sz w:val="24"/>
                <w:szCs w:val="24"/>
              </w:rPr>
              <w:lastRenderedPageBreak/>
              <w:t>недостатков направлен в КУИ для устранения.</w:t>
            </w:r>
          </w:p>
        </w:tc>
        <w:tc>
          <w:tcPr>
            <w:tcW w:w="2365" w:type="dxa"/>
          </w:tcPr>
          <w:p w:rsidR="007763CB" w:rsidRPr="00875A35" w:rsidRDefault="002E20EE" w:rsidP="007763CB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875A35">
        <w:trPr>
          <w:jc w:val="center"/>
        </w:trPr>
        <w:tc>
          <w:tcPr>
            <w:tcW w:w="695" w:type="dxa"/>
          </w:tcPr>
          <w:p w:rsidR="007763CB" w:rsidRDefault="007763CB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1134" w:type="dxa"/>
          </w:tcPr>
          <w:p w:rsidR="007763CB" w:rsidRDefault="007763CB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4394" w:type="dxa"/>
          </w:tcPr>
          <w:p w:rsidR="007763CB" w:rsidRPr="007763CB" w:rsidRDefault="00236666" w:rsidP="007763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Принятие мер по повышению эффективности общественных (публичных) слушаний, предусмотренных земельным и градостроительным законодательством Российской Федерации.</w:t>
            </w:r>
          </w:p>
        </w:tc>
        <w:tc>
          <w:tcPr>
            <w:tcW w:w="2127" w:type="dxa"/>
          </w:tcPr>
          <w:p w:rsidR="007763CB" w:rsidRPr="007763CB" w:rsidRDefault="00236666" w:rsidP="0077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4394" w:type="dxa"/>
          </w:tcPr>
          <w:p w:rsidR="002E20EE" w:rsidRPr="002E20EE" w:rsidRDefault="002E20EE" w:rsidP="002E20EE">
            <w:pPr>
              <w:jc w:val="both"/>
              <w:rPr>
                <w:sz w:val="24"/>
                <w:szCs w:val="24"/>
              </w:rPr>
            </w:pPr>
            <w:r w:rsidRPr="002E20EE">
              <w:rPr>
                <w:sz w:val="24"/>
                <w:szCs w:val="24"/>
              </w:rPr>
              <w:t xml:space="preserve">1. 20 апреля 2018 года проведены публичные слушания по проекту внесения изменений в генеральные планы Верхнесалдинского городского </w:t>
            </w:r>
            <w:proofErr w:type="gramStart"/>
            <w:r w:rsidRPr="002E20EE">
              <w:rPr>
                <w:sz w:val="24"/>
                <w:szCs w:val="24"/>
              </w:rPr>
              <w:t>округа  в</w:t>
            </w:r>
            <w:proofErr w:type="gramEnd"/>
            <w:r w:rsidRPr="002E20EE">
              <w:rPr>
                <w:sz w:val="24"/>
                <w:szCs w:val="24"/>
              </w:rPr>
              <w:t xml:space="preserve"> части установления границ утверждены решением </w:t>
            </w:r>
            <w:r w:rsidRPr="002E20EE">
              <w:rPr>
                <w:color w:val="000000"/>
                <w:sz w:val="24"/>
                <w:szCs w:val="24"/>
                <w:shd w:val="clear" w:color="auto" w:fill="E6EEF2"/>
              </w:rPr>
              <w:t xml:space="preserve"> Думы городского округа от 19.06.2018 г.                     № 99 </w:t>
            </w:r>
          </w:p>
          <w:p w:rsidR="002E20EE" w:rsidRPr="002E20EE" w:rsidRDefault="002E20EE" w:rsidP="002E20EE">
            <w:pPr>
              <w:ind w:firstLine="540"/>
              <w:jc w:val="both"/>
              <w:rPr>
                <w:sz w:val="24"/>
                <w:szCs w:val="24"/>
              </w:rPr>
            </w:pPr>
            <w:r w:rsidRPr="002E20EE">
              <w:rPr>
                <w:sz w:val="24"/>
                <w:szCs w:val="24"/>
              </w:rPr>
              <w:t>1) в генеральный план Верхнесалдинского городского округа, утвержденный решением Думы городского округа от 24.08.2011 № 523 «Об утверждении генерального плана Верхнесалдинского городского округа»;</w:t>
            </w:r>
          </w:p>
          <w:p w:rsidR="002E20EE" w:rsidRPr="002E20EE" w:rsidRDefault="002E20EE" w:rsidP="002E20EE">
            <w:pPr>
              <w:ind w:firstLine="540"/>
              <w:jc w:val="both"/>
              <w:rPr>
                <w:sz w:val="24"/>
                <w:szCs w:val="24"/>
              </w:rPr>
            </w:pPr>
            <w:r w:rsidRPr="002E20EE">
              <w:rPr>
                <w:sz w:val="24"/>
                <w:szCs w:val="24"/>
              </w:rPr>
              <w:t>2) в генеральный план Верхнесалдинского городского округа применительно к территории города Верхняя Салда, утвержденный решением Думы городского округа от 26.12.2012 № 97 «Об утверждении генерального плана Верхнесалдинского городского округа применительно к территории города Верхняя Салда» (в редакции решений Думы городского округа от                           10.12.2014 № 290, от 22.06.2015 № 359, от 23.03.2016 № 434);</w:t>
            </w:r>
          </w:p>
          <w:p w:rsidR="002E20EE" w:rsidRPr="002E20EE" w:rsidRDefault="002E20EE" w:rsidP="002E20EE">
            <w:pPr>
              <w:ind w:firstLine="540"/>
              <w:jc w:val="both"/>
              <w:rPr>
                <w:sz w:val="24"/>
                <w:szCs w:val="24"/>
              </w:rPr>
            </w:pPr>
            <w:r w:rsidRPr="002E20EE">
              <w:rPr>
                <w:sz w:val="24"/>
                <w:szCs w:val="24"/>
              </w:rPr>
              <w:t xml:space="preserve">3) в генеральный план Верхнесалдинского городского округа, применительно к населенным пунктам поселок Басьяновский,                             деревня Северная, деревня Никитино, деревня </w:t>
            </w:r>
            <w:proofErr w:type="spellStart"/>
            <w:r w:rsidRPr="002E20EE">
              <w:rPr>
                <w:sz w:val="24"/>
                <w:szCs w:val="24"/>
              </w:rPr>
              <w:t>Нелоба</w:t>
            </w:r>
            <w:proofErr w:type="spellEnd"/>
            <w:r w:rsidRPr="002E20EE">
              <w:rPr>
                <w:sz w:val="24"/>
                <w:szCs w:val="24"/>
              </w:rPr>
              <w:t xml:space="preserve">, утвержденный решением Думы городского округа от </w:t>
            </w:r>
            <w:r w:rsidRPr="002E20EE">
              <w:rPr>
                <w:sz w:val="24"/>
                <w:szCs w:val="24"/>
              </w:rPr>
              <w:lastRenderedPageBreak/>
              <w:t xml:space="preserve">31.05.2012 № 37 «Об утверждении  генерального плана Верхнесалдинского городского округа применительно к населенным пунктам: п. Басьяновский, д. Северная, д. Никитино, д. </w:t>
            </w:r>
            <w:proofErr w:type="spellStart"/>
            <w:r w:rsidRPr="002E20EE">
              <w:rPr>
                <w:sz w:val="24"/>
                <w:szCs w:val="24"/>
              </w:rPr>
              <w:t>Нелоба</w:t>
            </w:r>
            <w:proofErr w:type="spellEnd"/>
            <w:r w:rsidRPr="002E20EE">
              <w:rPr>
                <w:sz w:val="24"/>
                <w:szCs w:val="24"/>
              </w:rPr>
              <w:t xml:space="preserve"> и правил землепользования и застройки населенных пунктов Верхнесалдинского городского округа: п. Басьяновский, д. Северная,                            д. Никитино, д. </w:t>
            </w:r>
            <w:proofErr w:type="spellStart"/>
            <w:r w:rsidRPr="002E20EE">
              <w:rPr>
                <w:sz w:val="24"/>
                <w:szCs w:val="24"/>
              </w:rPr>
              <w:t>Нелоба</w:t>
            </w:r>
            <w:proofErr w:type="spellEnd"/>
            <w:r w:rsidRPr="002E20EE">
              <w:rPr>
                <w:sz w:val="24"/>
                <w:szCs w:val="24"/>
              </w:rPr>
              <w:t>» (в редакции решения Думы городского округа от 21.09.2015 № 375);</w:t>
            </w:r>
          </w:p>
          <w:p w:rsidR="002E20EE" w:rsidRPr="002E20EE" w:rsidRDefault="002E20EE" w:rsidP="002E20EE">
            <w:pPr>
              <w:ind w:firstLine="540"/>
              <w:jc w:val="both"/>
              <w:rPr>
                <w:sz w:val="24"/>
                <w:szCs w:val="24"/>
              </w:rPr>
            </w:pPr>
            <w:r w:rsidRPr="002E20EE">
              <w:rPr>
                <w:sz w:val="24"/>
                <w:szCs w:val="24"/>
              </w:rPr>
              <w:t>4)</w:t>
            </w:r>
            <w:r w:rsidRPr="002E20EE">
              <w:rPr>
                <w:color w:val="000000"/>
                <w:sz w:val="24"/>
                <w:szCs w:val="24"/>
              </w:rPr>
              <w:t xml:space="preserve"> в генеральный план Верхнесалдинского городского округа применительно к сельским населенным пунктам: поселок Бобровка,                    поселок  Ежевичный, поселок Перегрузочная, поселок  Песчаный карьер, поселок </w:t>
            </w:r>
            <w:proofErr w:type="spellStart"/>
            <w:r w:rsidRPr="002E20EE">
              <w:rPr>
                <w:color w:val="000000"/>
                <w:sz w:val="24"/>
                <w:szCs w:val="24"/>
              </w:rPr>
              <w:t>Тагильский</w:t>
            </w:r>
            <w:proofErr w:type="spellEnd"/>
            <w:r w:rsidRPr="002E20EE">
              <w:rPr>
                <w:color w:val="000000"/>
                <w:sz w:val="24"/>
                <w:szCs w:val="24"/>
              </w:rPr>
              <w:t>, деревня </w:t>
            </w:r>
            <w:proofErr w:type="spellStart"/>
            <w:r w:rsidRPr="002E20EE">
              <w:rPr>
                <w:color w:val="000000"/>
                <w:sz w:val="24"/>
                <w:szCs w:val="24"/>
              </w:rPr>
              <w:t>Малыгино</w:t>
            </w:r>
            <w:proofErr w:type="spellEnd"/>
            <w:r w:rsidRPr="002E20EE">
              <w:rPr>
                <w:color w:val="000000"/>
                <w:sz w:val="24"/>
                <w:szCs w:val="24"/>
              </w:rPr>
              <w:t>, поселок Ива, деревня </w:t>
            </w:r>
            <w:proofErr w:type="spellStart"/>
            <w:r w:rsidRPr="002E20EE">
              <w:rPr>
                <w:color w:val="000000"/>
                <w:sz w:val="24"/>
                <w:szCs w:val="24"/>
              </w:rPr>
              <w:t>Балакино</w:t>
            </w:r>
            <w:proofErr w:type="spellEnd"/>
            <w:r w:rsidRPr="002E20EE">
              <w:rPr>
                <w:color w:val="000000"/>
                <w:sz w:val="24"/>
                <w:szCs w:val="24"/>
              </w:rPr>
              <w:t xml:space="preserve">», </w:t>
            </w:r>
            <w:r w:rsidRPr="002E20EE">
              <w:rPr>
                <w:sz w:val="24"/>
                <w:szCs w:val="24"/>
              </w:rPr>
              <w:t xml:space="preserve">утвержденный решением Думы городского округа от 27.03.2013 № 115 «Об утверждении  генерального плана Верхнесалдинского городского округа применительно к населенным пунктам: пос. Бобровка, пос. Ежевичный,                    пос. Перегрузочная, пос. Песчаный карьер, пос. </w:t>
            </w:r>
            <w:proofErr w:type="spellStart"/>
            <w:r w:rsidRPr="002E20EE">
              <w:rPr>
                <w:sz w:val="24"/>
                <w:szCs w:val="24"/>
              </w:rPr>
              <w:t>Тагильский</w:t>
            </w:r>
            <w:proofErr w:type="spellEnd"/>
            <w:r w:rsidRPr="002E20EE">
              <w:rPr>
                <w:sz w:val="24"/>
                <w:szCs w:val="24"/>
              </w:rPr>
              <w:t xml:space="preserve">, д. </w:t>
            </w:r>
            <w:proofErr w:type="spellStart"/>
            <w:r w:rsidRPr="002E20EE">
              <w:rPr>
                <w:sz w:val="24"/>
                <w:szCs w:val="24"/>
              </w:rPr>
              <w:t>Малыгино</w:t>
            </w:r>
            <w:proofErr w:type="spellEnd"/>
            <w:r w:rsidRPr="002E20EE">
              <w:rPr>
                <w:sz w:val="24"/>
                <w:szCs w:val="24"/>
              </w:rPr>
              <w:t xml:space="preserve">,                 пос. Ива, д. </w:t>
            </w:r>
            <w:proofErr w:type="spellStart"/>
            <w:r w:rsidRPr="002E20EE">
              <w:rPr>
                <w:sz w:val="24"/>
                <w:szCs w:val="24"/>
              </w:rPr>
              <w:t>Балакино</w:t>
            </w:r>
            <w:proofErr w:type="spellEnd"/>
            <w:r w:rsidRPr="002E20EE">
              <w:rPr>
                <w:sz w:val="24"/>
                <w:szCs w:val="24"/>
              </w:rPr>
              <w:t xml:space="preserve"> и правил землепользования и застройки населенных пунктов Верхнесалдинского городского округа: пос. Бобровка,                                    пос. Ежевичный,  пос. Перегрузочная, пос. Песчаный карьер, пос. </w:t>
            </w:r>
            <w:proofErr w:type="spellStart"/>
            <w:r w:rsidRPr="002E20EE">
              <w:rPr>
                <w:sz w:val="24"/>
                <w:szCs w:val="24"/>
              </w:rPr>
              <w:t>Тагильский</w:t>
            </w:r>
            <w:proofErr w:type="spellEnd"/>
            <w:r w:rsidRPr="002E20EE">
              <w:rPr>
                <w:sz w:val="24"/>
                <w:szCs w:val="24"/>
              </w:rPr>
              <w:t xml:space="preserve">, д. </w:t>
            </w:r>
            <w:proofErr w:type="spellStart"/>
            <w:r w:rsidRPr="002E20EE">
              <w:rPr>
                <w:sz w:val="24"/>
                <w:szCs w:val="24"/>
              </w:rPr>
              <w:t>Малыгино</w:t>
            </w:r>
            <w:proofErr w:type="spellEnd"/>
            <w:r w:rsidRPr="002E20EE">
              <w:rPr>
                <w:sz w:val="24"/>
                <w:szCs w:val="24"/>
              </w:rPr>
              <w:t xml:space="preserve">, пос. Ива, д. </w:t>
            </w:r>
            <w:proofErr w:type="spellStart"/>
            <w:r w:rsidRPr="002E20EE">
              <w:rPr>
                <w:sz w:val="24"/>
                <w:szCs w:val="24"/>
              </w:rPr>
              <w:t>Балакино</w:t>
            </w:r>
            <w:proofErr w:type="spellEnd"/>
            <w:r w:rsidRPr="002E20EE">
              <w:rPr>
                <w:sz w:val="24"/>
                <w:szCs w:val="24"/>
              </w:rPr>
              <w:t>.</w:t>
            </w:r>
          </w:p>
          <w:p w:rsidR="002E20EE" w:rsidRPr="002E20EE" w:rsidRDefault="002E20EE" w:rsidP="005A3882">
            <w:pPr>
              <w:jc w:val="both"/>
              <w:rPr>
                <w:sz w:val="24"/>
                <w:szCs w:val="24"/>
              </w:rPr>
            </w:pPr>
            <w:r w:rsidRPr="002E20EE">
              <w:rPr>
                <w:sz w:val="24"/>
                <w:szCs w:val="24"/>
              </w:rPr>
              <w:lastRenderedPageBreak/>
              <w:t>2. 04 июля 2018 года проведены публичные слушания по предоставлению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66:08:0802014:60 в городе Верхняя Салда, по улице Пролетарская, дом 73, расположенного в зоне ОД-К «Зона делового, общественного и коммерческого назначения»</w:t>
            </w:r>
            <w:r w:rsidR="005A3882">
              <w:rPr>
                <w:sz w:val="24"/>
                <w:szCs w:val="24"/>
              </w:rPr>
              <w:t>.</w:t>
            </w:r>
          </w:p>
          <w:p w:rsidR="007763CB" w:rsidRPr="00875A35" w:rsidRDefault="002E20EE" w:rsidP="002E20EE">
            <w:pPr>
              <w:jc w:val="both"/>
              <w:rPr>
                <w:sz w:val="28"/>
                <w:szCs w:val="28"/>
              </w:rPr>
            </w:pPr>
            <w:r w:rsidRPr="002E20EE">
              <w:rPr>
                <w:sz w:val="24"/>
                <w:szCs w:val="24"/>
              </w:rPr>
              <w:t xml:space="preserve">3. 10 июля </w:t>
            </w:r>
            <w:proofErr w:type="gramStart"/>
            <w:r w:rsidRPr="002E20EE">
              <w:rPr>
                <w:sz w:val="24"/>
                <w:szCs w:val="24"/>
              </w:rPr>
              <w:t>2018  проведены</w:t>
            </w:r>
            <w:proofErr w:type="gramEnd"/>
            <w:r w:rsidRPr="002E20EE">
              <w:rPr>
                <w:sz w:val="24"/>
                <w:szCs w:val="24"/>
              </w:rPr>
              <w:t xml:space="preserve"> публичные слушания по проекту планировки и проекту межевания линейного объекта в целях строительства трубопровода промышленного водоснабжения от ПВК-15 до камеры № 4 в городе Верхняя Салда Свердловской области на основании утвержденного генерального плана Верхнесалдинского городского округа</w:t>
            </w:r>
          </w:p>
        </w:tc>
        <w:tc>
          <w:tcPr>
            <w:tcW w:w="2365" w:type="dxa"/>
          </w:tcPr>
          <w:p w:rsidR="007763CB" w:rsidRPr="00875A35" w:rsidRDefault="002E20EE" w:rsidP="007763CB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40075B" w:rsidRPr="00875A35" w:rsidTr="00AF529A">
        <w:trPr>
          <w:jc w:val="center"/>
        </w:trPr>
        <w:tc>
          <w:tcPr>
            <w:tcW w:w="15109" w:type="dxa"/>
            <w:gridSpan w:val="6"/>
          </w:tcPr>
          <w:p w:rsidR="0040075B" w:rsidRPr="007C2A50" w:rsidRDefault="0040075B" w:rsidP="007763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6. </w:t>
            </w:r>
            <w:r w:rsidRPr="00665025">
              <w:rPr>
                <w:b/>
                <w:sz w:val="24"/>
                <w:szCs w:val="24"/>
              </w:rPr>
              <w:t>Реализация антикоррупционных механизмов в бюджетной сфере</w:t>
            </w:r>
          </w:p>
        </w:tc>
      </w:tr>
      <w:tr w:rsidR="007763CB" w:rsidRPr="00875A35" w:rsidTr="00875A35">
        <w:trPr>
          <w:jc w:val="center"/>
        </w:trPr>
        <w:tc>
          <w:tcPr>
            <w:tcW w:w="695" w:type="dxa"/>
          </w:tcPr>
          <w:p w:rsidR="007763CB" w:rsidRDefault="00236666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134" w:type="dxa"/>
          </w:tcPr>
          <w:p w:rsidR="007763CB" w:rsidRDefault="00236666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4394" w:type="dxa"/>
          </w:tcPr>
          <w:p w:rsidR="007763CB" w:rsidRPr="007763CB" w:rsidRDefault="00236666" w:rsidP="007763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существление муниципального финансового контроля за целевым использованием бюджетных средств, за правомерностью осуществления деятельности участников бюджетного процесса, в соответствии с бюджетным законодательством и муниципальными правовыми актами.</w:t>
            </w:r>
          </w:p>
        </w:tc>
        <w:tc>
          <w:tcPr>
            <w:tcW w:w="2127" w:type="dxa"/>
          </w:tcPr>
          <w:p w:rsidR="007763CB" w:rsidRPr="007763CB" w:rsidRDefault="00236666" w:rsidP="0077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394" w:type="dxa"/>
          </w:tcPr>
          <w:p w:rsidR="007763CB" w:rsidRDefault="002E20EE" w:rsidP="002E20EE">
            <w:pPr>
              <w:jc w:val="both"/>
              <w:rPr>
                <w:sz w:val="24"/>
                <w:szCs w:val="24"/>
              </w:rPr>
            </w:pPr>
            <w:r w:rsidRPr="00DD6C69">
              <w:rPr>
                <w:sz w:val="24"/>
                <w:szCs w:val="24"/>
              </w:rPr>
              <w:t>За 6</w:t>
            </w:r>
            <w:r w:rsidR="00DD6C69">
              <w:rPr>
                <w:sz w:val="24"/>
                <w:szCs w:val="24"/>
              </w:rPr>
              <w:t xml:space="preserve"> месяцев 2018 года проведены следующие проверки:</w:t>
            </w:r>
          </w:p>
          <w:p w:rsidR="00DD6C69" w:rsidRDefault="00DD6C69" w:rsidP="002E20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КУ Детский сад «Теремок»;</w:t>
            </w:r>
          </w:p>
          <w:p w:rsidR="00DD6C69" w:rsidRDefault="00DD6C69" w:rsidP="002E20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КУ детский сад «Василек».</w:t>
            </w:r>
          </w:p>
          <w:p w:rsidR="00DD6C69" w:rsidRDefault="00DD6C69" w:rsidP="002E20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и размещены на официальном сайте Верхнесалдинского городского округа в подразделе «Экономика и финансы» - информация по проверкам.</w:t>
            </w:r>
          </w:p>
          <w:p w:rsidR="00DD6C69" w:rsidRPr="00DD6C69" w:rsidRDefault="00DD6C69" w:rsidP="002E20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настоящее время осуществляется проверка МАУ «Кинотеатр «Кедр». </w:t>
            </w:r>
          </w:p>
        </w:tc>
        <w:tc>
          <w:tcPr>
            <w:tcW w:w="2365" w:type="dxa"/>
          </w:tcPr>
          <w:p w:rsidR="007763CB" w:rsidRPr="00875A35" w:rsidRDefault="00DD6C69" w:rsidP="007763CB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875A35">
        <w:trPr>
          <w:jc w:val="center"/>
        </w:trPr>
        <w:tc>
          <w:tcPr>
            <w:tcW w:w="695" w:type="dxa"/>
          </w:tcPr>
          <w:p w:rsidR="007763CB" w:rsidRDefault="00236666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1134" w:type="dxa"/>
          </w:tcPr>
          <w:p w:rsidR="007763CB" w:rsidRDefault="00236666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4394" w:type="dxa"/>
          </w:tcPr>
          <w:p w:rsidR="007763CB" w:rsidRPr="007763CB" w:rsidRDefault="00236666" w:rsidP="007763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Проведение контрольных мероприятий проверки целевого расходования бюджетных средств.</w:t>
            </w:r>
          </w:p>
        </w:tc>
        <w:tc>
          <w:tcPr>
            <w:tcW w:w="2127" w:type="dxa"/>
          </w:tcPr>
          <w:p w:rsidR="007763CB" w:rsidRPr="007763CB" w:rsidRDefault="00236666" w:rsidP="0077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4394" w:type="dxa"/>
          </w:tcPr>
          <w:p w:rsidR="007763CB" w:rsidRPr="003550BA" w:rsidRDefault="003550BA" w:rsidP="003550BA">
            <w:pPr>
              <w:jc w:val="both"/>
              <w:rPr>
                <w:sz w:val="24"/>
                <w:szCs w:val="24"/>
              </w:rPr>
            </w:pPr>
            <w:r w:rsidRPr="003550BA">
              <w:rPr>
                <w:sz w:val="24"/>
                <w:szCs w:val="24"/>
              </w:rPr>
              <w:t>За 6 месяцев</w:t>
            </w:r>
            <w:r>
              <w:rPr>
                <w:sz w:val="24"/>
                <w:szCs w:val="24"/>
              </w:rPr>
              <w:t xml:space="preserve"> 2018 года Счетной палатой 21 июня 2018 года проведено 1 контрольное </w:t>
            </w:r>
            <w:proofErr w:type="gramStart"/>
            <w:r>
              <w:rPr>
                <w:sz w:val="24"/>
                <w:szCs w:val="24"/>
              </w:rPr>
              <w:t>мероприятие  проверки</w:t>
            </w:r>
            <w:proofErr w:type="gramEnd"/>
            <w:r>
              <w:rPr>
                <w:sz w:val="24"/>
                <w:szCs w:val="24"/>
              </w:rPr>
              <w:t xml:space="preserve"> целевого расходования бюджетных средств в Администрации городского округа по муниципальной программе «Развитие физкультуры, спорта и молодежной политики Верхнесалдинского городского округа до 2021 года», оформлен акт, отчет и представление об устранении выявленных недостатков и нарушений направлено в адрес.</w:t>
            </w:r>
          </w:p>
        </w:tc>
        <w:tc>
          <w:tcPr>
            <w:tcW w:w="2365" w:type="dxa"/>
          </w:tcPr>
          <w:p w:rsidR="007763CB" w:rsidRPr="00875A35" w:rsidRDefault="003550BA" w:rsidP="007763CB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875A35">
        <w:trPr>
          <w:jc w:val="center"/>
        </w:trPr>
        <w:tc>
          <w:tcPr>
            <w:tcW w:w="695" w:type="dxa"/>
          </w:tcPr>
          <w:p w:rsidR="007763CB" w:rsidRDefault="00236666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134" w:type="dxa"/>
          </w:tcPr>
          <w:p w:rsidR="007763CB" w:rsidRDefault="00236666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4394" w:type="dxa"/>
          </w:tcPr>
          <w:p w:rsidR="007763CB" w:rsidRPr="007763CB" w:rsidRDefault="00236666" w:rsidP="007763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существление контроля в сфере закупок товаров, работ, услуг для обеспечения муниципальных нужд.</w:t>
            </w:r>
          </w:p>
        </w:tc>
        <w:tc>
          <w:tcPr>
            <w:tcW w:w="2127" w:type="dxa"/>
          </w:tcPr>
          <w:p w:rsidR="007763CB" w:rsidRPr="007763CB" w:rsidRDefault="00236666" w:rsidP="0077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394" w:type="dxa"/>
          </w:tcPr>
          <w:p w:rsidR="00084144" w:rsidRPr="00084144" w:rsidRDefault="00084144" w:rsidP="0008414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4144">
              <w:rPr>
                <w:rFonts w:eastAsia="Calibri"/>
                <w:sz w:val="24"/>
                <w:szCs w:val="24"/>
                <w:lang w:eastAsia="en-US"/>
              </w:rPr>
              <w:t xml:space="preserve">В целях повышения эффективности осуществления закупок товаров, работ, услуг для нужд заказчиков Верхнесалдинского городского округа принято постановление администрации Верхнесалдинского городского округа от 15.06.2015 года № 1829 "Об установлении случаев и утверждении проведения обязательного общественного обсуждения закупок товаров, работ, услуг </w:t>
            </w:r>
            <w:proofErr w:type="gramStart"/>
            <w:r w:rsidRPr="00084144">
              <w:rPr>
                <w:rFonts w:eastAsia="Calibri"/>
                <w:sz w:val="24"/>
                <w:szCs w:val="24"/>
                <w:lang w:eastAsia="en-US"/>
              </w:rPr>
              <w:t>для  обеспечения</w:t>
            </w:r>
            <w:proofErr w:type="gramEnd"/>
            <w:r w:rsidRPr="00084144">
              <w:rPr>
                <w:rFonts w:eastAsia="Calibri"/>
                <w:sz w:val="24"/>
                <w:szCs w:val="24"/>
                <w:lang w:eastAsia="en-US"/>
              </w:rPr>
              <w:t xml:space="preserve"> муниципальных нужд Верхнесалдинского городского округа".</w:t>
            </w:r>
          </w:p>
          <w:p w:rsidR="00084144" w:rsidRDefault="00084144" w:rsidP="00084144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084144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Нарушений в сфере закупок товаров, работ, услуг для обеспечения муниципальных нужд в 1 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полугодии 2018</w:t>
            </w:r>
            <w:r w:rsidRPr="00084144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года не выявлены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</w:p>
          <w:p w:rsidR="007763CB" w:rsidRDefault="00084144" w:rsidP="00084144">
            <w:pPr>
              <w:jc w:val="both"/>
              <w:rPr>
                <w:sz w:val="24"/>
                <w:szCs w:val="24"/>
              </w:rPr>
            </w:pPr>
            <w:r w:rsidRPr="00084144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3550BA" w:rsidRPr="00084144">
              <w:rPr>
                <w:sz w:val="24"/>
                <w:szCs w:val="24"/>
              </w:rPr>
              <w:t>За 6 месяцев</w:t>
            </w:r>
            <w:r w:rsidR="003550BA">
              <w:rPr>
                <w:sz w:val="24"/>
                <w:szCs w:val="24"/>
              </w:rPr>
              <w:t xml:space="preserve"> 2018 года п</w:t>
            </w:r>
            <w:r w:rsidR="003550BA" w:rsidRPr="003550BA">
              <w:rPr>
                <w:sz w:val="24"/>
                <w:szCs w:val="24"/>
              </w:rPr>
              <w:t>роведены</w:t>
            </w:r>
            <w:r w:rsidR="003550BA">
              <w:rPr>
                <w:sz w:val="24"/>
                <w:szCs w:val="24"/>
              </w:rPr>
              <w:t xml:space="preserve"> проверки </w:t>
            </w:r>
            <w:proofErr w:type="gramStart"/>
            <w:r w:rsidR="003550BA">
              <w:rPr>
                <w:sz w:val="24"/>
                <w:szCs w:val="24"/>
              </w:rPr>
              <w:t>в :</w:t>
            </w:r>
            <w:proofErr w:type="gramEnd"/>
          </w:p>
          <w:p w:rsidR="003550BA" w:rsidRDefault="003550BA" w:rsidP="003550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БУ «Централизованная бухгалтерия образовательных учреждений ВСГО»;</w:t>
            </w:r>
          </w:p>
          <w:p w:rsidR="003550BA" w:rsidRDefault="003550BA" w:rsidP="003550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84144">
              <w:rPr>
                <w:sz w:val="24"/>
                <w:szCs w:val="24"/>
              </w:rPr>
              <w:t>МБУ ДОД «</w:t>
            </w:r>
            <w:proofErr w:type="spellStart"/>
            <w:r w:rsidR="00084144">
              <w:rPr>
                <w:sz w:val="24"/>
                <w:szCs w:val="24"/>
              </w:rPr>
              <w:t>Верхнесалдинская</w:t>
            </w:r>
            <w:proofErr w:type="spellEnd"/>
            <w:r w:rsidR="00084144">
              <w:rPr>
                <w:sz w:val="24"/>
                <w:szCs w:val="24"/>
              </w:rPr>
              <w:t xml:space="preserve"> детская школа искусств»,</w:t>
            </w:r>
          </w:p>
          <w:p w:rsidR="00084144" w:rsidRDefault="00084144" w:rsidP="003550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Муниципальное бюджетное дошкольное образовательное учреждение «Детский сад «Мишутка» комбинированного вида;</w:t>
            </w:r>
          </w:p>
          <w:p w:rsidR="00084144" w:rsidRDefault="00084144" w:rsidP="003550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БОУ «Образовательная школа-интернат № 9».</w:t>
            </w:r>
          </w:p>
          <w:p w:rsidR="00084144" w:rsidRDefault="00084144" w:rsidP="003550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стоящее время проводится проверка МУП «УЖКХ», МДОУ «Детский сад № 39 «Теремок», МКДОУ «Детский сад № 21 «Василек».</w:t>
            </w:r>
          </w:p>
          <w:p w:rsidR="00084144" w:rsidRPr="003550BA" w:rsidRDefault="00084144" w:rsidP="003550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рки размещены на официальном сайте Верхнесалдинского городского округа».</w:t>
            </w:r>
          </w:p>
        </w:tc>
        <w:tc>
          <w:tcPr>
            <w:tcW w:w="2365" w:type="dxa"/>
          </w:tcPr>
          <w:p w:rsidR="007763CB" w:rsidRPr="00875A35" w:rsidRDefault="00084144" w:rsidP="007763CB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40075B" w:rsidRPr="00875A35" w:rsidTr="0043271E">
        <w:trPr>
          <w:jc w:val="center"/>
        </w:trPr>
        <w:tc>
          <w:tcPr>
            <w:tcW w:w="15109" w:type="dxa"/>
            <w:gridSpan w:val="6"/>
          </w:tcPr>
          <w:p w:rsidR="0040075B" w:rsidRPr="007C2A50" w:rsidRDefault="0040075B" w:rsidP="007763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7. </w:t>
            </w:r>
            <w:r w:rsidRPr="00394B66">
              <w:rPr>
                <w:b/>
                <w:sz w:val="24"/>
                <w:szCs w:val="24"/>
              </w:rPr>
              <w:t xml:space="preserve">Организация взаимодействия с общественными организациями, </w:t>
            </w:r>
            <w:r>
              <w:rPr>
                <w:b/>
                <w:sz w:val="24"/>
                <w:szCs w:val="24"/>
              </w:rPr>
              <w:t>средствами</w:t>
            </w:r>
            <w:r w:rsidRPr="00394B66">
              <w:rPr>
                <w:b/>
                <w:sz w:val="24"/>
                <w:szCs w:val="24"/>
              </w:rPr>
              <w:t xml:space="preserve"> массовой информации и населением</w:t>
            </w:r>
          </w:p>
        </w:tc>
      </w:tr>
      <w:tr w:rsidR="007763CB" w:rsidRPr="00875A35" w:rsidTr="00875A35">
        <w:trPr>
          <w:jc w:val="center"/>
        </w:trPr>
        <w:tc>
          <w:tcPr>
            <w:tcW w:w="695" w:type="dxa"/>
          </w:tcPr>
          <w:p w:rsidR="007763CB" w:rsidRDefault="00236666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1134" w:type="dxa"/>
          </w:tcPr>
          <w:p w:rsidR="007763CB" w:rsidRDefault="00236666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4394" w:type="dxa"/>
          </w:tcPr>
          <w:p w:rsidR="007763CB" w:rsidRPr="007763CB" w:rsidRDefault="00236666" w:rsidP="007763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беспечение эффективного взаимодействия с институтами гражданского общества по вопросам антикоррупционной деятельности</w:t>
            </w:r>
          </w:p>
        </w:tc>
        <w:tc>
          <w:tcPr>
            <w:tcW w:w="2127" w:type="dxa"/>
          </w:tcPr>
          <w:p w:rsidR="007763CB" w:rsidRPr="007763CB" w:rsidRDefault="00236666" w:rsidP="0077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394" w:type="dxa"/>
          </w:tcPr>
          <w:p w:rsidR="00BD6875" w:rsidRPr="00BD6875" w:rsidRDefault="00402B22" w:rsidP="00BD6875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F262BB" w:rsidRPr="00402B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имодействие институтов гражданского общества с органами местного самоуправления и их должностными лицами проявляется через участие представителей институтов гражданского общества в работе </w:t>
            </w:r>
            <w:r w:rsid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ых комиссиях</w:t>
            </w:r>
            <w:r w:rsidR="00F262BB" w:rsidRPr="00402B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совещательных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ттестационных комиссиях, комиссии по координации работы по противодействию коррупции, комиссии по служебному поведению и урегулированию конфликта интересов.</w:t>
            </w:r>
            <w:r w:rsid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D6875"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целях наиболее эффективного взаимодействия с институтами гражданского общества, общественными объединениями проводится работа направленная на привлечение граждан и объединений общественности к:</w:t>
            </w:r>
          </w:p>
          <w:p w:rsidR="00BD6875" w:rsidRPr="00BD6875" w:rsidRDefault="00BD6875" w:rsidP="00BD6875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) участию в обсуждении проектов нормативных правовых актов, размещенных на официальном сайте </w:t>
            </w: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родского округа в сети интернет, путем использования функции обратной связи, с целью формирования у населения антикоррупционного мировоззрения;</w:t>
            </w:r>
          </w:p>
          <w:p w:rsidR="00BD6875" w:rsidRPr="00BD6875" w:rsidRDefault="00BD6875" w:rsidP="00BD6875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) участию в публичных слушаниях, на которых обсуждаются наиболее важные проекты подготавливаемых решений;</w:t>
            </w:r>
          </w:p>
          <w:p w:rsidR="00BD6875" w:rsidRPr="00BD6875" w:rsidRDefault="00BD6875" w:rsidP="00BD6875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) участию общественности в социологическом исследовании «Индекс восприятия коррупции в Верхнесалдинском городском округе»;</w:t>
            </w:r>
          </w:p>
          <w:p w:rsidR="00BD6875" w:rsidRPr="00BD6875" w:rsidRDefault="00BD6875" w:rsidP="00BD6875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) взаимодействию с правоохранительными органами;</w:t>
            </w:r>
          </w:p>
          <w:p w:rsidR="00BD6875" w:rsidRPr="00BD6875" w:rsidRDefault="00BD6875" w:rsidP="00BD6875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) взаимодействию со средствами массовой информации по </w:t>
            </w:r>
            <w:proofErr w:type="gramStart"/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просам  формирования</w:t>
            </w:r>
            <w:proofErr w:type="gramEnd"/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 граждан навыков антикоррупционного поведения, стойкого неприятия коррупции в обществе;</w:t>
            </w:r>
          </w:p>
          <w:p w:rsidR="007763CB" w:rsidRPr="00875A35" w:rsidRDefault="00BD6875" w:rsidP="00BD6875">
            <w:pPr>
              <w:pStyle w:val="ad"/>
              <w:jc w:val="both"/>
              <w:rPr>
                <w:sz w:val="28"/>
                <w:szCs w:val="28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) взаимодействию с ветеранской организацией администрации городского округа.</w:t>
            </w:r>
          </w:p>
        </w:tc>
        <w:tc>
          <w:tcPr>
            <w:tcW w:w="2365" w:type="dxa"/>
          </w:tcPr>
          <w:p w:rsidR="007763CB" w:rsidRPr="00875A35" w:rsidRDefault="00BD6875" w:rsidP="007763CB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875A35">
        <w:trPr>
          <w:jc w:val="center"/>
        </w:trPr>
        <w:tc>
          <w:tcPr>
            <w:tcW w:w="695" w:type="dxa"/>
          </w:tcPr>
          <w:p w:rsidR="007763CB" w:rsidRDefault="00236666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1134" w:type="dxa"/>
          </w:tcPr>
          <w:p w:rsidR="007763CB" w:rsidRDefault="00236666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4394" w:type="dxa"/>
          </w:tcPr>
          <w:p w:rsidR="007763CB" w:rsidRPr="007763CB" w:rsidRDefault="00236666" w:rsidP="007763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Привлечение представителей общественных объединений организаций в состав аттестационной комиссии, комиссии по соблюдению требований к служебному поведению и урегулированию конфликта интересов, и других комиссий, созданных в городском округе в целях реализации законодательства о муниципальной службе.</w:t>
            </w:r>
          </w:p>
        </w:tc>
        <w:tc>
          <w:tcPr>
            <w:tcW w:w="2127" w:type="dxa"/>
          </w:tcPr>
          <w:p w:rsidR="007763CB" w:rsidRPr="007763CB" w:rsidRDefault="00236666" w:rsidP="0077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394" w:type="dxa"/>
          </w:tcPr>
          <w:p w:rsidR="00F262BB" w:rsidRDefault="00F262BB" w:rsidP="00F262B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Одной из фор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я обществ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антикоррупционной деятельности</w:t>
            </w: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является разъяснительная работа. </w:t>
            </w:r>
          </w:p>
          <w:p w:rsidR="00F262BB" w:rsidRDefault="00F262BB" w:rsidP="00F262B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Основная задача – формирование у муниципальных служащих осознания важности и ответственности муниципальной службы как формы служения обществу и государству, а также разъяснение муниципальным служащим вопросов административной и уголовной ответственности за коррупционные правонарушения и </w:t>
            </w:r>
            <w:r w:rsidRPr="00F262BB">
              <w:rPr>
                <w:rFonts w:ascii="Times New Roman" w:hAnsi="Times New Roman"/>
                <w:sz w:val="24"/>
                <w:szCs w:val="24"/>
              </w:rPr>
              <w:lastRenderedPageBreak/>
              <w:t>преступления, формирование ясного представления о действиях муниципальных служащих, рассматриваемых как коррупционное.</w:t>
            </w:r>
          </w:p>
          <w:p w:rsidR="00F262BB" w:rsidRDefault="00F262BB" w:rsidP="00F262B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В составы аттестационных, конкурсных комиссий, комиссии по координации работы по противодействию коррупции включены представители гражданского общества, а также в комиссию по служебному поведению и урегулированию конфликта интересов включены представители высших учебных заведений.</w:t>
            </w:r>
          </w:p>
          <w:p w:rsidR="00F262BB" w:rsidRPr="00F262BB" w:rsidRDefault="00F262BB" w:rsidP="00F262B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Решения, принимаемые на заседаниях комиссии по соблюдению к служебному поведению и урегулированию конфликта интересов размещается на официальном сайте городского округа. Практикуется привлечение общественных объединений в обсуждении проектов решений органов местного самоуправления, принятие участие в публичных слушаниях. Работа с детьми и молодежью (культурно-досуговое, спортивно-оздоровительное, военно-патриотическое и волонтерское направление, творческие рисунки на тему коррупции).</w:t>
            </w:r>
          </w:p>
          <w:p w:rsidR="00F262BB" w:rsidRPr="00F262BB" w:rsidRDefault="00F262BB" w:rsidP="00F262B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Участие общественности в социологических опросах восприятия коррупции на территории Верхнесалдинского городского округа.</w:t>
            </w:r>
          </w:p>
          <w:p w:rsidR="007763CB" w:rsidRPr="00875A35" w:rsidRDefault="00F262BB" w:rsidP="00F262BB">
            <w:pPr>
              <w:pStyle w:val="ad"/>
              <w:jc w:val="both"/>
              <w:rPr>
                <w:sz w:val="28"/>
                <w:szCs w:val="28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В Верхнесалдинском городском округе действует «телефон доверия», позволяющий гражданам </w:t>
            </w:r>
            <w:r w:rsidRPr="00F262BB">
              <w:rPr>
                <w:rFonts w:ascii="Times New Roman" w:hAnsi="Times New Roman"/>
                <w:sz w:val="24"/>
                <w:szCs w:val="24"/>
              </w:rPr>
              <w:lastRenderedPageBreak/>
              <w:t>беспрепятственно сообщать о фактах коррупции.</w:t>
            </w:r>
          </w:p>
        </w:tc>
        <w:tc>
          <w:tcPr>
            <w:tcW w:w="2365" w:type="dxa"/>
          </w:tcPr>
          <w:p w:rsidR="007763CB" w:rsidRPr="00875A35" w:rsidRDefault="002A3AEC" w:rsidP="007763CB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236666" w:rsidRPr="00875A35" w:rsidTr="00875A35">
        <w:trPr>
          <w:jc w:val="center"/>
        </w:trPr>
        <w:tc>
          <w:tcPr>
            <w:tcW w:w="695" w:type="dxa"/>
          </w:tcPr>
          <w:p w:rsidR="00236666" w:rsidRDefault="00236666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1134" w:type="dxa"/>
          </w:tcPr>
          <w:p w:rsidR="00236666" w:rsidRDefault="00236666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</w:t>
            </w:r>
          </w:p>
        </w:tc>
        <w:tc>
          <w:tcPr>
            <w:tcW w:w="4394" w:type="dxa"/>
          </w:tcPr>
          <w:p w:rsidR="00236666" w:rsidRPr="00236666" w:rsidRDefault="00236666" w:rsidP="007763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публикование на официальном сайте городского округа в сети Интернет информационно- аналитических материалов о реализации в муниципальном образовании антикоррупционной политики.</w:t>
            </w:r>
          </w:p>
        </w:tc>
        <w:tc>
          <w:tcPr>
            <w:tcW w:w="2127" w:type="dxa"/>
          </w:tcPr>
          <w:p w:rsidR="00236666" w:rsidRPr="00236666" w:rsidRDefault="00236666" w:rsidP="0077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394" w:type="dxa"/>
          </w:tcPr>
          <w:p w:rsidR="00BD6875" w:rsidRPr="00BD6875" w:rsidRDefault="00BD6875" w:rsidP="00BD687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 на официальном сайте на главной странице располо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«Противодействие коррупции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>разделе по вопросам противодействия коррупции содержится общая информация об антикоррупционной работе, имеются ссылки на отдельные подразделы сайта, посвященные направлениям проводимой работы:</w:t>
            </w:r>
          </w:p>
          <w:p w:rsidR="00BD6875" w:rsidRPr="00BD6875" w:rsidRDefault="00BD6875" w:rsidP="00BD687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щая информация;</w:t>
            </w:r>
          </w:p>
          <w:p w:rsidR="00BD6875" w:rsidRPr="00BD6875" w:rsidRDefault="00BD6875" w:rsidP="00BD687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правовые акты;</w:t>
            </w:r>
          </w:p>
          <w:p w:rsidR="00BD6875" w:rsidRPr="00BD6875" w:rsidRDefault="00BD6875" w:rsidP="00BD687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етодические материалы;</w:t>
            </w:r>
          </w:p>
          <w:p w:rsidR="00BD6875" w:rsidRPr="00BD6875" w:rsidRDefault="00BD6875" w:rsidP="00BD687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формы, бланки;</w:t>
            </w:r>
          </w:p>
          <w:p w:rsidR="00BD6875" w:rsidRPr="00BD6875" w:rsidRDefault="00BD6875" w:rsidP="00BD687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сведения о доходах, расходах, об имуществе и обязательствах имущественного характера;</w:t>
            </w:r>
          </w:p>
          <w:p w:rsidR="00BD6875" w:rsidRPr="00BD6875" w:rsidRDefault="00BD6875" w:rsidP="00BD687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комиссии по соблюдению требований к служебному поведению и урегулированию конфликта интересов;</w:t>
            </w:r>
          </w:p>
          <w:p w:rsidR="00BD6875" w:rsidRPr="00BD6875" w:rsidRDefault="00BD6875" w:rsidP="00BD687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муниципального органа по координации деятельности в сфере противодействия коррупции;</w:t>
            </w:r>
          </w:p>
          <w:p w:rsidR="00BD6875" w:rsidRPr="00BD6875" w:rsidRDefault="00BD6875" w:rsidP="00BD687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ратная связь для сообщений о фактах коррупции;</w:t>
            </w:r>
          </w:p>
          <w:p w:rsidR="00BD6875" w:rsidRPr="00BD6875" w:rsidRDefault="00BD6875" w:rsidP="00BD687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оклады, отчеты, статистическая информация;</w:t>
            </w:r>
          </w:p>
          <w:p w:rsidR="00BD6875" w:rsidRPr="00BD6875" w:rsidRDefault="00BD6875" w:rsidP="00BD687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часто задаваемые вопросы;</w:t>
            </w:r>
          </w:p>
          <w:p w:rsidR="00BD6875" w:rsidRDefault="00BD6875" w:rsidP="00BD687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нение о коррупции в округе;</w:t>
            </w:r>
          </w:p>
          <w:p w:rsidR="00BD6875" w:rsidRPr="00BD6875" w:rsidRDefault="00BD6875" w:rsidP="00BD687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тикоррупционная экспертиза;</w:t>
            </w:r>
          </w:p>
          <w:p w:rsidR="00BD6875" w:rsidRPr="00BD6875" w:rsidRDefault="00BD6875" w:rsidP="00BD687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антикоррупционное просвещение населения.</w:t>
            </w:r>
          </w:p>
          <w:p w:rsidR="00BD6875" w:rsidRPr="00BD6875" w:rsidRDefault="00BD6875" w:rsidP="00BD687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      Подраздел по вопросам противодействия коррупции и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подраздела «Обратная связь для сообщений о фактах коррупции» приведен в соответствие с методическими рекомендациями по размещению и наполнению подразделов официальных сайтов органов местного самоуправления муниципальных образований в Свердловской области по вопросам противодействия коррупции и методических рекомендаций по работе с обращениями граждан по фактам коррупции.</w:t>
            </w:r>
          </w:p>
          <w:p w:rsidR="00236666" w:rsidRPr="00875A35" w:rsidRDefault="00BD6875" w:rsidP="00BD6875">
            <w:pPr>
              <w:pStyle w:val="ad"/>
              <w:jc w:val="both"/>
              <w:rPr>
                <w:sz w:val="28"/>
                <w:szCs w:val="28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     В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</w:t>
            </w:r>
          </w:p>
        </w:tc>
        <w:tc>
          <w:tcPr>
            <w:tcW w:w="2365" w:type="dxa"/>
          </w:tcPr>
          <w:p w:rsidR="00236666" w:rsidRPr="00875A35" w:rsidRDefault="002A3AEC" w:rsidP="007763CB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236666" w:rsidRPr="00875A35" w:rsidTr="00875A35">
        <w:trPr>
          <w:jc w:val="center"/>
        </w:trPr>
        <w:tc>
          <w:tcPr>
            <w:tcW w:w="695" w:type="dxa"/>
          </w:tcPr>
          <w:p w:rsidR="00236666" w:rsidRDefault="00236666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1134" w:type="dxa"/>
          </w:tcPr>
          <w:p w:rsidR="00236666" w:rsidRDefault="00236666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</w:t>
            </w:r>
          </w:p>
        </w:tc>
        <w:tc>
          <w:tcPr>
            <w:tcW w:w="4394" w:type="dxa"/>
          </w:tcPr>
          <w:p w:rsidR="00236666" w:rsidRPr="00236666" w:rsidRDefault="00236666" w:rsidP="007763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sz w:val="24"/>
                <w:szCs w:val="24"/>
              </w:rPr>
              <w:t xml:space="preserve">Разработка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</w:t>
            </w:r>
            <w:r w:rsidRPr="00236666">
              <w:rPr>
                <w:sz w:val="24"/>
                <w:szCs w:val="24"/>
              </w:rPr>
              <w:lastRenderedPageBreak/>
              <w:t>муниципальными служащими органов местного самоуправления, запретов, ограничений и требований, установленных в целях противодействия коррупции.</w:t>
            </w:r>
          </w:p>
        </w:tc>
        <w:tc>
          <w:tcPr>
            <w:tcW w:w="2127" w:type="dxa"/>
          </w:tcPr>
          <w:p w:rsidR="00236666" w:rsidRPr="00236666" w:rsidRDefault="00236666" w:rsidP="0077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4394" w:type="dxa"/>
          </w:tcPr>
          <w:p w:rsidR="0035150E" w:rsidRPr="0035150E" w:rsidRDefault="0035150E" w:rsidP="0035150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заимодействие о</w:t>
            </w:r>
            <w:r w:rsidRPr="0035150E">
              <w:rPr>
                <w:rFonts w:ascii="Times New Roman" w:hAnsi="Times New Roman"/>
                <w:sz w:val="24"/>
                <w:szCs w:val="24"/>
              </w:rPr>
              <w:t>бщественных объеди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рганами местного самоуправления</w:t>
            </w:r>
            <w:r w:rsidRPr="0035150E">
              <w:rPr>
                <w:rFonts w:ascii="Times New Roman" w:hAnsi="Times New Roman"/>
                <w:sz w:val="24"/>
                <w:szCs w:val="24"/>
              </w:rPr>
              <w:t xml:space="preserve"> является участие в противодействии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Верхнесалдинского городского округа.</w:t>
            </w:r>
          </w:p>
          <w:p w:rsidR="00236666" w:rsidRPr="00875A35" w:rsidRDefault="0035150E" w:rsidP="005A388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ители </w:t>
            </w:r>
            <w:r w:rsidRPr="0035150E">
              <w:rPr>
                <w:rFonts w:ascii="Times New Roman" w:hAnsi="Times New Roman"/>
                <w:sz w:val="24"/>
                <w:szCs w:val="24"/>
              </w:rPr>
              <w:t>общественных организаций активно принимают участие в рассмотрении вопросов, касающихся соблюдения муниципальными служащими запретов, ограничений и требований к служебному поведению (члены комиссий: по координации работы по противодействию коррупции, соблюдению требований к служебному поведению).</w:t>
            </w:r>
          </w:p>
        </w:tc>
        <w:tc>
          <w:tcPr>
            <w:tcW w:w="2365" w:type="dxa"/>
          </w:tcPr>
          <w:p w:rsidR="00236666" w:rsidRPr="00875A35" w:rsidRDefault="0035150E" w:rsidP="007763CB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236666" w:rsidRPr="00875A35" w:rsidTr="00875A35">
        <w:trPr>
          <w:jc w:val="center"/>
        </w:trPr>
        <w:tc>
          <w:tcPr>
            <w:tcW w:w="695" w:type="dxa"/>
          </w:tcPr>
          <w:p w:rsidR="00236666" w:rsidRDefault="00236666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1134" w:type="dxa"/>
          </w:tcPr>
          <w:p w:rsidR="00236666" w:rsidRDefault="00236666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</w:t>
            </w:r>
          </w:p>
        </w:tc>
        <w:tc>
          <w:tcPr>
            <w:tcW w:w="4394" w:type="dxa"/>
          </w:tcPr>
          <w:p w:rsidR="00236666" w:rsidRPr="00236666" w:rsidRDefault="00236666" w:rsidP="007763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беспечение доступности граждан и организаций к информации о деятельности органов местного самоуправления городского округа в сфере противодействия коррупции в соответствии с требованиям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путем ее размещения в сети Интернет и на официальном сайте городского округа.</w:t>
            </w:r>
          </w:p>
        </w:tc>
        <w:tc>
          <w:tcPr>
            <w:tcW w:w="2127" w:type="dxa"/>
          </w:tcPr>
          <w:p w:rsidR="00236666" w:rsidRPr="00236666" w:rsidRDefault="00236666" w:rsidP="0077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394" w:type="dxa"/>
          </w:tcPr>
          <w:p w:rsidR="00236666" w:rsidRDefault="002A3AEC" w:rsidP="002A3A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3AEC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с требованиями Федерального Закона от 09 февраля 2009 года № 8-ФЗ «Об обеспечении</w:t>
            </w:r>
            <w:r w:rsidRPr="00236666">
              <w:rPr>
                <w:rFonts w:eastAsia="Calibri"/>
                <w:sz w:val="24"/>
                <w:szCs w:val="24"/>
                <w:lang w:eastAsia="en-US"/>
              </w:rPr>
              <w:t xml:space="preserve"> доступа к информации о деятельности государственных органов и органов местного самоупра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 информация о деятельности органов местного самоуправления в сфере противодействия коррупции размещается на официальном сайте городского округа.</w:t>
            </w:r>
          </w:p>
          <w:p w:rsidR="002A3AEC" w:rsidRDefault="002A3AEC" w:rsidP="002A3A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апреле 2018 года были размещены сведения о доходах, расходах, об имуществе и обязательствах имущественного характера, а также бюджет городского округа, отчеты о его исполнении.</w:t>
            </w:r>
          </w:p>
          <w:p w:rsidR="002A3AEC" w:rsidRPr="002A3AEC" w:rsidRDefault="002A3AEC" w:rsidP="002A3AEC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меется разделе «Противодействие коррупции» подраздел «Антикоррупционное просвещение граждан», где размещается информация для населения.</w:t>
            </w:r>
          </w:p>
        </w:tc>
        <w:tc>
          <w:tcPr>
            <w:tcW w:w="2365" w:type="dxa"/>
          </w:tcPr>
          <w:p w:rsidR="00236666" w:rsidRPr="00875A35" w:rsidRDefault="002A3AEC" w:rsidP="007763CB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40075B" w:rsidRPr="00875A35" w:rsidTr="001D3074">
        <w:trPr>
          <w:jc w:val="center"/>
        </w:trPr>
        <w:tc>
          <w:tcPr>
            <w:tcW w:w="15109" w:type="dxa"/>
            <w:gridSpan w:val="6"/>
          </w:tcPr>
          <w:p w:rsidR="0040075B" w:rsidRPr="007C2A50" w:rsidRDefault="0040075B" w:rsidP="007763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8. </w:t>
            </w:r>
            <w:r w:rsidRPr="00E04021">
              <w:rPr>
                <w:b/>
                <w:sz w:val="24"/>
                <w:szCs w:val="24"/>
              </w:rPr>
              <w:t>Организационное обеспечение деятельности по противодействию коррупции</w:t>
            </w:r>
          </w:p>
        </w:tc>
      </w:tr>
      <w:tr w:rsidR="00236666" w:rsidRPr="00875A35" w:rsidTr="00875A35">
        <w:trPr>
          <w:jc w:val="center"/>
        </w:trPr>
        <w:tc>
          <w:tcPr>
            <w:tcW w:w="695" w:type="dxa"/>
          </w:tcPr>
          <w:p w:rsidR="00236666" w:rsidRDefault="00236666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134" w:type="dxa"/>
          </w:tcPr>
          <w:p w:rsidR="00236666" w:rsidRDefault="00236666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4394" w:type="dxa"/>
          </w:tcPr>
          <w:p w:rsidR="00236666" w:rsidRPr="00236666" w:rsidRDefault="00236666" w:rsidP="007763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 xml:space="preserve">Организация деятельности комиссии по координации работы по </w:t>
            </w:r>
            <w:r w:rsidRPr="00236666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тиводействию коррупции в городском округе.</w:t>
            </w:r>
          </w:p>
        </w:tc>
        <w:tc>
          <w:tcPr>
            <w:tcW w:w="2127" w:type="dxa"/>
          </w:tcPr>
          <w:p w:rsidR="00236666" w:rsidRPr="00236666" w:rsidRDefault="00236666" w:rsidP="0077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lastRenderedPageBreak/>
              <w:t>1 раз в квартал по отдельному плану</w:t>
            </w:r>
          </w:p>
        </w:tc>
        <w:tc>
          <w:tcPr>
            <w:tcW w:w="4394" w:type="dxa"/>
          </w:tcPr>
          <w:p w:rsidR="00236666" w:rsidRPr="002A3AEC" w:rsidRDefault="002A3AEC" w:rsidP="002A3AEC">
            <w:pPr>
              <w:jc w:val="both"/>
              <w:rPr>
                <w:sz w:val="24"/>
                <w:szCs w:val="24"/>
              </w:rPr>
            </w:pPr>
            <w:r w:rsidRPr="002A3AEC">
              <w:rPr>
                <w:sz w:val="24"/>
                <w:szCs w:val="24"/>
              </w:rPr>
              <w:t>За 6 месяцев 2018 года</w:t>
            </w:r>
            <w:r>
              <w:rPr>
                <w:sz w:val="24"/>
                <w:szCs w:val="24"/>
              </w:rPr>
              <w:t xml:space="preserve"> проведено 2 заседания комиссии по </w:t>
            </w:r>
            <w:r>
              <w:rPr>
                <w:sz w:val="24"/>
                <w:szCs w:val="24"/>
              </w:rPr>
              <w:lastRenderedPageBreak/>
              <w:t>противодействию коррупции (</w:t>
            </w:r>
            <w:r w:rsidR="003146C7">
              <w:rPr>
                <w:sz w:val="24"/>
                <w:szCs w:val="24"/>
              </w:rPr>
              <w:t>06.03.2018,</w:t>
            </w:r>
            <w:r w:rsidR="007F11C1">
              <w:rPr>
                <w:sz w:val="24"/>
                <w:szCs w:val="24"/>
              </w:rPr>
              <w:t xml:space="preserve"> </w:t>
            </w:r>
            <w:r w:rsidR="003146C7">
              <w:rPr>
                <w:sz w:val="24"/>
                <w:szCs w:val="24"/>
              </w:rPr>
              <w:t>30.05.2018), протоколы заседания хранятся в накопительном деле «Коррупция 2018»,</w:t>
            </w:r>
            <w:r w:rsidR="007F11C1">
              <w:rPr>
                <w:sz w:val="24"/>
                <w:szCs w:val="24"/>
              </w:rPr>
              <w:t xml:space="preserve"> </w:t>
            </w:r>
            <w:r w:rsidR="003146C7">
              <w:rPr>
                <w:sz w:val="24"/>
                <w:szCs w:val="24"/>
              </w:rPr>
              <w:t>размещены на официальном сайте городского округа в разделе «Противодействие коррупции».</w:t>
            </w:r>
          </w:p>
        </w:tc>
        <w:tc>
          <w:tcPr>
            <w:tcW w:w="2365" w:type="dxa"/>
          </w:tcPr>
          <w:p w:rsidR="00236666" w:rsidRPr="00875A35" w:rsidRDefault="003146C7" w:rsidP="007763CB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 xml:space="preserve">полнено в полном объеме в </w:t>
            </w:r>
            <w:r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236666" w:rsidRPr="00875A35" w:rsidTr="00875A35">
        <w:trPr>
          <w:jc w:val="center"/>
        </w:trPr>
        <w:tc>
          <w:tcPr>
            <w:tcW w:w="695" w:type="dxa"/>
          </w:tcPr>
          <w:p w:rsidR="00236666" w:rsidRDefault="00236666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1134" w:type="dxa"/>
          </w:tcPr>
          <w:p w:rsidR="00236666" w:rsidRDefault="00236666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4394" w:type="dxa"/>
          </w:tcPr>
          <w:p w:rsidR="00236666" w:rsidRPr="00236666" w:rsidRDefault="0058173D" w:rsidP="007763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8173D">
              <w:rPr>
                <w:rFonts w:eastAsia="Calibri"/>
                <w:sz w:val="24"/>
                <w:szCs w:val="24"/>
                <w:lang w:eastAsia="en-US"/>
              </w:rPr>
              <w:t>Организация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7" w:type="dxa"/>
          </w:tcPr>
          <w:p w:rsidR="0058173D" w:rsidRPr="0058173D" w:rsidRDefault="0058173D" w:rsidP="005817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8173D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  <w:p w:rsidR="0058173D" w:rsidRPr="0058173D" w:rsidRDefault="0058173D" w:rsidP="005817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36666" w:rsidRPr="00236666" w:rsidRDefault="00236666" w:rsidP="0077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40075B" w:rsidRDefault="003146C7" w:rsidP="0040075B">
            <w:pPr>
              <w:jc w:val="both"/>
              <w:rPr>
                <w:sz w:val="24"/>
                <w:szCs w:val="24"/>
              </w:rPr>
            </w:pPr>
            <w:r w:rsidRPr="003146C7">
              <w:rPr>
                <w:sz w:val="24"/>
                <w:szCs w:val="24"/>
              </w:rPr>
              <w:t>За 6 месяцев</w:t>
            </w:r>
            <w:r>
              <w:rPr>
                <w:sz w:val="24"/>
                <w:szCs w:val="24"/>
              </w:rPr>
              <w:t xml:space="preserve"> 2018 года </w:t>
            </w:r>
            <w:r w:rsidR="007F11C1">
              <w:rPr>
                <w:sz w:val="24"/>
                <w:szCs w:val="24"/>
              </w:rPr>
              <w:t>проведено 2 заседания</w:t>
            </w:r>
            <w:r>
              <w:rPr>
                <w:sz w:val="24"/>
                <w:szCs w:val="24"/>
              </w:rPr>
              <w:t xml:space="preserve"> комиссии, где рассмотрено 2 уведомления о трудоустройстве бывших муниципальных служащих</w:t>
            </w:r>
            <w:r w:rsidR="007F11C1">
              <w:rPr>
                <w:sz w:val="24"/>
                <w:szCs w:val="24"/>
              </w:rPr>
              <w:t>. Протоколы о проведении заседаний хранятся в накопительном деле «Комиссия по служебному поведению муниципальных служащих и урегулированию конфликта и интересов, размещаются на официальном сайте Верхнесалдинского городского округа. Отчет размещается о деятельности комиссии в АСУ ИОГВ СО в установленные сроки.  Отчет и копии протоколов направляются в Департамент кадровой политики Губернатора Свердловской области и Правительства Свердловской области (исх.07/01-21/1338 от 15.03.2018, 07/01-21/3185 от 15.06.2018).</w:t>
            </w:r>
            <w:r w:rsidR="0040075B" w:rsidRPr="0040075B">
              <w:rPr>
                <w:sz w:val="24"/>
                <w:szCs w:val="24"/>
              </w:rPr>
              <w:t xml:space="preserve"> </w:t>
            </w:r>
          </w:p>
          <w:p w:rsidR="0040075B" w:rsidRDefault="0040075B" w:rsidP="0040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от 06.03.2018 года, рассмотрены следующие вопросы</w:t>
            </w:r>
          </w:p>
          <w:p w:rsidR="0040075B" w:rsidRDefault="0040075B" w:rsidP="0040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0075B">
              <w:rPr>
                <w:sz w:val="24"/>
                <w:szCs w:val="24"/>
              </w:rPr>
              <w:t xml:space="preserve">1. Информация о выполнении решений комиссии по противодействию коррупции, плана мероприятий по противодействию коррупции в городском округе в 2017 году и 1 квартале 2018 года, о результатах антикоррупционного мониторинга. О деятельности комиссии по служебному </w:t>
            </w:r>
            <w:proofErr w:type="gramStart"/>
            <w:r w:rsidRPr="0040075B">
              <w:rPr>
                <w:sz w:val="24"/>
                <w:szCs w:val="24"/>
              </w:rPr>
              <w:t>поведению  муниципальных</w:t>
            </w:r>
            <w:proofErr w:type="gramEnd"/>
            <w:r w:rsidRPr="0040075B">
              <w:rPr>
                <w:sz w:val="24"/>
                <w:szCs w:val="24"/>
              </w:rPr>
              <w:t xml:space="preserve"> служащих и </w:t>
            </w:r>
            <w:r w:rsidRPr="0040075B">
              <w:rPr>
                <w:sz w:val="24"/>
                <w:szCs w:val="24"/>
              </w:rPr>
              <w:lastRenderedPageBreak/>
              <w:t>урегулированию конфликта интересов в 2017 году и 1 квартале 2018 года.</w:t>
            </w:r>
          </w:p>
          <w:p w:rsidR="0040075B" w:rsidRDefault="0040075B" w:rsidP="0040075B">
            <w:pPr>
              <w:jc w:val="both"/>
              <w:rPr>
                <w:sz w:val="24"/>
                <w:szCs w:val="24"/>
              </w:rPr>
            </w:pPr>
            <w:r w:rsidRPr="0040075B">
              <w:rPr>
                <w:sz w:val="24"/>
                <w:szCs w:val="24"/>
              </w:rPr>
              <w:t xml:space="preserve"> 2. О правоприменительной практике по результатам вступивших в законную силу решениях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.</w:t>
            </w:r>
          </w:p>
          <w:p w:rsidR="0040075B" w:rsidRPr="0040075B" w:rsidRDefault="0040075B" w:rsidP="0040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0075B">
              <w:rPr>
                <w:sz w:val="24"/>
                <w:szCs w:val="24"/>
              </w:rPr>
              <w:t xml:space="preserve"> 3.  О результатах деятельности МО МВД России «Верхнесалдинский» по пресечению и выявлению преступлений коррупционной направленности в 2017 году в Верхнесалдинском городском округе.</w:t>
            </w:r>
          </w:p>
          <w:p w:rsidR="0040075B" w:rsidRPr="0040075B" w:rsidRDefault="0040075B" w:rsidP="0040075B">
            <w:pPr>
              <w:jc w:val="both"/>
              <w:rPr>
                <w:sz w:val="24"/>
                <w:szCs w:val="24"/>
              </w:rPr>
            </w:pPr>
            <w:r w:rsidRPr="0040075B">
              <w:rPr>
                <w:sz w:val="24"/>
                <w:szCs w:val="24"/>
              </w:rPr>
              <w:t xml:space="preserve"> 4. О результатах социологического опроса уровня восприятия коррупции в Верхнесалдинском городском </w:t>
            </w:r>
            <w:proofErr w:type="gramStart"/>
            <w:r w:rsidRPr="0040075B">
              <w:rPr>
                <w:sz w:val="24"/>
                <w:szCs w:val="24"/>
              </w:rPr>
              <w:t>округе .</w:t>
            </w:r>
            <w:proofErr w:type="gramEnd"/>
            <w:r w:rsidRPr="0040075B">
              <w:rPr>
                <w:sz w:val="24"/>
                <w:szCs w:val="24"/>
              </w:rPr>
              <w:t xml:space="preserve">          5. О мерах профилактики коррупции и сокращения коррупционных рисков в подведомственных учреждениях Управления образования администрации Верхнесалдинского городского округа.</w:t>
            </w:r>
          </w:p>
          <w:p w:rsidR="0040075B" w:rsidRPr="0040075B" w:rsidRDefault="00B80818" w:rsidP="00400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</w:t>
            </w:r>
            <w:r w:rsidR="0039505A">
              <w:rPr>
                <w:sz w:val="24"/>
                <w:szCs w:val="24"/>
              </w:rPr>
              <w:t xml:space="preserve"> от 30.05.2018 года, рассмотрены вопросы:</w:t>
            </w:r>
          </w:p>
          <w:p w:rsidR="00B80818" w:rsidRPr="00B80818" w:rsidRDefault="0039505A" w:rsidP="00B80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80818" w:rsidRPr="00B80818">
              <w:rPr>
                <w:sz w:val="24"/>
                <w:szCs w:val="24"/>
              </w:rPr>
              <w:t xml:space="preserve"> 1. О состоянии работы по противодействию коррупции в сфере земельных правоотношений на территории Верхнесалдинского городского округа.</w:t>
            </w:r>
          </w:p>
          <w:p w:rsidR="00B80818" w:rsidRPr="00B80818" w:rsidRDefault="00B80818" w:rsidP="00B80818">
            <w:pPr>
              <w:jc w:val="both"/>
              <w:rPr>
                <w:sz w:val="24"/>
                <w:szCs w:val="24"/>
              </w:rPr>
            </w:pPr>
            <w:r w:rsidRPr="00B80818">
              <w:rPr>
                <w:sz w:val="24"/>
                <w:szCs w:val="24"/>
              </w:rPr>
              <w:lastRenderedPageBreak/>
              <w:t>Основание: Протокол заседания Комиссии по координации работы по противодействию коррупции в Свердловской области от 27 марта 2018 года</w:t>
            </w:r>
            <w:proofErr w:type="gramStart"/>
            <w:r w:rsidRPr="00B80818">
              <w:rPr>
                <w:sz w:val="24"/>
                <w:szCs w:val="24"/>
              </w:rPr>
              <w:t xml:space="preserve">   (</w:t>
            </w:r>
            <w:proofErr w:type="gramEnd"/>
            <w:r w:rsidRPr="00B80818">
              <w:rPr>
                <w:sz w:val="24"/>
                <w:szCs w:val="24"/>
              </w:rPr>
              <w:t>№ 1 от 26.04.2018)</w:t>
            </w:r>
          </w:p>
          <w:p w:rsidR="0039505A" w:rsidRDefault="00B80818" w:rsidP="00B80818">
            <w:pPr>
              <w:jc w:val="both"/>
              <w:rPr>
                <w:sz w:val="24"/>
                <w:szCs w:val="24"/>
              </w:rPr>
            </w:pPr>
            <w:r w:rsidRPr="00B80818">
              <w:rPr>
                <w:sz w:val="24"/>
                <w:szCs w:val="24"/>
              </w:rPr>
              <w:t xml:space="preserve">   2. Об эффективности организации и осуществления закупок товаров, работ, услуг для муниципальных нужд. Обязанность организаций принимать меры по предупреждению коррупции в соответствии с ФЗ от 25 декабря 2008 года № 273 «О противодействии коррупции».</w:t>
            </w:r>
          </w:p>
          <w:p w:rsidR="00B80818" w:rsidRPr="00B80818" w:rsidRDefault="0039505A" w:rsidP="00B80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0818" w:rsidRPr="00B80818">
              <w:rPr>
                <w:sz w:val="24"/>
                <w:szCs w:val="24"/>
              </w:rPr>
              <w:t xml:space="preserve"> 3. Об исполнении законодательства по противодействию коррупции в сфере городского хозяйства и жилищно-коммунального хозяйства.</w:t>
            </w:r>
          </w:p>
          <w:p w:rsidR="00B80818" w:rsidRPr="00B80818" w:rsidRDefault="0039505A" w:rsidP="00B80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0818" w:rsidRPr="00B80818">
              <w:rPr>
                <w:sz w:val="24"/>
                <w:szCs w:val="24"/>
              </w:rPr>
              <w:t xml:space="preserve"> 4.  О результатах рассмотрения представлений сведений о доходах, расходах, об имуществе и обязательствах имущественного характера граждан, претендующих на замещение должностей муниципальной службы, муниципальных служащих администрации.</w:t>
            </w:r>
          </w:p>
          <w:p w:rsidR="00236666" w:rsidRPr="003146C7" w:rsidRDefault="00236666" w:rsidP="007F11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5" w:type="dxa"/>
          </w:tcPr>
          <w:p w:rsidR="00236666" w:rsidRPr="00875A35" w:rsidRDefault="007F11C1" w:rsidP="007763CB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236666" w:rsidRPr="00875A35" w:rsidTr="00875A35">
        <w:trPr>
          <w:jc w:val="center"/>
        </w:trPr>
        <w:tc>
          <w:tcPr>
            <w:tcW w:w="695" w:type="dxa"/>
          </w:tcPr>
          <w:p w:rsidR="00236666" w:rsidRDefault="0058173D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1134" w:type="dxa"/>
          </w:tcPr>
          <w:p w:rsidR="00236666" w:rsidRDefault="0058173D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4394" w:type="dxa"/>
          </w:tcPr>
          <w:p w:rsidR="00236666" w:rsidRPr="00236666" w:rsidRDefault="0058173D" w:rsidP="007763C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8173D">
              <w:rPr>
                <w:sz w:val="24"/>
                <w:szCs w:val="24"/>
              </w:rPr>
              <w:t>Обеспечение контроля за работой по предупреждению коррупции в муниципальных учреждениях и предприятиях Верхнесалдинского городского округа.</w:t>
            </w:r>
          </w:p>
        </w:tc>
        <w:tc>
          <w:tcPr>
            <w:tcW w:w="2127" w:type="dxa"/>
          </w:tcPr>
          <w:p w:rsidR="00236666" w:rsidRPr="00236666" w:rsidRDefault="0058173D" w:rsidP="00776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173D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394" w:type="dxa"/>
          </w:tcPr>
          <w:p w:rsidR="004130C2" w:rsidRPr="004130C2" w:rsidRDefault="004130C2" w:rsidP="00413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0C2">
              <w:rPr>
                <w:rFonts w:ascii="Times New Roman" w:hAnsi="Times New Roman"/>
                <w:sz w:val="24"/>
                <w:szCs w:val="24"/>
              </w:rPr>
              <w:t xml:space="preserve">В Верхнесалдинском городском округе постановлением главы Верхнесалдинского городского округа от 26.02.2016 года № 8 «Об утверждении перечня муниципальных учреждений, предприятий, созданных для выполнения задач, поставленных перед </w:t>
            </w:r>
            <w:proofErr w:type="spellStart"/>
            <w:r w:rsidRPr="004130C2">
              <w:rPr>
                <w:rFonts w:ascii="Times New Roman" w:hAnsi="Times New Roman"/>
                <w:sz w:val="24"/>
                <w:szCs w:val="24"/>
              </w:rPr>
              <w:t>Верхнесалдинским</w:t>
            </w:r>
            <w:proofErr w:type="spellEnd"/>
            <w:r w:rsidRPr="004130C2">
              <w:rPr>
                <w:rFonts w:ascii="Times New Roman" w:hAnsi="Times New Roman"/>
                <w:sz w:val="24"/>
                <w:szCs w:val="24"/>
              </w:rPr>
              <w:t xml:space="preserve"> городским округом» утвержден Перечень муниципальных учреждений, предприятий, созданных </w:t>
            </w:r>
            <w:r w:rsidRPr="004130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выполнения задач, поставленных перед </w:t>
            </w:r>
            <w:proofErr w:type="spellStart"/>
            <w:r w:rsidRPr="004130C2">
              <w:rPr>
                <w:rFonts w:ascii="Times New Roman" w:hAnsi="Times New Roman"/>
                <w:sz w:val="24"/>
                <w:szCs w:val="24"/>
              </w:rPr>
              <w:t>Верхнесалдинским</w:t>
            </w:r>
            <w:proofErr w:type="spellEnd"/>
            <w:r w:rsidRPr="004130C2">
              <w:rPr>
                <w:rFonts w:ascii="Times New Roman" w:hAnsi="Times New Roman"/>
                <w:sz w:val="24"/>
                <w:szCs w:val="24"/>
              </w:rPr>
              <w:t xml:space="preserve"> городским округом. Назначены лица, ответственные за антикоррупционную работу в муниципальных учреждениях, предприятиях. В муниципальных учреждениях, предприятиях разработаны локальные акты по организации работы по противодействию коррупции.</w:t>
            </w:r>
          </w:p>
          <w:p w:rsidR="004130C2" w:rsidRPr="004130C2" w:rsidRDefault="004130C2" w:rsidP="004130C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0C2">
              <w:rPr>
                <w:rFonts w:ascii="Times New Roman" w:hAnsi="Times New Roman"/>
                <w:sz w:val="24"/>
                <w:szCs w:val="24"/>
              </w:rPr>
              <w:t xml:space="preserve">Постановлением главы Верхнесалдинского городского округа от 14.12.2016 № 3873 «Об утверждении Перечня </w:t>
            </w:r>
            <w:proofErr w:type="spellStart"/>
            <w:r w:rsidRPr="004130C2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4130C2">
              <w:rPr>
                <w:rFonts w:ascii="Times New Roman" w:hAnsi="Times New Roman"/>
                <w:sz w:val="24"/>
                <w:szCs w:val="24"/>
              </w:rPr>
              <w:t xml:space="preserve">-опасных функций в сфере деятельности администрации Верхнесалдинского </w:t>
            </w:r>
            <w:proofErr w:type="gramStart"/>
            <w:r w:rsidRPr="004130C2">
              <w:rPr>
                <w:rFonts w:ascii="Times New Roman" w:hAnsi="Times New Roman"/>
                <w:sz w:val="24"/>
                <w:szCs w:val="24"/>
              </w:rPr>
              <w:t>городского  округа</w:t>
            </w:r>
            <w:proofErr w:type="gramEnd"/>
            <w:r w:rsidRPr="004130C2">
              <w:rPr>
                <w:rFonts w:ascii="Times New Roman" w:hAnsi="Times New Roman"/>
                <w:sz w:val="24"/>
                <w:szCs w:val="24"/>
              </w:rPr>
              <w:t xml:space="preserve"> и Перечня </w:t>
            </w:r>
            <w:proofErr w:type="spellStart"/>
            <w:r w:rsidRPr="004130C2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4130C2">
              <w:rPr>
                <w:rFonts w:ascii="Times New Roman" w:hAnsi="Times New Roman"/>
                <w:sz w:val="24"/>
                <w:szCs w:val="24"/>
              </w:rPr>
              <w:t xml:space="preserve">-опасных функций муниципальных учреждений и  муниципальных предприятий Верхнесалдинского городского округа» утвержден Перечень </w:t>
            </w:r>
            <w:proofErr w:type="spellStart"/>
            <w:r w:rsidRPr="004130C2">
              <w:rPr>
                <w:rFonts w:ascii="Times New Roman" w:hAnsi="Times New Roman"/>
                <w:sz w:val="24"/>
                <w:szCs w:val="24"/>
              </w:rPr>
              <w:t>коррупционно</w:t>
            </w:r>
            <w:proofErr w:type="spellEnd"/>
            <w:r w:rsidRPr="004130C2">
              <w:rPr>
                <w:rFonts w:ascii="Times New Roman" w:hAnsi="Times New Roman"/>
                <w:sz w:val="24"/>
                <w:szCs w:val="24"/>
              </w:rPr>
              <w:t>-опасных функций.</w:t>
            </w:r>
          </w:p>
          <w:p w:rsidR="00236666" w:rsidRDefault="007F11C1" w:rsidP="007F11C1">
            <w:pPr>
              <w:jc w:val="both"/>
              <w:rPr>
                <w:sz w:val="24"/>
                <w:szCs w:val="24"/>
              </w:rPr>
            </w:pPr>
            <w:r w:rsidRPr="007F11C1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контроля за мерами по предупреждению коррупции в подведомственных муниципальных учреждениях и организациях применяются следующие виды контроля</w:t>
            </w:r>
            <w:r w:rsidR="004130C2">
              <w:rPr>
                <w:sz w:val="24"/>
                <w:szCs w:val="24"/>
              </w:rPr>
              <w:t>: сбор информации, отчетности, заслушивание на комиссии по противодействию коррупции.</w:t>
            </w:r>
          </w:p>
          <w:p w:rsidR="004130C2" w:rsidRDefault="004130C2" w:rsidP="007F1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 полугодии 2018 года заслушаны руководители:</w:t>
            </w:r>
          </w:p>
          <w:p w:rsidR="004130C2" w:rsidRPr="004130C2" w:rsidRDefault="004130C2" w:rsidP="0041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 Управления образования;</w:t>
            </w:r>
          </w:p>
          <w:p w:rsidR="004130C2" w:rsidRDefault="004130C2" w:rsidP="004130C2">
            <w:pPr>
              <w:pStyle w:val="ConsPlusNormal"/>
              <w:jc w:val="both"/>
              <w:outlineLvl w:val="0"/>
              <w:rPr>
                <w:iCs/>
              </w:rPr>
            </w:pPr>
            <w:r>
              <w:rPr>
                <w:iCs/>
              </w:rPr>
              <w:t xml:space="preserve">   -  МУП «Городское УЖКХ»;</w:t>
            </w:r>
          </w:p>
          <w:p w:rsidR="004130C2" w:rsidRDefault="004130C2" w:rsidP="004130C2">
            <w:pPr>
              <w:pStyle w:val="ConsPlusNormal"/>
              <w:ind w:left="18" w:firstLine="302"/>
              <w:jc w:val="both"/>
              <w:outlineLvl w:val="0"/>
              <w:rPr>
                <w:iCs/>
              </w:rPr>
            </w:pPr>
            <w:r>
              <w:rPr>
                <w:iCs/>
              </w:rPr>
              <w:lastRenderedPageBreak/>
              <w:t>- МБУ «Служба городского хозяйства».</w:t>
            </w:r>
          </w:p>
          <w:p w:rsidR="004130C2" w:rsidRDefault="004130C2" w:rsidP="004130C2">
            <w:pPr>
              <w:pStyle w:val="ConsPlusNormal"/>
              <w:ind w:left="18" w:firstLine="302"/>
              <w:jc w:val="both"/>
              <w:outlineLvl w:val="0"/>
              <w:rPr>
                <w:iCs/>
              </w:rPr>
            </w:pPr>
            <w:r>
              <w:rPr>
                <w:iCs/>
              </w:rPr>
              <w:t>-  МКУ «Центр закупок».</w:t>
            </w:r>
          </w:p>
          <w:p w:rsidR="004130C2" w:rsidRPr="007F11C1" w:rsidRDefault="004130C2" w:rsidP="004130C2">
            <w:pPr>
              <w:pStyle w:val="ConsPlusNormal"/>
              <w:ind w:left="18" w:firstLine="302"/>
              <w:jc w:val="both"/>
              <w:outlineLvl w:val="0"/>
            </w:pPr>
            <w:r>
              <w:rPr>
                <w:iCs/>
              </w:rPr>
              <w:t>Протокола о заслушивании руководителей размещены на сайте Верхнесалдинского городского округа.</w:t>
            </w:r>
          </w:p>
        </w:tc>
        <w:tc>
          <w:tcPr>
            <w:tcW w:w="2365" w:type="dxa"/>
          </w:tcPr>
          <w:p w:rsidR="00236666" w:rsidRPr="00875A35" w:rsidRDefault="004130C2" w:rsidP="007763CB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58173D" w:rsidRPr="00875A35" w:rsidTr="00875A35">
        <w:trPr>
          <w:jc w:val="center"/>
        </w:trPr>
        <w:tc>
          <w:tcPr>
            <w:tcW w:w="695" w:type="dxa"/>
          </w:tcPr>
          <w:p w:rsidR="0058173D" w:rsidRDefault="0058173D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1134" w:type="dxa"/>
          </w:tcPr>
          <w:p w:rsidR="0058173D" w:rsidRDefault="0058173D" w:rsidP="0077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</w:t>
            </w:r>
          </w:p>
        </w:tc>
        <w:tc>
          <w:tcPr>
            <w:tcW w:w="4394" w:type="dxa"/>
          </w:tcPr>
          <w:p w:rsidR="0058173D" w:rsidRPr="0058173D" w:rsidRDefault="0058173D" w:rsidP="003E6370">
            <w:pPr>
              <w:rPr>
                <w:sz w:val="24"/>
                <w:szCs w:val="24"/>
              </w:rPr>
            </w:pPr>
            <w:r w:rsidRPr="0058173D">
              <w:rPr>
                <w:rFonts w:eastAsia="Calibri"/>
                <w:sz w:val="24"/>
                <w:szCs w:val="24"/>
                <w:lang w:eastAsia="en-US"/>
              </w:rPr>
              <w:t>Разработка и согласование плана мероприятий по противодействию коррупции в Верхнесал</w:t>
            </w:r>
            <w:r w:rsidR="004130C2">
              <w:rPr>
                <w:rFonts w:eastAsia="Calibri"/>
                <w:sz w:val="24"/>
                <w:szCs w:val="24"/>
                <w:lang w:eastAsia="en-US"/>
              </w:rPr>
              <w:t>динском городском округе на 201</w:t>
            </w:r>
            <w:r w:rsidR="003E6370">
              <w:rPr>
                <w:rFonts w:eastAsia="Calibri"/>
                <w:sz w:val="24"/>
                <w:szCs w:val="24"/>
                <w:lang w:eastAsia="en-US"/>
              </w:rPr>
              <w:t>8-2019</w:t>
            </w:r>
            <w:r w:rsidRPr="0058173D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 w:rsidR="003E6370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58173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</w:tcPr>
          <w:p w:rsidR="0058173D" w:rsidRPr="0058173D" w:rsidRDefault="0058173D" w:rsidP="005817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8173D"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58173D" w:rsidRPr="0058173D" w:rsidRDefault="0058173D" w:rsidP="005817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8173D"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 w:rsidRPr="0058173D">
              <w:rPr>
                <w:rFonts w:eastAsia="Calibri"/>
                <w:sz w:val="24"/>
                <w:szCs w:val="24"/>
                <w:lang w:eastAsia="en-US"/>
              </w:rPr>
              <w:t xml:space="preserve"> 30 декабря</w:t>
            </w:r>
          </w:p>
        </w:tc>
        <w:tc>
          <w:tcPr>
            <w:tcW w:w="4394" w:type="dxa"/>
          </w:tcPr>
          <w:p w:rsidR="003E6370" w:rsidRDefault="003E6370" w:rsidP="0041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главы Верхнесалдинского городского округа от 26.12.2017 года № 1-к «Об утверждении Плана мероприятий по противодействию коррупции в Верхнесалдинском городском округе на 2018-2019 годы».</w:t>
            </w:r>
          </w:p>
          <w:p w:rsidR="0058173D" w:rsidRPr="004130C2" w:rsidRDefault="004130C2" w:rsidP="004130C2">
            <w:pPr>
              <w:jc w:val="both"/>
              <w:rPr>
                <w:sz w:val="24"/>
                <w:szCs w:val="24"/>
              </w:rPr>
            </w:pPr>
            <w:r w:rsidRPr="004130C2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и согласование</w:t>
            </w:r>
            <w:r w:rsidR="0035150E">
              <w:rPr>
                <w:sz w:val="24"/>
                <w:szCs w:val="24"/>
              </w:rPr>
              <w:t xml:space="preserve"> нового</w:t>
            </w:r>
            <w:r w:rsidR="003E6370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лана мероприятий по противодействию коррупции на 2018 - 2019 год будет осуществлен в соответствии с Рекомендациями Департамента кадровой</w:t>
            </w:r>
            <w:r w:rsidR="0035150E">
              <w:rPr>
                <w:sz w:val="24"/>
                <w:szCs w:val="24"/>
              </w:rPr>
              <w:t xml:space="preserve"> политики</w:t>
            </w:r>
            <w:r>
              <w:rPr>
                <w:sz w:val="24"/>
                <w:szCs w:val="24"/>
              </w:rPr>
              <w:t xml:space="preserve"> по выполнению требований Национального плана противодействия коррупции на 2018 – 2019 годы</w:t>
            </w:r>
            <w:r w:rsidR="0035150E">
              <w:rPr>
                <w:sz w:val="24"/>
                <w:szCs w:val="24"/>
              </w:rPr>
              <w:t xml:space="preserve"> (исх. 01-09-62/9965). Срок установлен по представлению проекта до 28 сентября 2018 года</w:t>
            </w:r>
            <w:r w:rsidR="003E6370">
              <w:rPr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:rsidR="0058173D" w:rsidRPr="0035150E" w:rsidRDefault="003E6370" w:rsidP="007763CB">
            <w:pPr>
              <w:jc w:val="center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</w:tbl>
    <w:p w:rsidR="00BD44A5" w:rsidRPr="00023EA8" w:rsidRDefault="00BD44A5">
      <w:pPr>
        <w:rPr>
          <w:sz w:val="10"/>
          <w:szCs w:val="10"/>
        </w:rPr>
      </w:pPr>
    </w:p>
    <w:p w:rsidR="003E6370" w:rsidRDefault="00AC7EBF" w:rsidP="005A3882">
      <w:pPr>
        <w:jc w:val="both"/>
        <w:rPr>
          <w:b/>
          <w:sz w:val="28"/>
          <w:szCs w:val="28"/>
        </w:rPr>
      </w:pPr>
      <w:proofErr w:type="gramStart"/>
      <w:r w:rsidRPr="00F65327">
        <w:rPr>
          <w:b/>
          <w:sz w:val="28"/>
          <w:szCs w:val="28"/>
        </w:rPr>
        <w:t>ВЫВОД</w:t>
      </w:r>
      <w:r w:rsidR="00E10815" w:rsidRPr="00F65327">
        <w:rPr>
          <w:b/>
          <w:sz w:val="28"/>
          <w:szCs w:val="28"/>
        </w:rPr>
        <w:t>:</w:t>
      </w:r>
      <w:r w:rsidR="00E10815">
        <w:rPr>
          <w:b/>
          <w:sz w:val="24"/>
          <w:szCs w:val="24"/>
        </w:rPr>
        <w:t xml:space="preserve"> </w:t>
      </w:r>
      <w:r w:rsidR="003E6370">
        <w:rPr>
          <w:b/>
          <w:sz w:val="28"/>
          <w:szCs w:val="28"/>
        </w:rPr>
        <w:t xml:space="preserve"> Из</w:t>
      </w:r>
      <w:proofErr w:type="gramEnd"/>
      <w:r w:rsidR="003E6370">
        <w:rPr>
          <w:b/>
          <w:sz w:val="28"/>
          <w:szCs w:val="28"/>
        </w:rPr>
        <w:t xml:space="preserve"> 33 мероприятий Плана, запланированных на период 2018-2019 годов выполнено 3</w:t>
      </w:r>
      <w:r w:rsidR="00477D04">
        <w:rPr>
          <w:b/>
          <w:sz w:val="28"/>
          <w:szCs w:val="28"/>
        </w:rPr>
        <w:t>2 мероприятия</w:t>
      </w:r>
      <w:r w:rsidR="003E6370">
        <w:rPr>
          <w:b/>
          <w:sz w:val="28"/>
          <w:szCs w:val="28"/>
        </w:rPr>
        <w:t xml:space="preserve">, из них: выполнено в полном </w:t>
      </w:r>
      <w:proofErr w:type="spellStart"/>
      <w:r w:rsidR="003E6370">
        <w:rPr>
          <w:b/>
          <w:sz w:val="28"/>
          <w:szCs w:val="28"/>
        </w:rPr>
        <w:t>обьеме</w:t>
      </w:r>
      <w:proofErr w:type="spellEnd"/>
      <w:r w:rsidR="003E6370">
        <w:rPr>
          <w:b/>
          <w:sz w:val="28"/>
          <w:szCs w:val="28"/>
        </w:rPr>
        <w:t xml:space="preserve"> в установленные сроки –</w:t>
      </w:r>
      <w:r w:rsidR="00477D04">
        <w:rPr>
          <w:b/>
          <w:sz w:val="28"/>
          <w:szCs w:val="28"/>
        </w:rPr>
        <w:t xml:space="preserve"> 32</w:t>
      </w:r>
      <w:r w:rsidR="00E14BF4">
        <w:rPr>
          <w:b/>
          <w:sz w:val="28"/>
          <w:szCs w:val="28"/>
        </w:rPr>
        <w:t xml:space="preserve"> мероприятия</w:t>
      </w:r>
      <w:r w:rsidR="003E6370">
        <w:rPr>
          <w:b/>
          <w:sz w:val="28"/>
          <w:szCs w:val="28"/>
        </w:rPr>
        <w:t>;</w:t>
      </w:r>
    </w:p>
    <w:p w:rsidR="003E6370" w:rsidRDefault="003E6370" w:rsidP="005A3882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ыполнено</w:t>
      </w:r>
      <w:proofErr w:type="gramEnd"/>
      <w:r>
        <w:rPr>
          <w:b/>
          <w:sz w:val="28"/>
          <w:szCs w:val="28"/>
        </w:rPr>
        <w:t xml:space="preserve"> в полном </w:t>
      </w:r>
      <w:proofErr w:type="spellStart"/>
      <w:r>
        <w:rPr>
          <w:b/>
          <w:sz w:val="28"/>
          <w:szCs w:val="28"/>
        </w:rPr>
        <w:t>обьеме</w:t>
      </w:r>
      <w:proofErr w:type="spellEnd"/>
      <w:r>
        <w:rPr>
          <w:b/>
          <w:sz w:val="28"/>
          <w:szCs w:val="28"/>
        </w:rPr>
        <w:t xml:space="preserve"> с нарушением установленных сроков – 0 мероприятий;</w:t>
      </w:r>
    </w:p>
    <w:p w:rsidR="003E6370" w:rsidRDefault="003E6370" w:rsidP="005A3882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е</w:t>
      </w:r>
      <w:proofErr w:type="gramEnd"/>
      <w:r>
        <w:rPr>
          <w:b/>
          <w:sz w:val="28"/>
          <w:szCs w:val="28"/>
        </w:rPr>
        <w:t xml:space="preserve"> выполнено –</w:t>
      </w:r>
      <w:r w:rsidR="00477D04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  <w:r w:rsidR="00477D04">
        <w:rPr>
          <w:b/>
          <w:sz w:val="28"/>
          <w:szCs w:val="28"/>
        </w:rPr>
        <w:t>мероприятие</w:t>
      </w:r>
      <w:r>
        <w:rPr>
          <w:b/>
          <w:sz w:val="28"/>
          <w:szCs w:val="28"/>
        </w:rPr>
        <w:t xml:space="preserve"> (так как пункт 3.2. </w:t>
      </w:r>
      <w:r w:rsidR="00477D04">
        <w:rPr>
          <w:b/>
          <w:sz w:val="28"/>
          <w:szCs w:val="28"/>
        </w:rPr>
        <w:t xml:space="preserve"> по социологическому опросу </w:t>
      </w:r>
      <w:r>
        <w:rPr>
          <w:b/>
          <w:sz w:val="28"/>
          <w:szCs w:val="28"/>
        </w:rPr>
        <w:t>установлен</w:t>
      </w:r>
      <w:r w:rsidR="00477D0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срок исполнения  4 квартал 2018 года</w:t>
      </w:r>
      <w:r w:rsidR="00E14BF4">
        <w:rPr>
          <w:b/>
          <w:sz w:val="28"/>
          <w:szCs w:val="28"/>
        </w:rPr>
        <w:t>)</w:t>
      </w:r>
      <w:r w:rsidR="00477D04">
        <w:rPr>
          <w:b/>
          <w:sz w:val="28"/>
          <w:szCs w:val="28"/>
        </w:rPr>
        <w:t>.</w:t>
      </w:r>
      <w:bookmarkStart w:id="0" w:name="_GoBack"/>
      <w:bookmarkEnd w:id="0"/>
      <w:r>
        <w:rPr>
          <w:b/>
          <w:sz w:val="28"/>
          <w:szCs w:val="28"/>
        </w:rPr>
        <w:t xml:space="preserve">                               </w:t>
      </w:r>
      <w:r w:rsidR="00477D04">
        <w:rPr>
          <w:b/>
          <w:sz w:val="28"/>
          <w:szCs w:val="28"/>
        </w:rPr>
        <w:t xml:space="preserve">    </w:t>
      </w:r>
    </w:p>
    <w:p w:rsidR="00E10815" w:rsidRPr="00E10815" w:rsidRDefault="000E7F60" w:rsidP="005A3882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явленные </w:t>
      </w:r>
      <w:r w:rsidRPr="00E10815">
        <w:rPr>
          <w:b/>
          <w:sz w:val="28"/>
          <w:szCs w:val="28"/>
        </w:rPr>
        <w:t xml:space="preserve">причины </w:t>
      </w:r>
      <w:r w:rsidR="00E10815" w:rsidRPr="00E10815">
        <w:rPr>
          <w:b/>
          <w:sz w:val="28"/>
          <w:szCs w:val="28"/>
        </w:rPr>
        <w:t>и условия, способствующие коррупционным нарушениям</w:t>
      </w:r>
      <w:r w:rsidR="00E10815">
        <w:rPr>
          <w:b/>
          <w:sz w:val="28"/>
          <w:szCs w:val="28"/>
        </w:rPr>
        <w:t>:</w:t>
      </w:r>
      <w:r w:rsidR="00477D04">
        <w:rPr>
          <w:b/>
          <w:sz w:val="28"/>
          <w:szCs w:val="28"/>
        </w:rPr>
        <w:t xml:space="preserve"> За 6 месяцев 2018 года в Верхнесалдинском городском округе коррупционных нарушений не выявлено.</w:t>
      </w: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F65327" w:rsidTr="00532FB9">
        <w:tc>
          <w:tcPr>
            <w:tcW w:w="7536" w:type="dxa"/>
          </w:tcPr>
          <w:p w:rsidR="00606E66" w:rsidRPr="00F65327" w:rsidRDefault="00477D04" w:rsidP="00606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ерхнесалдинского городского округа</w:t>
            </w:r>
          </w:p>
        </w:tc>
        <w:tc>
          <w:tcPr>
            <w:tcW w:w="7774" w:type="dxa"/>
            <w:vAlign w:val="bottom"/>
          </w:tcPr>
          <w:p w:rsidR="00606E66" w:rsidRPr="00F65327" w:rsidRDefault="00477D04" w:rsidP="00477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</w:t>
            </w:r>
            <w:r w:rsidR="000669B4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М.В.</w:t>
            </w:r>
            <w:r w:rsidR="000669B4">
              <w:rPr>
                <w:sz w:val="28"/>
                <w:szCs w:val="28"/>
              </w:rPr>
              <w:t xml:space="preserve"> Савченко</w:t>
            </w:r>
          </w:p>
        </w:tc>
      </w:tr>
    </w:tbl>
    <w:p w:rsidR="000669B4" w:rsidRDefault="000669B4" w:rsidP="000669B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сп.Калигина</w:t>
      </w:r>
      <w:proofErr w:type="spellEnd"/>
      <w:r>
        <w:rPr>
          <w:sz w:val="24"/>
          <w:szCs w:val="24"/>
        </w:rPr>
        <w:t xml:space="preserve"> Лариса Владимировна</w:t>
      </w:r>
    </w:p>
    <w:p w:rsidR="000669B4" w:rsidRPr="000669B4" w:rsidRDefault="000669B4" w:rsidP="000669B4">
      <w:pPr>
        <w:rPr>
          <w:sz w:val="24"/>
          <w:szCs w:val="24"/>
        </w:rPr>
      </w:pPr>
      <w:r>
        <w:rPr>
          <w:sz w:val="24"/>
          <w:szCs w:val="24"/>
        </w:rPr>
        <w:t>8(34345) 5-41-77</w:t>
      </w:r>
    </w:p>
    <w:sectPr w:rsidR="000669B4" w:rsidRPr="000669B4" w:rsidSect="00EF4821">
      <w:headerReference w:type="default" r:id="rId7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B92" w:rsidRDefault="00466B92" w:rsidP="00B50F12">
      <w:r>
        <w:separator/>
      </w:r>
    </w:p>
  </w:endnote>
  <w:endnote w:type="continuationSeparator" w:id="0">
    <w:p w:rsidR="00466B92" w:rsidRDefault="00466B92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B92" w:rsidRDefault="00466B92" w:rsidP="00B50F12">
      <w:r>
        <w:separator/>
      </w:r>
    </w:p>
  </w:footnote>
  <w:footnote w:type="continuationSeparator" w:id="0">
    <w:p w:rsidR="00466B92" w:rsidRDefault="00466B92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084144" w:rsidRPr="00B50F12" w:rsidRDefault="00084144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696DB3">
          <w:rPr>
            <w:noProof/>
            <w:sz w:val="28"/>
            <w:szCs w:val="28"/>
          </w:rPr>
          <w:t>36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102EB"/>
    <w:rsid w:val="0002120B"/>
    <w:rsid w:val="00023EA8"/>
    <w:rsid w:val="00024657"/>
    <w:rsid w:val="00025DCD"/>
    <w:rsid w:val="0002685B"/>
    <w:rsid w:val="000669B4"/>
    <w:rsid w:val="00071B59"/>
    <w:rsid w:val="00084144"/>
    <w:rsid w:val="00097BC6"/>
    <w:rsid w:val="000B0835"/>
    <w:rsid w:val="000B33CE"/>
    <w:rsid w:val="000B447D"/>
    <w:rsid w:val="000E7F60"/>
    <w:rsid w:val="001056A3"/>
    <w:rsid w:val="00116D4F"/>
    <w:rsid w:val="00131EC6"/>
    <w:rsid w:val="00137142"/>
    <w:rsid w:val="0013744A"/>
    <w:rsid w:val="00160349"/>
    <w:rsid w:val="00166C53"/>
    <w:rsid w:val="00171ED4"/>
    <w:rsid w:val="00173438"/>
    <w:rsid w:val="0017693D"/>
    <w:rsid w:val="00187F00"/>
    <w:rsid w:val="00191944"/>
    <w:rsid w:val="001945C3"/>
    <w:rsid w:val="001A090D"/>
    <w:rsid w:val="001B1473"/>
    <w:rsid w:val="001B65C4"/>
    <w:rsid w:val="001B7D50"/>
    <w:rsid w:val="001E202E"/>
    <w:rsid w:val="001F0DFB"/>
    <w:rsid w:val="001F42D4"/>
    <w:rsid w:val="00200070"/>
    <w:rsid w:val="00217AB9"/>
    <w:rsid w:val="00236666"/>
    <w:rsid w:val="0025188E"/>
    <w:rsid w:val="00281D68"/>
    <w:rsid w:val="002867B8"/>
    <w:rsid w:val="00287BCC"/>
    <w:rsid w:val="002A3AEC"/>
    <w:rsid w:val="002B1ECC"/>
    <w:rsid w:val="002D18C7"/>
    <w:rsid w:val="002D7AEB"/>
    <w:rsid w:val="002E20EE"/>
    <w:rsid w:val="002E6D46"/>
    <w:rsid w:val="002E72F3"/>
    <w:rsid w:val="002F117B"/>
    <w:rsid w:val="003107E2"/>
    <w:rsid w:val="003146C7"/>
    <w:rsid w:val="003171B2"/>
    <w:rsid w:val="00324F9C"/>
    <w:rsid w:val="00327506"/>
    <w:rsid w:val="003276CD"/>
    <w:rsid w:val="00344132"/>
    <w:rsid w:val="003445E8"/>
    <w:rsid w:val="00346329"/>
    <w:rsid w:val="003504F8"/>
    <w:rsid w:val="0035150E"/>
    <w:rsid w:val="003550BA"/>
    <w:rsid w:val="00371BBD"/>
    <w:rsid w:val="003739F9"/>
    <w:rsid w:val="003840DA"/>
    <w:rsid w:val="0039505A"/>
    <w:rsid w:val="003A6D5A"/>
    <w:rsid w:val="003C0942"/>
    <w:rsid w:val="003C59D0"/>
    <w:rsid w:val="003D45B3"/>
    <w:rsid w:val="003E2659"/>
    <w:rsid w:val="003E6370"/>
    <w:rsid w:val="003F01DD"/>
    <w:rsid w:val="0040075B"/>
    <w:rsid w:val="00402B22"/>
    <w:rsid w:val="00403CF2"/>
    <w:rsid w:val="004130C2"/>
    <w:rsid w:val="00414A5C"/>
    <w:rsid w:val="00420524"/>
    <w:rsid w:val="00421F56"/>
    <w:rsid w:val="0042399D"/>
    <w:rsid w:val="00442277"/>
    <w:rsid w:val="00443EBE"/>
    <w:rsid w:val="0044727D"/>
    <w:rsid w:val="00462546"/>
    <w:rsid w:val="00464993"/>
    <w:rsid w:val="00466B92"/>
    <w:rsid w:val="004720E1"/>
    <w:rsid w:val="00474E26"/>
    <w:rsid w:val="00476A35"/>
    <w:rsid w:val="00477D04"/>
    <w:rsid w:val="0048136F"/>
    <w:rsid w:val="00487561"/>
    <w:rsid w:val="00494908"/>
    <w:rsid w:val="00497C97"/>
    <w:rsid w:val="004A15D3"/>
    <w:rsid w:val="004C1577"/>
    <w:rsid w:val="004C1B91"/>
    <w:rsid w:val="004F7E09"/>
    <w:rsid w:val="005015D2"/>
    <w:rsid w:val="00513AFE"/>
    <w:rsid w:val="00515F38"/>
    <w:rsid w:val="00522B6B"/>
    <w:rsid w:val="005274D8"/>
    <w:rsid w:val="00531A35"/>
    <w:rsid w:val="00532FB9"/>
    <w:rsid w:val="0053631F"/>
    <w:rsid w:val="00540AB2"/>
    <w:rsid w:val="00550C22"/>
    <w:rsid w:val="00554E3D"/>
    <w:rsid w:val="00574AE3"/>
    <w:rsid w:val="0058173D"/>
    <w:rsid w:val="00582734"/>
    <w:rsid w:val="00587052"/>
    <w:rsid w:val="0059115E"/>
    <w:rsid w:val="0059193B"/>
    <w:rsid w:val="005935D0"/>
    <w:rsid w:val="00593C91"/>
    <w:rsid w:val="00597707"/>
    <w:rsid w:val="005A3882"/>
    <w:rsid w:val="005A3D85"/>
    <w:rsid w:val="005A3EAD"/>
    <w:rsid w:val="005A7A4C"/>
    <w:rsid w:val="005D5715"/>
    <w:rsid w:val="005D6F84"/>
    <w:rsid w:val="005E13FE"/>
    <w:rsid w:val="005E199C"/>
    <w:rsid w:val="005F5E72"/>
    <w:rsid w:val="006046C5"/>
    <w:rsid w:val="00606E66"/>
    <w:rsid w:val="00624F86"/>
    <w:rsid w:val="0063315F"/>
    <w:rsid w:val="00640558"/>
    <w:rsid w:val="006563DF"/>
    <w:rsid w:val="00696DB3"/>
    <w:rsid w:val="006B1BD9"/>
    <w:rsid w:val="006E19E6"/>
    <w:rsid w:val="006E63F5"/>
    <w:rsid w:val="0071741E"/>
    <w:rsid w:val="007213CD"/>
    <w:rsid w:val="00723110"/>
    <w:rsid w:val="00745EAF"/>
    <w:rsid w:val="007462B5"/>
    <w:rsid w:val="00746E10"/>
    <w:rsid w:val="00751215"/>
    <w:rsid w:val="00757012"/>
    <w:rsid w:val="00770E49"/>
    <w:rsid w:val="00774944"/>
    <w:rsid w:val="00775FB1"/>
    <w:rsid w:val="007763CB"/>
    <w:rsid w:val="00783A98"/>
    <w:rsid w:val="007937BD"/>
    <w:rsid w:val="007B3318"/>
    <w:rsid w:val="007C2A50"/>
    <w:rsid w:val="007D54ED"/>
    <w:rsid w:val="007F11C1"/>
    <w:rsid w:val="008075D1"/>
    <w:rsid w:val="00820869"/>
    <w:rsid w:val="008255BC"/>
    <w:rsid w:val="0084060C"/>
    <w:rsid w:val="0084167A"/>
    <w:rsid w:val="00862B3E"/>
    <w:rsid w:val="00871339"/>
    <w:rsid w:val="00875A35"/>
    <w:rsid w:val="00882264"/>
    <w:rsid w:val="00886414"/>
    <w:rsid w:val="0089676D"/>
    <w:rsid w:val="0089716D"/>
    <w:rsid w:val="00897574"/>
    <w:rsid w:val="008A58F7"/>
    <w:rsid w:val="008C1C97"/>
    <w:rsid w:val="008C3644"/>
    <w:rsid w:val="008E594B"/>
    <w:rsid w:val="008E6583"/>
    <w:rsid w:val="008E6D89"/>
    <w:rsid w:val="008F49D2"/>
    <w:rsid w:val="00903D1E"/>
    <w:rsid w:val="009364AD"/>
    <w:rsid w:val="00941C20"/>
    <w:rsid w:val="00944680"/>
    <w:rsid w:val="00963162"/>
    <w:rsid w:val="00967B15"/>
    <w:rsid w:val="0097218A"/>
    <w:rsid w:val="00974F24"/>
    <w:rsid w:val="00976D73"/>
    <w:rsid w:val="009934F5"/>
    <w:rsid w:val="009D7EF6"/>
    <w:rsid w:val="009E09C8"/>
    <w:rsid w:val="009E7938"/>
    <w:rsid w:val="00A11989"/>
    <w:rsid w:val="00A37753"/>
    <w:rsid w:val="00A40084"/>
    <w:rsid w:val="00A445AD"/>
    <w:rsid w:val="00A52730"/>
    <w:rsid w:val="00A5396D"/>
    <w:rsid w:val="00A551A2"/>
    <w:rsid w:val="00A865FA"/>
    <w:rsid w:val="00A90D2B"/>
    <w:rsid w:val="00A97598"/>
    <w:rsid w:val="00AA1410"/>
    <w:rsid w:val="00AA4077"/>
    <w:rsid w:val="00AC16A1"/>
    <w:rsid w:val="00AC7EBF"/>
    <w:rsid w:val="00AF5E1F"/>
    <w:rsid w:val="00B23C39"/>
    <w:rsid w:val="00B2524B"/>
    <w:rsid w:val="00B40370"/>
    <w:rsid w:val="00B40CB7"/>
    <w:rsid w:val="00B414D8"/>
    <w:rsid w:val="00B50A6A"/>
    <w:rsid w:val="00B50E0B"/>
    <w:rsid w:val="00B50F12"/>
    <w:rsid w:val="00B64E8F"/>
    <w:rsid w:val="00B80818"/>
    <w:rsid w:val="00B834D2"/>
    <w:rsid w:val="00BA1EBB"/>
    <w:rsid w:val="00BA370B"/>
    <w:rsid w:val="00BA3F04"/>
    <w:rsid w:val="00BB6423"/>
    <w:rsid w:val="00BC039C"/>
    <w:rsid w:val="00BC0F11"/>
    <w:rsid w:val="00BC6A77"/>
    <w:rsid w:val="00BD44A5"/>
    <w:rsid w:val="00BD545A"/>
    <w:rsid w:val="00BD6875"/>
    <w:rsid w:val="00BD7CAA"/>
    <w:rsid w:val="00BE700C"/>
    <w:rsid w:val="00C03F06"/>
    <w:rsid w:val="00C06576"/>
    <w:rsid w:val="00C072C3"/>
    <w:rsid w:val="00C35FFD"/>
    <w:rsid w:val="00C5372D"/>
    <w:rsid w:val="00C63024"/>
    <w:rsid w:val="00C71A74"/>
    <w:rsid w:val="00C86A77"/>
    <w:rsid w:val="00CA0EE4"/>
    <w:rsid w:val="00CB03DB"/>
    <w:rsid w:val="00CB79F9"/>
    <w:rsid w:val="00CD2D79"/>
    <w:rsid w:val="00D037CC"/>
    <w:rsid w:val="00D16801"/>
    <w:rsid w:val="00D16A72"/>
    <w:rsid w:val="00D21B27"/>
    <w:rsid w:val="00D51D08"/>
    <w:rsid w:val="00D6198A"/>
    <w:rsid w:val="00D646D3"/>
    <w:rsid w:val="00D92C6E"/>
    <w:rsid w:val="00D962EF"/>
    <w:rsid w:val="00D977BF"/>
    <w:rsid w:val="00DA2341"/>
    <w:rsid w:val="00DB3B56"/>
    <w:rsid w:val="00DC52EF"/>
    <w:rsid w:val="00DD6C69"/>
    <w:rsid w:val="00E05710"/>
    <w:rsid w:val="00E1006D"/>
    <w:rsid w:val="00E10815"/>
    <w:rsid w:val="00E13AB3"/>
    <w:rsid w:val="00E14BF4"/>
    <w:rsid w:val="00E34880"/>
    <w:rsid w:val="00E35365"/>
    <w:rsid w:val="00E43228"/>
    <w:rsid w:val="00E5637F"/>
    <w:rsid w:val="00E66E00"/>
    <w:rsid w:val="00E770C1"/>
    <w:rsid w:val="00E770F8"/>
    <w:rsid w:val="00E84796"/>
    <w:rsid w:val="00E94FA8"/>
    <w:rsid w:val="00EB7777"/>
    <w:rsid w:val="00EC154B"/>
    <w:rsid w:val="00EF4821"/>
    <w:rsid w:val="00F06E96"/>
    <w:rsid w:val="00F10E51"/>
    <w:rsid w:val="00F151E9"/>
    <w:rsid w:val="00F262BB"/>
    <w:rsid w:val="00F34AB8"/>
    <w:rsid w:val="00F4518E"/>
    <w:rsid w:val="00F501B8"/>
    <w:rsid w:val="00F52BFF"/>
    <w:rsid w:val="00F52DC6"/>
    <w:rsid w:val="00F54812"/>
    <w:rsid w:val="00F65327"/>
    <w:rsid w:val="00F672C2"/>
    <w:rsid w:val="00F822BC"/>
    <w:rsid w:val="00FA7C0B"/>
    <w:rsid w:val="00FB0662"/>
    <w:rsid w:val="00FB388B"/>
    <w:rsid w:val="00FB62DA"/>
    <w:rsid w:val="00FE6BF2"/>
    <w:rsid w:val="00FF4AB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6C19B-F00B-457C-9DF2-E202574E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No Spacing"/>
    <w:uiPriority w:val="1"/>
    <w:qFormat/>
    <w:rsid w:val="0089676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F262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3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1A91-0087-4998-ACB4-22CA86C2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470</Words>
  <Characters>4258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user</cp:lastModifiedBy>
  <cp:revision>6</cp:revision>
  <cp:lastPrinted>2018-07-17T13:09:00Z</cp:lastPrinted>
  <dcterms:created xsi:type="dcterms:W3CDTF">2018-07-17T13:13:00Z</dcterms:created>
  <dcterms:modified xsi:type="dcterms:W3CDTF">2018-07-19T05:26:00Z</dcterms:modified>
</cp:coreProperties>
</file>